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10" w:rsidRDefault="00C60110" w:rsidP="00C60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0110">
        <w:rPr>
          <w:rFonts w:ascii="Times New Roman" w:hAnsi="Times New Roman" w:cs="Times New Roman"/>
          <w:b/>
          <w:sz w:val="24"/>
          <w:szCs w:val="24"/>
        </w:rPr>
        <w:t xml:space="preserve">Аналитический отчет по воспитательной работе </w:t>
      </w:r>
    </w:p>
    <w:p w:rsidR="00C60110" w:rsidRDefault="00C60110" w:rsidP="00C60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110">
        <w:rPr>
          <w:rFonts w:ascii="Times New Roman" w:hAnsi="Times New Roman" w:cs="Times New Roman"/>
          <w:b/>
          <w:sz w:val="24"/>
          <w:szCs w:val="24"/>
        </w:rPr>
        <w:t xml:space="preserve">МБОУ «Урицкая средняя общеобразовательная школа» за 2018-2019 </w:t>
      </w:r>
      <w:proofErr w:type="spellStart"/>
      <w:r w:rsidRPr="00C60110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C6011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C60110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F13173" w:rsidRDefault="00F13173" w:rsidP="00F131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13173" w:rsidRPr="00E74804" w:rsidRDefault="00F13173" w:rsidP="00F131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74804">
        <w:rPr>
          <w:rFonts w:ascii="Times New Roman" w:hAnsi="Times New Roman"/>
          <w:sz w:val="24"/>
          <w:szCs w:val="24"/>
        </w:rPr>
        <w:t xml:space="preserve">Деятельность коллектива МБОУ «Урицкая СОШ» ориентирована на </w:t>
      </w:r>
      <w:r>
        <w:rPr>
          <w:rFonts w:ascii="Times New Roman" w:hAnsi="Times New Roman"/>
          <w:sz w:val="24"/>
          <w:szCs w:val="24"/>
        </w:rPr>
        <w:t>обучение</w:t>
      </w:r>
      <w:r w:rsidRPr="00E74804">
        <w:rPr>
          <w:rFonts w:ascii="Times New Roman" w:hAnsi="Times New Roman"/>
          <w:sz w:val="24"/>
          <w:szCs w:val="24"/>
        </w:rPr>
        <w:t xml:space="preserve"> и воспитание обучающихся, а также развитие их физиологических, </w:t>
      </w:r>
      <w:r>
        <w:rPr>
          <w:rFonts w:ascii="Times New Roman" w:hAnsi="Times New Roman"/>
          <w:sz w:val="24"/>
          <w:szCs w:val="24"/>
        </w:rPr>
        <w:t>психологических</w:t>
      </w:r>
      <w:r w:rsidRPr="00E74804">
        <w:rPr>
          <w:rFonts w:ascii="Times New Roman" w:hAnsi="Times New Roman"/>
          <w:sz w:val="24"/>
          <w:szCs w:val="24"/>
        </w:rPr>
        <w:t xml:space="preserve">, интеллектуальных особенностей, образовательных потребностей, с </w:t>
      </w:r>
      <w:r>
        <w:rPr>
          <w:rFonts w:ascii="Times New Roman" w:hAnsi="Times New Roman"/>
          <w:sz w:val="24"/>
          <w:szCs w:val="24"/>
        </w:rPr>
        <w:t>учетом</w:t>
      </w:r>
      <w:r w:rsidRPr="00E74804">
        <w:rPr>
          <w:rFonts w:ascii="Times New Roman" w:hAnsi="Times New Roman"/>
          <w:sz w:val="24"/>
          <w:szCs w:val="24"/>
        </w:rPr>
        <w:t xml:space="preserve"> их возможностей, личностных склонностей, способностей. Это достигается путем создания благоприятных условий для общеобразовательного, умственного, нравственного и физического развития каждого обучающегося. Воспитательная система школы охватывает весь педагогический процесс, интегрируя учебные занятия, внеурочную жизнь детей, разнообразную деятельность.</w:t>
      </w:r>
    </w:p>
    <w:p w:rsidR="00F13173" w:rsidRPr="00E74804" w:rsidRDefault="00F13173" w:rsidP="00F13173">
      <w:pPr>
        <w:spacing w:after="0"/>
        <w:rPr>
          <w:rFonts w:ascii="Times New Roman" w:hAnsi="Times New Roman"/>
          <w:sz w:val="24"/>
          <w:szCs w:val="24"/>
        </w:rPr>
      </w:pPr>
      <w:r w:rsidRPr="00E74804">
        <w:rPr>
          <w:rFonts w:ascii="Times New Roman" w:hAnsi="Times New Roman"/>
          <w:sz w:val="24"/>
          <w:szCs w:val="24"/>
        </w:rPr>
        <w:t>Основными идеями, которые легли в основу воспитательной системы школы, являются идеи педагогики гуманизма, сотрудничества, формирования единого воспитательного, развивающего пространства, связь с семьей.</w:t>
      </w:r>
    </w:p>
    <w:p w:rsidR="00F13173" w:rsidRPr="006B2D25" w:rsidRDefault="00F13173" w:rsidP="00F13173">
      <w:pPr>
        <w:spacing w:after="0"/>
        <w:rPr>
          <w:rFonts w:ascii="Times New Roman" w:hAnsi="Times New Roman"/>
          <w:sz w:val="24"/>
          <w:szCs w:val="24"/>
        </w:rPr>
      </w:pPr>
      <w:r w:rsidRPr="006B2D25">
        <w:rPr>
          <w:rFonts w:ascii="Times New Roman" w:hAnsi="Times New Roman"/>
          <w:b/>
          <w:sz w:val="24"/>
          <w:szCs w:val="24"/>
        </w:rPr>
        <w:t xml:space="preserve">  Нормативно-правовые документы, регламентирующие воспитательную деятельность: </w:t>
      </w:r>
      <w:r w:rsidRPr="006B2D25">
        <w:rPr>
          <w:rFonts w:ascii="Times New Roman" w:hAnsi="Times New Roman"/>
          <w:sz w:val="24"/>
          <w:szCs w:val="24"/>
        </w:rPr>
        <w:t>Воспитательная работа в школе функционирует на основе нормативно-правовых документов: Конституции РФ, Законов «Об образовании» РФ и РС (Я), Конвенции ООН о правах ребенка, ФЗ №120 «Об основах системы профилактики безнадзорности и правонарушений несовершеннолетних», постановлении правительства РС (Я) «О дополнительных мерах по усилению профилактики безнадзорности и правонарушений несовершеннолетних РС (Я),  Кодекса РФ об административных правонарушениях, Семейного кодекса РФ, ФЗ от 21.12.96 г № 159-ФЗ «О дополнительных гарантиях по социальной защите детей-сирот и детей оставшихся без попечения родителей»,  Правила</w:t>
      </w:r>
      <w:r>
        <w:rPr>
          <w:rFonts w:ascii="Times New Roman" w:hAnsi="Times New Roman"/>
          <w:sz w:val="24"/>
          <w:szCs w:val="24"/>
        </w:rPr>
        <w:t>х</w:t>
      </w:r>
      <w:r w:rsidRPr="006B2D25">
        <w:rPr>
          <w:rFonts w:ascii="Times New Roman" w:hAnsi="Times New Roman"/>
          <w:sz w:val="24"/>
          <w:szCs w:val="24"/>
        </w:rPr>
        <w:t xml:space="preserve"> поведения несовершеннолетних и лиц, достигших 18 лет, обучающихся в ОУ, в общественных местах и на улицах на те</w:t>
      </w:r>
      <w:r>
        <w:rPr>
          <w:rFonts w:ascii="Times New Roman" w:hAnsi="Times New Roman"/>
          <w:sz w:val="24"/>
          <w:szCs w:val="24"/>
        </w:rPr>
        <w:t>рритории МР «</w:t>
      </w:r>
      <w:proofErr w:type="spellStart"/>
      <w:r>
        <w:rPr>
          <w:rFonts w:ascii="Times New Roman" w:hAnsi="Times New Roman"/>
          <w:sz w:val="24"/>
          <w:szCs w:val="24"/>
        </w:rPr>
        <w:t>Олек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. </w:t>
      </w:r>
    </w:p>
    <w:p w:rsidR="00F13173" w:rsidRPr="00E04622" w:rsidRDefault="00F13173" w:rsidP="00F13173">
      <w:pPr>
        <w:spacing w:after="0"/>
        <w:rPr>
          <w:rFonts w:ascii="Times New Roman" w:hAnsi="Times New Roman"/>
          <w:b/>
          <w:sz w:val="24"/>
          <w:szCs w:val="24"/>
        </w:rPr>
      </w:pPr>
      <w:r w:rsidRPr="002B59F4">
        <w:rPr>
          <w:rFonts w:ascii="Times New Roman" w:hAnsi="Times New Roman"/>
          <w:sz w:val="24"/>
          <w:szCs w:val="24"/>
        </w:rPr>
        <w:t xml:space="preserve"> </w:t>
      </w:r>
      <w:r w:rsidRPr="00E04622">
        <w:rPr>
          <w:rFonts w:ascii="Times New Roman" w:hAnsi="Times New Roman"/>
          <w:b/>
          <w:sz w:val="24"/>
          <w:szCs w:val="24"/>
        </w:rPr>
        <w:t>Локально-нормативных актов:</w:t>
      </w:r>
    </w:p>
    <w:p w:rsidR="00F13173" w:rsidRDefault="00F13173" w:rsidP="00F13173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ожении о правилах внутреннего распорядка; Положении о классном руководителе; о предоставлении мер социальной поддержки и стимулирования обучающихся; Положении об ученическом совете; о Совете по профилактике правонарушений несовершеннолетних образовательного учреждения; Положении о порядке использования сети Интернет; Положении о постановке  обучающихся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утришколь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чет; Положении о родительском комитете и родительском патруле; Положении о пропусках уроков; о конкурсе «Лучший класс года»; Положении о пришкольном интернате и правилах поведения воспитанников интерната.</w:t>
      </w:r>
    </w:p>
    <w:p w:rsidR="00F13173" w:rsidRPr="00F13173" w:rsidRDefault="00F13173" w:rsidP="00F1317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1317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Цель анализа:</w:t>
      </w:r>
      <w:r w:rsidRPr="00F1317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ыявить степень реализации поставленных задач по направлениям воспитательной работы; наметить перспективные задачи воспитательной работы на 2019-2020 уч. год</w:t>
      </w:r>
    </w:p>
    <w:p w:rsidR="00C60110" w:rsidRPr="00596E6B" w:rsidRDefault="00C60110" w:rsidP="00C60110">
      <w:pPr>
        <w:pStyle w:val="a6"/>
        <w:ind w:right="100"/>
        <w:jc w:val="both"/>
        <w:rPr>
          <w:sz w:val="24"/>
        </w:rPr>
      </w:pPr>
      <w:r w:rsidRPr="00596E6B">
        <w:rPr>
          <w:rStyle w:val="a8"/>
          <w:sz w:val="24"/>
        </w:rPr>
        <w:t>ТЕМА</w:t>
      </w:r>
      <w:r w:rsidR="00F13173">
        <w:rPr>
          <w:rStyle w:val="a8"/>
          <w:sz w:val="24"/>
        </w:rPr>
        <w:t xml:space="preserve"> ВОСПИТАТЕЛЬНОЙ РАБОТЫ ШКОЛЫ</w:t>
      </w:r>
      <w:r w:rsidRPr="00596E6B">
        <w:rPr>
          <w:rStyle w:val="a8"/>
          <w:sz w:val="24"/>
        </w:rPr>
        <w:t>:</w:t>
      </w:r>
      <w:r w:rsidRPr="00596E6B">
        <w:rPr>
          <w:sz w:val="24"/>
        </w:rPr>
        <w:t xml:space="preserve"> Формирование социально - адаптированной культурной личности на основе модернизации воспитательного процесса.</w:t>
      </w:r>
    </w:p>
    <w:p w:rsidR="00C60110" w:rsidRPr="00596E6B" w:rsidRDefault="00C60110" w:rsidP="00C60110">
      <w:pPr>
        <w:pStyle w:val="a6"/>
        <w:ind w:right="100"/>
        <w:jc w:val="both"/>
        <w:rPr>
          <w:sz w:val="24"/>
        </w:rPr>
      </w:pPr>
      <w:r w:rsidRPr="00596E6B">
        <w:rPr>
          <w:rStyle w:val="a8"/>
          <w:sz w:val="24"/>
        </w:rPr>
        <w:t>ЦЕЛЬ:</w:t>
      </w:r>
      <w:r w:rsidRPr="00596E6B">
        <w:rPr>
          <w:sz w:val="24"/>
        </w:rPr>
        <w:t xml:space="preserve"> 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.</w:t>
      </w:r>
    </w:p>
    <w:p w:rsidR="00C60110" w:rsidRPr="00596E6B" w:rsidRDefault="00C60110" w:rsidP="00C60110">
      <w:pPr>
        <w:pStyle w:val="a6"/>
        <w:jc w:val="both"/>
        <w:rPr>
          <w:sz w:val="24"/>
        </w:rPr>
      </w:pPr>
      <w:r w:rsidRPr="00596E6B">
        <w:rPr>
          <w:rStyle w:val="a8"/>
          <w:sz w:val="24"/>
        </w:rPr>
        <w:t>ЗАДАЧИ:</w:t>
      </w:r>
      <w:r w:rsidRPr="00596E6B">
        <w:rPr>
          <w:sz w:val="24"/>
        </w:rPr>
        <w:t xml:space="preserve"> 1) Вовлечение каждого ученика школы в воспитательный процесс;</w:t>
      </w:r>
    </w:p>
    <w:p w:rsidR="00C60110" w:rsidRPr="00596E6B" w:rsidRDefault="00C60110" w:rsidP="00C60110">
      <w:pPr>
        <w:pStyle w:val="a6"/>
        <w:numPr>
          <w:ilvl w:val="0"/>
          <w:numId w:val="2"/>
        </w:numPr>
        <w:tabs>
          <w:tab w:val="left" w:pos="437"/>
        </w:tabs>
        <w:ind w:left="120" w:right="100"/>
        <w:jc w:val="both"/>
        <w:rPr>
          <w:sz w:val="24"/>
        </w:rPr>
      </w:pPr>
      <w:r w:rsidRPr="00596E6B">
        <w:rPr>
          <w:sz w:val="24"/>
        </w:rPr>
        <w:t>Развитие у учащихся самостоятельности, ответственности, инициативы, творчества, культуры поведения;</w:t>
      </w:r>
    </w:p>
    <w:p w:rsidR="00C60110" w:rsidRPr="00596E6B" w:rsidRDefault="00C60110" w:rsidP="00C60110">
      <w:pPr>
        <w:pStyle w:val="a6"/>
        <w:numPr>
          <w:ilvl w:val="0"/>
          <w:numId w:val="2"/>
        </w:numPr>
        <w:tabs>
          <w:tab w:val="left" w:pos="370"/>
        </w:tabs>
        <w:ind w:left="120"/>
        <w:jc w:val="both"/>
        <w:rPr>
          <w:sz w:val="24"/>
        </w:rPr>
      </w:pPr>
      <w:r w:rsidRPr="00596E6B">
        <w:rPr>
          <w:sz w:val="24"/>
        </w:rPr>
        <w:t>Развитие физически здоровой личности</w:t>
      </w:r>
    </w:p>
    <w:p w:rsidR="00C60110" w:rsidRPr="00596E6B" w:rsidRDefault="00C60110" w:rsidP="00C60110">
      <w:pPr>
        <w:pStyle w:val="a6"/>
        <w:numPr>
          <w:ilvl w:val="0"/>
          <w:numId w:val="2"/>
        </w:numPr>
        <w:tabs>
          <w:tab w:val="left" w:pos="384"/>
        </w:tabs>
        <w:ind w:left="120"/>
        <w:jc w:val="both"/>
        <w:rPr>
          <w:sz w:val="24"/>
        </w:rPr>
      </w:pPr>
      <w:r w:rsidRPr="00596E6B">
        <w:rPr>
          <w:sz w:val="24"/>
        </w:rPr>
        <w:lastRenderedPageBreak/>
        <w:t>Создание ситуации «успеха» для каждого ученика.</w:t>
      </w:r>
    </w:p>
    <w:p w:rsidR="00C60110" w:rsidRPr="00596E6B" w:rsidRDefault="00C60110" w:rsidP="00C60110">
      <w:pPr>
        <w:pStyle w:val="a6"/>
        <w:numPr>
          <w:ilvl w:val="0"/>
          <w:numId w:val="2"/>
        </w:numPr>
        <w:tabs>
          <w:tab w:val="left" w:pos="456"/>
        </w:tabs>
        <w:ind w:left="120" w:right="100"/>
        <w:jc w:val="both"/>
        <w:rPr>
          <w:sz w:val="24"/>
        </w:rPr>
      </w:pPr>
      <w:r w:rsidRPr="00596E6B">
        <w:rPr>
          <w:sz w:val="24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.</w:t>
      </w:r>
    </w:p>
    <w:p w:rsidR="00C60110" w:rsidRPr="00F35749" w:rsidRDefault="00C60110" w:rsidP="00C60110">
      <w:pPr>
        <w:pStyle w:val="2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F35749">
        <w:rPr>
          <w:rFonts w:ascii="Times New Roman" w:hAnsi="Times New Roman"/>
          <w:color w:val="auto"/>
          <w:sz w:val="24"/>
          <w:szCs w:val="24"/>
        </w:rPr>
        <w:t>Воспитательно</w:t>
      </w:r>
      <w:proofErr w:type="spellEnd"/>
      <w:r w:rsidRPr="00F35749">
        <w:rPr>
          <w:rFonts w:ascii="Times New Roman" w:hAnsi="Times New Roman"/>
          <w:color w:val="auto"/>
          <w:sz w:val="24"/>
          <w:szCs w:val="24"/>
        </w:rPr>
        <w:t>-педагогические технологии</w:t>
      </w:r>
    </w:p>
    <w:p w:rsidR="00C60110" w:rsidRPr="00DC4432" w:rsidRDefault="00C60110" w:rsidP="00C6011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443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ектирование системы воспитания осуществляется посредством использования следующих </w:t>
      </w:r>
      <w:proofErr w:type="spellStart"/>
      <w:r w:rsidRPr="00DC4432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о</w:t>
      </w:r>
      <w:proofErr w:type="spellEnd"/>
      <w:r w:rsidRPr="00DC4432">
        <w:rPr>
          <w:rFonts w:ascii="Times New Roman" w:hAnsi="Times New Roman"/>
          <w:b/>
          <w:bCs/>
          <w:color w:val="000000"/>
          <w:sz w:val="24"/>
          <w:szCs w:val="24"/>
        </w:rPr>
        <w:t>-педагогических технологий:</w:t>
      </w:r>
    </w:p>
    <w:p w:rsidR="00C60110" w:rsidRPr="00C60110" w:rsidRDefault="00C60110" w:rsidP="00C60110">
      <w:pPr>
        <w:pStyle w:val="a3"/>
        <w:suppressAutoHyphens/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организации и проведения группового воспитательного дела</w:t>
      </w:r>
    </w:p>
    <w:p w:rsidR="00C60110" w:rsidRPr="00C60110" w:rsidRDefault="00C60110" w:rsidP="00C6011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Цель -формирование относительно устойчивых отношений человека к себе, окружающим, природе, вещам. Реализовывал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ь через проведение внеклассных </w:t>
      </w: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мероприятий (общешкольных, мероприятий по классам);</w:t>
      </w:r>
    </w:p>
    <w:p w:rsidR="00C60110" w:rsidRPr="00C60110" w:rsidRDefault="00C60110" w:rsidP="00C60110">
      <w:pPr>
        <w:pStyle w:val="a3"/>
        <w:suppressAutoHyphens/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я </w:t>
      </w:r>
      <w:proofErr w:type="spellStart"/>
      <w:r w:rsidRPr="00C6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ая</w:t>
      </w:r>
      <w:proofErr w:type="spellEnd"/>
    </w:p>
    <w:p w:rsidR="00C60110" w:rsidRPr="00C60110" w:rsidRDefault="00C60110" w:rsidP="00C6011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-  сохранение физического и психического здоровья ребенка и обучение навыкам сохранения его. Реализовывалась посредством проведения Дней здоровья, общешкольных соревнований, акций, посвященных пропаганде ЗОЖ и профилактике употребления ПАВ, алкоголизации, </w:t>
      </w:r>
      <w:proofErr w:type="spellStart"/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табакокурения</w:t>
      </w:r>
      <w:proofErr w:type="spellEnd"/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, суицидального поведения, распространения ВИЧ;</w:t>
      </w:r>
    </w:p>
    <w:p w:rsidR="00C60110" w:rsidRPr="00C60110" w:rsidRDefault="00C60110" w:rsidP="00C60110">
      <w:pPr>
        <w:pStyle w:val="a3"/>
        <w:suppressAutoHyphens/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ко-гигиенические технология (МГТ)</w:t>
      </w:r>
    </w:p>
    <w:p w:rsidR="00C60110" w:rsidRDefault="00C60110" w:rsidP="00C6011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осуществл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контроля и помощи в обеспечении надлежащих гигиенических условий в соответствии с регламентациями СанПиНов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Реализовывалась посредством организации проведения прививок учащимся, проведением мероприятий по санитарно-гигиеническому просвещению учащих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 и педагогического коллектива</w:t>
      </w:r>
    </w:p>
    <w:p w:rsidR="00C60110" w:rsidRPr="00C60110" w:rsidRDefault="00C60110" w:rsidP="00C60110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работа велась совместно с Урицким ФАП), </w:t>
      </w: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слеживания  динамики </w:t>
      </w:r>
      <w:r w:rsidRPr="00C6011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доровья учащихс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орга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ии профилактических мероприятий в преддверии эпидемий (гриппа); </w:t>
      </w:r>
    </w:p>
    <w:p w:rsidR="00C60110" w:rsidRPr="00C60110" w:rsidRDefault="00C60110" w:rsidP="00C60110">
      <w:pPr>
        <w:pStyle w:val="a3"/>
        <w:suppressAutoHyphens/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физкультурно-оздоровительные технологии (ФОТ)</w:t>
      </w:r>
    </w:p>
    <w:p w:rsidR="00C60110" w:rsidRPr="00C60110" w:rsidRDefault="00C60110" w:rsidP="00C6011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Цель -  физическое развитие занимающихся (закаливание, тренировка силы, выносливости, быстроты, гибкости и других качеств, отличающих здорового, тренированного человека от физически немощного). Реализовывалась на уроках физической культуры и в работе спортивных секций.</w:t>
      </w:r>
    </w:p>
    <w:p w:rsidR="00C60110" w:rsidRPr="00C60110" w:rsidRDefault="00C60110" w:rsidP="00C60110">
      <w:pPr>
        <w:pStyle w:val="a3"/>
        <w:suppressAutoHyphens/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ологические </w:t>
      </w:r>
      <w:proofErr w:type="spellStart"/>
      <w:r w:rsidRPr="00C6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ие</w:t>
      </w:r>
      <w:proofErr w:type="spellEnd"/>
      <w:r w:rsidRPr="00C6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ологии (ЭЗТ)</w:t>
      </w:r>
    </w:p>
    <w:p w:rsidR="00C60110" w:rsidRPr="00C60110" w:rsidRDefault="00C60110" w:rsidP="00C6011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- создание </w:t>
      </w:r>
      <w:proofErr w:type="spellStart"/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природосообразных</w:t>
      </w:r>
      <w:proofErr w:type="spellEnd"/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, экологически оптимальных условий жизни и деятельности людей, гармоничных взаимоотношений с природой. Реализовывалось через обустройство пришкольной территор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зеленение классов, </w:t>
      </w: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ие в природоохранных мероприятиях, экологических конкурсах;</w:t>
      </w:r>
    </w:p>
    <w:p w:rsidR="00C60110" w:rsidRPr="00C60110" w:rsidRDefault="00C60110" w:rsidP="00C60110">
      <w:pPr>
        <w:pStyle w:val="a3"/>
        <w:suppressAutoHyphens/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обеспечения безопасности жизнедеятельности (ТОБЖ)</w:t>
      </w:r>
    </w:p>
    <w:p w:rsidR="00C60110" w:rsidRPr="00C60110" w:rsidRDefault="00C60110" w:rsidP="00C6011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кольку сохранение здоровья рассматривается при этом как частный случай главной задачи – сохранение жизни – требования и рекомендации подлежат обязательному учету и интеграции в общую систему </w:t>
      </w:r>
      <w:proofErr w:type="spellStart"/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здоровьесберегающих</w:t>
      </w:r>
      <w:proofErr w:type="spellEnd"/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ологий. Грамотность учащихся по этим вопросам обеспечивалась изучением курса ОБЖ. </w:t>
      </w:r>
    </w:p>
    <w:p w:rsidR="00C60110" w:rsidRPr="00C60110" w:rsidRDefault="00C60110" w:rsidP="00C60110">
      <w:pPr>
        <w:pStyle w:val="a3"/>
        <w:suppressAutoHyphens/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проектного обучения</w:t>
      </w:r>
    </w:p>
    <w:p w:rsidR="00C60110" w:rsidRPr="00C60110" w:rsidRDefault="00C60110" w:rsidP="00C6011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Цель -самостоятельное и охотное приобретение знаний из различных источников, развитие умения ими пользоваться, приобретение коммуникативных навыков, развитие исследовательских умений и системного мышления. Реализовывалась посредством проведения ролевых игр, общешкольны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районных, республиканских, всероссийских</w:t>
      </w: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кций.</w:t>
      </w:r>
    </w:p>
    <w:p w:rsidR="00C60110" w:rsidRPr="00C60110" w:rsidRDefault="00C60110" w:rsidP="00C60110">
      <w:pPr>
        <w:pStyle w:val="a3"/>
        <w:suppressAutoHyphens/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-коммуникационная технология (ИКТ)</w:t>
      </w:r>
    </w:p>
    <w:p w:rsidR="00C60110" w:rsidRPr="00C60110" w:rsidRDefault="00C60110" w:rsidP="00C6011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- формирование умений работать с информацией, развитие коммуникативных способностей учащихся, подготовка личности «информированного общества», формирование исследовательских умений, умений принимать оптимальные решения. </w:t>
      </w:r>
    </w:p>
    <w:p w:rsidR="00C60110" w:rsidRPr="00C60110" w:rsidRDefault="00C60110" w:rsidP="00C60110">
      <w:pPr>
        <w:pStyle w:val="a3"/>
        <w:spacing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КТ называют интерактивными, так как они обладают способностью «откликаться» на действия ученика и учителя, «вступать» с ними в диалог. Реализуется на уроках информатики и ИКТ, во внеурочной деятельности, в самостоятельной проектной деятельности учащихся.  </w:t>
      </w:r>
    </w:p>
    <w:p w:rsidR="00C60110" w:rsidRPr="00C60110" w:rsidRDefault="00C60110" w:rsidP="00C60110">
      <w:pPr>
        <w:pStyle w:val="a3"/>
        <w:suppressAutoHyphens/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обучения</w:t>
      </w:r>
    </w:p>
    <w:p w:rsidR="00C60110" w:rsidRPr="00C60110" w:rsidRDefault="00C60110" w:rsidP="00C6011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Цель - учет индивидуальных особенностей учащихся в такой форме, когда они группируются на основании каких-либо особенностей для отдельного обучения. Реализуется в работе кружков, спортивных секций, внеурочной деятельности.</w:t>
      </w:r>
    </w:p>
    <w:p w:rsidR="00C60110" w:rsidRPr="00C60110" w:rsidRDefault="00C60110" w:rsidP="00C60110">
      <w:pPr>
        <w:pStyle w:val="a3"/>
        <w:suppressAutoHyphens/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социального проектирования (социального воспитания учащихся)</w:t>
      </w:r>
    </w:p>
    <w:p w:rsidR="00C60110" w:rsidRPr="00C60110" w:rsidRDefault="00C60110" w:rsidP="00C6011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Цель – создание условий для социальных проб личности.</w:t>
      </w:r>
    </w:p>
    <w:p w:rsidR="00C60110" w:rsidRPr="00C60110" w:rsidRDefault="00C60110" w:rsidP="00C60110">
      <w:pPr>
        <w:pStyle w:val="a3"/>
        <w:suppressAutoHyphens/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личностно ориентированного воспитания и обучения</w:t>
      </w:r>
    </w:p>
    <w:p w:rsidR="00C60110" w:rsidRPr="00C60110" w:rsidRDefault="00C60110" w:rsidP="00C60110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- развитие и саморазвитие ученика, становление его как личности с учетом индивидуальных особенностей, интересов и способностей. Личностно ориентированный подход - это методологическая позиция в педагогической деятельности, позволяющая посредством опоры на систему взаимосвязанных понятий, идей и способов действий обеспечить и поддержать процессы самопознания, </w:t>
      </w:r>
      <w:proofErr w:type="spellStart"/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>самостроительства</w:t>
      </w:r>
      <w:proofErr w:type="spellEnd"/>
      <w:r w:rsidRPr="00C60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амореализации личности ребенка, развитие его неповторимой индивидуальности.</w:t>
      </w:r>
    </w:p>
    <w:p w:rsidR="00F13173" w:rsidRDefault="00C60110" w:rsidP="0075297D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60110">
        <w:rPr>
          <w:rFonts w:ascii="Times New Roman" w:hAnsi="Times New Roman" w:cs="Times New Roman"/>
          <w:bCs/>
          <w:kern w:val="36"/>
          <w:sz w:val="24"/>
          <w:szCs w:val="24"/>
        </w:rPr>
        <w:t>Для решения поставленных задач воспитательная деятельность осуществляется по направлениям:</w:t>
      </w:r>
    </w:p>
    <w:p w:rsidR="00F13173" w:rsidRPr="00F13173" w:rsidRDefault="00F13173" w:rsidP="0075297D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B2D25">
        <w:rPr>
          <w:rFonts w:ascii="Times New Roman" w:hAnsi="Times New Roman"/>
          <w:sz w:val="24"/>
          <w:szCs w:val="24"/>
        </w:rPr>
        <w:t xml:space="preserve">- </w:t>
      </w:r>
      <w:r w:rsidR="00D6311E" w:rsidRPr="006B2D25">
        <w:rPr>
          <w:rFonts w:ascii="Times New Roman" w:hAnsi="Times New Roman"/>
          <w:sz w:val="24"/>
          <w:szCs w:val="24"/>
        </w:rPr>
        <w:t>Работа школьного</w:t>
      </w:r>
      <w:r w:rsidRPr="006B2D25">
        <w:rPr>
          <w:rFonts w:ascii="Times New Roman" w:hAnsi="Times New Roman"/>
          <w:sz w:val="24"/>
          <w:szCs w:val="24"/>
        </w:rPr>
        <w:t xml:space="preserve"> самоуправления;</w:t>
      </w:r>
    </w:p>
    <w:p w:rsidR="00F13173" w:rsidRPr="006B2D25" w:rsidRDefault="00D6311E" w:rsidP="0075297D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логическое</w:t>
      </w:r>
      <w:r w:rsidR="00F13173" w:rsidRPr="006B2D25">
        <w:rPr>
          <w:rFonts w:ascii="Times New Roman" w:hAnsi="Times New Roman"/>
          <w:sz w:val="24"/>
          <w:szCs w:val="24"/>
        </w:rPr>
        <w:t>;</w:t>
      </w:r>
    </w:p>
    <w:p w:rsidR="00F13173" w:rsidRPr="006B2D25" w:rsidRDefault="00F13173" w:rsidP="0075297D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B2D25">
        <w:rPr>
          <w:rFonts w:ascii="Times New Roman" w:hAnsi="Times New Roman"/>
          <w:sz w:val="24"/>
          <w:szCs w:val="24"/>
        </w:rPr>
        <w:t xml:space="preserve">- Гражданско - патриотическое; </w:t>
      </w:r>
    </w:p>
    <w:p w:rsidR="00F13173" w:rsidRPr="006B2D25" w:rsidRDefault="00F13173" w:rsidP="0075297D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698E">
        <w:rPr>
          <w:rFonts w:ascii="Times New Roman" w:hAnsi="Times New Roman"/>
          <w:bCs/>
          <w:kern w:val="36"/>
          <w:sz w:val="24"/>
          <w:szCs w:val="24"/>
        </w:rPr>
        <w:t>Нравственное и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79698E">
        <w:rPr>
          <w:rFonts w:ascii="Times New Roman" w:hAnsi="Times New Roman"/>
          <w:bCs/>
          <w:kern w:val="36"/>
          <w:sz w:val="24"/>
          <w:szCs w:val="24"/>
        </w:rPr>
        <w:t>эстетическое направление</w:t>
      </w:r>
    </w:p>
    <w:p w:rsidR="00F13173" w:rsidRPr="006B2D25" w:rsidRDefault="00F13173" w:rsidP="0075297D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B2D25">
        <w:rPr>
          <w:rFonts w:ascii="Times New Roman" w:hAnsi="Times New Roman"/>
          <w:sz w:val="24"/>
          <w:szCs w:val="24"/>
        </w:rPr>
        <w:t>- Спортивно-оздоровительное;</w:t>
      </w:r>
    </w:p>
    <w:p w:rsidR="00F13173" w:rsidRPr="006B2D25" w:rsidRDefault="00F13173" w:rsidP="0075297D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6B2D25">
        <w:rPr>
          <w:rFonts w:ascii="Times New Roman" w:hAnsi="Times New Roman"/>
          <w:sz w:val="24"/>
          <w:szCs w:val="24"/>
        </w:rPr>
        <w:t>- Профилактика;</w:t>
      </w:r>
    </w:p>
    <w:p w:rsidR="00F13173" w:rsidRDefault="00F13173" w:rsidP="007529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D25">
        <w:rPr>
          <w:rFonts w:ascii="Times New Roman" w:hAnsi="Times New Roman"/>
          <w:sz w:val="24"/>
          <w:szCs w:val="24"/>
        </w:rPr>
        <w:t>-</w:t>
      </w:r>
      <w:r w:rsidRPr="00F1317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803ECE">
        <w:rPr>
          <w:rFonts w:ascii="Times New Roman" w:hAnsi="Times New Roman" w:cs="Times New Roman"/>
          <w:bCs/>
          <w:kern w:val="36"/>
          <w:sz w:val="24"/>
          <w:szCs w:val="24"/>
        </w:rPr>
        <w:t>Социально</w:t>
      </w:r>
      <w:r w:rsidR="009D1D28">
        <w:rPr>
          <w:rFonts w:ascii="Times New Roman" w:hAnsi="Times New Roman" w:cs="Times New Roman"/>
          <w:bCs/>
          <w:kern w:val="36"/>
          <w:sz w:val="24"/>
          <w:szCs w:val="24"/>
        </w:rPr>
        <w:t>-</w:t>
      </w:r>
      <w:r w:rsidRPr="00803EC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едагогическая деятельность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, включающая работу с родителями</w:t>
      </w:r>
      <w:r w:rsidRPr="006B2D25">
        <w:rPr>
          <w:rFonts w:ascii="Times New Roman" w:hAnsi="Times New Roman"/>
          <w:sz w:val="24"/>
          <w:szCs w:val="24"/>
        </w:rPr>
        <w:t>;</w:t>
      </w:r>
    </w:p>
    <w:p w:rsidR="000500C2" w:rsidRDefault="000500C2" w:rsidP="00B40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110" w:rsidRPr="00B40B0D" w:rsidRDefault="00C60110" w:rsidP="00383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0D">
        <w:rPr>
          <w:rFonts w:ascii="Times New Roman" w:hAnsi="Times New Roman" w:cs="Times New Roman"/>
          <w:b/>
          <w:sz w:val="24"/>
          <w:szCs w:val="24"/>
        </w:rPr>
        <w:t>Достижения обучающихся по направлениям.</w:t>
      </w:r>
    </w:p>
    <w:p w:rsidR="00C60110" w:rsidRPr="008128D6" w:rsidRDefault="00C60110" w:rsidP="00C6011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37" w:type="dxa"/>
        <w:tblInd w:w="-998" w:type="dxa"/>
        <w:tblLook w:val="04A0" w:firstRow="1" w:lastRow="0" w:firstColumn="1" w:lastColumn="0" w:noHBand="0" w:noVBand="1"/>
      </w:tblPr>
      <w:tblGrid>
        <w:gridCol w:w="555"/>
        <w:gridCol w:w="1806"/>
        <w:gridCol w:w="2589"/>
        <w:gridCol w:w="2347"/>
        <w:gridCol w:w="2046"/>
        <w:gridCol w:w="1494"/>
      </w:tblGrid>
      <w:tr w:rsidR="00C61136" w:rsidRPr="009D1D28" w:rsidTr="00C61136">
        <w:tc>
          <w:tcPr>
            <w:tcW w:w="555" w:type="dxa"/>
            <w:vMerge w:val="restart"/>
          </w:tcPr>
          <w:p w:rsidR="00C60110" w:rsidRPr="009D1D28" w:rsidRDefault="00C6011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6" w:type="dxa"/>
            <w:vMerge w:val="restart"/>
          </w:tcPr>
          <w:p w:rsidR="00C60110" w:rsidRPr="009D1D28" w:rsidRDefault="00C6011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2589" w:type="dxa"/>
            <w:vMerge w:val="restart"/>
          </w:tcPr>
          <w:p w:rsidR="00C60110" w:rsidRPr="009D1D28" w:rsidRDefault="00C6011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</w:rPr>
              <w:t>Краткая характеристика работы по направлению, основные мероприятия</w:t>
            </w:r>
          </w:p>
        </w:tc>
        <w:tc>
          <w:tcPr>
            <w:tcW w:w="5887" w:type="dxa"/>
            <w:gridSpan w:val="3"/>
          </w:tcPr>
          <w:p w:rsidR="00C60110" w:rsidRPr="009D1D28" w:rsidRDefault="00C60110" w:rsidP="009D1D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</w:rPr>
              <w:t>Достижения</w:t>
            </w:r>
            <w:r w:rsidR="009D1D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1136" w:rsidRPr="009D1D28" w:rsidTr="00C61136">
        <w:tc>
          <w:tcPr>
            <w:tcW w:w="555" w:type="dxa"/>
            <w:vMerge/>
          </w:tcPr>
          <w:p w:rsidR="00C60110" w:rsidRPr="009D1D28" w:rsidRDefault="00C6011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C60110" w:rsidRPr="009D1D28" w:rsidRDefault="00C6011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/>
          </w:tcPr>
          <w:p w:rsidR="00C60110" w:rsidRPr="009D1D28" w:rsidRDefault="00C6011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:rsidR="00C60110" w:rsidRPr="009D1D28" w:rsidRDefault="00C6011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046" w:type="dxa"/>
          </w:tcPr>
          <w:p w:rsidR="00C60110" w:rsidRPr="009D1D28" w:rsidRDefault="00C6011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</w:rPr>
              <w:t>Ф.И. участника</w:t>
            </w:r>
          </w:p>
          <w:p w:rsidR="00C60110" w:rsidRPr="009D1D28" w:rsidRDefault="00C6011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</w:rPr>
              <w:t>или класс</w:t>
            </w:r>
          </w:p>
        </w:tc>
        <w:tc>
          <w:tcPr>
            <w:tcW w:w="1494" w:type="dxa"/>
          </w:tcPr>
          <w:p w:rsidR="00C60110" w:rsidRPr="009D1D28" w:rsidRDefault="00C6011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</w:rPr>
              <w:t>Место (диплом, лауреат)</w:t>
            </w:r>
          </w:p>
        </w:tc>
      </w:tr>
      <w:tr w:rsidR="003040D0" w:rsidRPr="009D1D28" w:rsidTr="00C61136">
        <w:trPr>
          <w:trHeight w:val="555"/>
        </w:trPr>
        <w:tc>
          <w:tcPr>
            <w:tcW w:w="555" w:type="dxa"/>
            <w:vMerge w:val="restart"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6" w:type="dxa"/>
            <w:vMerge w:val="restart"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2589" w:type="dxa"/>
            <w:vMerge w:val="restart"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  <w:r w:rsidRPr="009D1D28">
              <w:rPr>
                <w:rFonts w:ascii="Times New Roman" w:hAnsi="Times New Roman" w:cs="Times New Roman"/>
                <w:b/>
                <w:bCs/>
                <w:kern w:val="36"/>
              </w:rPr>
              <w:t>Программа</w:t>
            </w:r>
            <w:r w:rsidRPr="009D1D28">
              <w:rPr>
                <w:rFonts w:ascii="Times New Roman" w:hAnsi="Times New Roman" w:cs="Times New Roman"/>
                <w:bCs/>
                <w:kern w:val="36"/>
              </w:rPr>
              <w:t xml:space="preserve"> «Знать, чтобы помнить, помнить, чтобы гордиться»</w:t>
            </w:r>
          </w:p>
          <w:p w:rsidR="003040D0" w:rsidRPr="009D1D28" w:rsidRDefault="003040D0" w:rsidP="009D1D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1D28">
              <w:rPr>
                <w:rFonts w:ascii="Times New Roman" w:hAnsi="Times New Roman"/>
                <w:b/>
                <w:color w:val="000000"/>
              </w:rPr>
              <w:t xml:space="preserve">Цель </w:t>
            </w:r>
            <w:r w:rsidRPr="009D1D28">
              <w:rPr>
                <w:rFonts w:ascii="Times New Roman" w:hAnsi="Times New Roman"/>
                <w:b/>
                <w:bCs/>
                <w:color w:val="000000"/>
              </w:rPr>
              <w:t>программы</w:t>
            </w:r>
            <w:r w:rsidRPr="009D1D28">
              <w:rPr>
                <w:rFonts w:ascii="Times New Roman" w:hAnsi="Times New Roman"/>
                <w:color w:val="000000"/>
              </w:rPr>
              <w:t xml:space="preserve"> – формирование и развитие личности, обладающей качествами гражданина-патриота своей Родины, любви к Отечеству, своему народу.</w:t>
            </w:r>
          </w:p>
          <w:p w:rsidR="003040D0" w:rsidRPr="009D1D28" w:rsidRDefault="003040D0" w:rsidP="009D1D28">
            <w:pPr>
              <w:tabs>
                <w:tab w:val="num" w:pos="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D1D28">
              <w:rPr>
                <w:rFonts w:ascii="Times New Roman" w:hAnsi="Times New Roman"/>
                <w:b/>
              </w:rPr>
              <w:t xml:space="preserve">Задачи: </w:t>
            </w:r>
          </w:p>
          <w:p w:rsidR="003040D0" w:rsidRPr="009D1D28" w:rsidRDefault="003040D0" w:rsidP="009D1D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1D28">
              <w:rPr>
                <w:rFonts w:ascii="Times New Roman" w:hAnsi="Times New Roman"/>
              </w:rPr>
              <w:t>1.</w:t>
            </w:r>
            <w:r w:rsidRPr="009D1D28">
              <w:rPr>
                <w:rFonts w:ascii="Times New Roman" w:hAnsi="Times New Roman"/>
                <w:color w:val="000000"/>
              </w:rPr>
              <w:t>Способствовать получению и расширению знаний, обучающихся о России и Якутии: её истории, традициях, культуре, праве и т.д.</w:t>
            </w:r>
          </w:p>
          <w:p w:rsidR="003040D0" w:rsidRPr="009D1D28" w:rsidRDefault="003040D0" w:rsidP="009D1D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1D28">
              <w:rPr>
                <w:rFonts w:ascii="Times New Roman" w:hAnsi="Times New Roman"/>
                <w:color w:val="000000"/>
              </w:rPr>
              <w:t>3.Воспитать у обучающихся чувства патриотизма и любви к Родине на примере старших поколений;</w:t>
            </w:r>
          </w:p>
          <w:p w:rsidR="003040D0" w:rsidRPr="009D1D28" w:rsidRDefault="003040D0" w:rsidP="009D1D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1D28">
              <w:rPr>
                <w:rFonts w:ascii="Times New Roman" w:hAnsi="Times New Roman"/>
                <w:color w:val="000000"/>
              </w:rPr>
              <w:t>4.Воспитывать у обучающихся любовь к своему родному городу как к малой родине.</w:t>
            </w:r>
          </w:p>
          <w:p w:rsidR="003040D0" w:rsidRPr="009D1D28" w:rsidRDefault="003040D0" w:rsidP="009D1D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1D28">
              <w:rPr>
                <w:rFonts w:ascii="Times New Roman" w:hAnsi="Times New Roman"/>
                <w:color w:val="000000"/>
              </w:rPr>
              <w:t>5.Воспитывать у обучающихся активную жизненную позицию.</w:t>
            </w:r>
          </w:p>
          <w:p w:rsidR="003040D0" w:rsidRPr="009D1D28" w:rsidRDefault="003040D0" w:rsidP="009D1D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1D28">
              <w:rPr>
                <w:rFonts w:ascii="Times New Roman" w:hAnsi="Times New Roman"/>
                <w:color w:val="000000"/>
              </w:rPr>
              <w:t>6.Воспитывать у обучающихся интернациональные чувства.</w:t>
            </w:r>
          </w:p>
          <w:p w:rsidR="003040D0" w:rsidRPr="009D1D28" w:rsidRDefault="003040D0" w:rsidP="009D1D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D28">
              <w:rPr>
                <w:rFonts w:ascii="Times New Roman" w:hAnsi="Times New Roman"/>
                <w:b/>
              </w:rPr>
              <w:t>Формы реализации:</w:t>
            </w:r>
          </w:p>
          <w:p w:rsidR="003040D0" w:rsidRPr="009D1D28" w:rsidRDefault="003040D0" w:rsidP="009D1D28">
            <w:pPr>
              <w:spacing w:after="0" w:line="240" w:lineRule="auto"/>
              <w:rPr>
                <w:rFonts w:ascii="Times New Roman" w:hAnsi="Times New Roman"/>
              </w:rPr>
            </w:pPr>
            <w:r w:rsidRPr="009D1D28">
              <w:rPr>
                <w:rFonts w:ascii="Times New Roman" w:hAnsi="Times New Roman"/>
              </w:rPr>
              <w:t>- работа школьного музея,</w:t>
            </w:r>
          </w:p>
          <w:p w:rsidR="003040D0" w:rsidRPr="009D1D28" w:rsidRDefault="003040D0" w:rsidP="009D1D28">
            <w:pPr>
              <w:spacing w:after="0" w:line="240" w:lineRule="auto"/>
              <w:rPr>
                <w:rFonts w:ascii="Times New Roman" w:hAnsi="Times New Roman"/>
              </w:rPr>
            </w:pPr>
            <w:r w:rsidRPr="009D1D28">
              <w:rPr>
                <w:rFonts w:ascii="Times New Roman" w:hAnsi="Times New Roman"/>
              </w:rPr>
              <w:t>- связь с библиотекой села,</w:t>
            </w:r>
          </w:p>
          <w:p w:rsidR="003040D0" w:rsidRPr="009D1D28" w:rsidRDefault="003040D0" w:rsidP="009D1D28">
            <w:pPr>
              <w:spacing w:after="0" w:line="240" w:lineRule="auto"/>
              <w:rPr>
                <w:rFonts w:ascii="Times New Roman" w:hAnsi="Times New Roman"/>
              </w:rPr>
            </w:pPr>
            <w:r w:rsidRPr="009D1D28">
              <w:rPr>
                <w:rFonts w:ascii="Times New Roman" w:hAnsi="Times New Roman"/>
              </w:rPr>
              <w:t>- совместная работа с советом ветеранов села.</w:t>
            </w:r>
          </w:p>
          <w:p w:rsidR="003040D0" w:rsidRPr="009D1D28" w:rsidRDefault="003040D0" w:rsidP="009D1D28">
            <w:pPr>
              <w:spacing w:after="0" w:line="240" w:lineRule="auto"/>
              <w:rPr>
                <w:rFonts w:ascii="Times New Roman" w:hAnsi="Times New Roman"/>
              </w:rPr>
            </w:pPr>
            <w:r w:rsidRPr="009D1D28">
              <w:rPr>
                <w:rFonts w:ascii="Times New Roman" w:hAnsi="Times New Roman"/>
              </w:rPr>
              <w:t xml:space="preserve">Большое значение в подготовке к мероприятиям помогали материалы, которые хранятся в школьном музее. Он способствует патриотическому воспитанию школьников, и является базой по реализации программы «Гражданин». </w:t>
            </w:r>
          </w:p>
        </w:tc>
        <w:tc>
          <w:tcPr>
            <w:tcW w:w="2347" w:type="dxa"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правовой диктант</w:t>
            </w:r>
          </w:p>
        </w:tc>
        <w:tc>
          <w:tcPr>
            <w:tcW w:w="2046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ю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,</w:t>
            </w:r>
          </w:p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10 класс</w:t>
            </w:r>
          </w:p>
        </w:tc>
        <w:tc>
          <w:tcPr>
            <w:tcW w:w="1494" w:type="dxa"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а</w:t>
            </w:r>
          </w:p>
        </w:tc>
      </w:tr>
      <w:tr w:rsidR="003040D0" w:rsidRPr="009D1D28" w:rsidTr="00C61136">
        <w:trPr>
          <w:trHeight w:val="1560"/>
        </w:trPr>
        <w:tc>
          <w:tcPr>
            <w:tcW w:w="555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2347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ая д</w:t>
            </w:r>
            <w:r w:rsidRPr="009D1D28">
              <w:rPr>
                <w:rFonts w:ascii="Times New Roman" w:hAnsi="Times New Roman" w:cs="Times New Roman"/>
              </w:rPr>
              <w:t xml:space="preserve">истанционная </w:t>
            </w:r>
            <w:r>
              <w:rPr>
                <w:rFonts w:ascii="Times New Roman" w:hAnsi="Times New Roman" w:cs="Times New Roman"/>
              </w:rPr>
              <w:t xml:space="preserve">краеведческая </w:t>
            </w:r>
            <w:r w:rsidRPr="009D1D28">
              <w:rPr>
                <w:rFonts w:ascii="Times New Roman" w:hAnsi="Times New Roman" w:cs="Times New Roman"/>
              </w:rPr>
              <w:t>викторина "О прошлом и настоящем- для будущего"</w:t>
            </w:r>
          </w:p>
        </w:tc>
        <w:tc>
          <w:tcPr>
            <w:tcW w:w="2046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Денис, 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494" w:type="dxa"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040D0" w:rsidRPr="009D1D28" w:rsidTr="00C61136">
        <w:trPr>
          <w:trHeight w:val="1530"/>
        </w:trPr>
        <w:tc>
          <w:tcPr>
            <w:tcW w:w="555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2347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Pr="00C61136">
              <w:rPr>
                <w:rFonts w:ascii="Times New Roman" w:hAnsi="Times New Roman" w:cs="Times New Roman"/>
              </w:rPr>
              <w:t>краеведческий конкурс "Моя Малая Родина" номинация "Воспоминания о ВОВ"</w:t>
            </w:r>
          </w:p>
        </w:tc>
        <w:tc>
          <w:tcPr>
            <w:tcW w:w="2046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Богдан, 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494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(1 место)</w:t>
            </w:r>
          </w:p>
        </w:tc>
      </w:tr>
      <w:tr w:rsidR="003040D0" w:rsidRPr="009D1D28" w:rsidTr="00C61136">
        <w:trPr>
          <w:trHeight w:val="885"/>
        </w:trPr>
        <w:tc>
          <w:tcPr>
            <w:tcW w:w="555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2347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C61136">
              <w:rPr>
                <w:rFonts w:ascii="Times New Roman" w:hAnsi="Times New Roman" w:cs="Times New Roman"/>
              </w:rPr>
              <w:t>олимпиада "</w:t>
            </w:r>
            <w:proofErr w:type="spellStart"/>
            <w:r w:rsidRPr="00C61136">
              <w:rPr>
                <w:rFonts w:ascii="Times New Roman" w:hAnsi="Times New Roman" w:cs="Times New Roman"/>
              </w:rPr>
              <w:t>Олекмоведение</w:t>
            </w:r>
            <w:proofErr w:type="spellEnd"/>
            <w:r w:rsidRPr="00C6113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46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енис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494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призера 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место)</w:t>
            </w:r>
          </w:p>
        </w:tc>
      </w:tr>
      <w:tr w:rsidR="003040D0" w:rsidRPr="009D1D28" w:rsidTr="00C61136">
        <w:trPr>
          <w:trHeight w:val="3345"/>
        </w:trPr>
        <w:tc>
          <w:tcPr>
            <w:tcW w:w="555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2347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к</w:t>
            </w:r>
            <w:r w:rsidRPr="00C61136">
              <w:rPr>
                <w:rFonts w:ascii="Times New Roman" w:hAnsi="Times New Roman" w:cs="Times New Roman"/>
              </w:rPr>
              <w:t xml:space="preserve">онкурс сочинений, посвященный 25-летию </w:t>
            </w:r>
            <w:proofErr w:type="spellStart"/>
            <w:r w:rsidRPr="00C61136">
              <w:rPr>
                <w:rFonts w:ascii="Times New Roman" w:hAnsi="Times New Roman" w:cs="Times New Roman"/>
              </w:rPr>
              <w:t>Гос.собрания</w:t>
            </w:r>
            <w:proofErr w:type="spellEnd"/>
            <w:r w:rsidRPr="00C61136">
              <w:rPr>
                <w:rFonts w:ascii="Times New Roman" w:hAnsi="Times New Roman" w:cs="Times New Roman"/>
              </w:rPr>
              <w:t xml:space="preserve"> (Ил </w:t>
            </w:r>
            <w:proofErr w:type="spellStart"/>
            <w:r w:rsidRPr="00C61136">
              <w:rPr>
                <w:rFonts w:ascii="Times New Roman" w:hAnsi="Times New Roman" w:cs="Times New Roman"/>
              </w:rPr>
              <w:t>Тумэн</w:t>
            </w:r>
            <w:proofErr w:type="spellEnd"/>
            <w:r w:rsidRPr="00C61136">
              <w:rPr>
                <w:rFonts w:ascii="Times New Roman" w:hAnsi="Times New Roman" w:cs="Times New Roman"/>
              </w:rPr>
              <w:t>) "Гражданином быть обязан"</w:t>
            </w:r>
          </w:p>
        </w:tc>
        <w:tc>
          <w:tcPr>
            <w:tcW w:w="2046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енис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наж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Карина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Кристина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Юлия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Ольга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ифеев Кирилл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Богдан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494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а</w:t>
            </w:r>
          </w:p>
        </w:tc>
      </w:tr>
      <w:tr w:rsidR="003040D0" w:rsidRPr="009D1D28" w:rsidTr="00B40B0D">
        <w:trPr>
          <w:trHeight w:val="1560"/>
        </w:trPr>
        <w:tc>
          <w:tcPr>
            <w:tcW w:w="555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2347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  <w:r w:rsidRPr="00C61136">
              <w:rPr>
                <w:rFonts w:ascii="Times New Roman" w:hAnsi="Times New Roman" w:cs="Times New Roman"/>
              </w:rPr>
              <w:t>конкурс "Я горжусь родством с Героем", посвященный 74-й годовщине Победы в ВОВ</w:t>
            </w:r>
          </w:p>
        </w:tc>
        <w:tc>
          <w:tcPr>
            <w:tcW w:w="2046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Богдан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494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победителя 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место)</w:t>
            </w:r>
          </w:p>
        </w:tc>
      </w:tr>
      <w:tr w:rsidR="003040D0" w:rsidRPr="009D1D28" w:rsidTr="008C0A21">
        <w:trPr>
          <w:trHeight w:val="2302"/>
        </w:trPr>
        <w:tc>
          <w:tcPr>
            <w:tcW w:w="555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2347" w:type="dxa"/>
          </w:tcPr>
          <w:p w:rsidR="003040D0" w:rsidRPr="00B50EDF" w:rsidRDefault="003040D0" w:rsidP="00B40B0D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</w:rPr>
            </w:pPr>
            <w:r w:rsidRPr="00B50EDF">
              <w:rPr>
                <w:rFonts w:ascii="Times New Roman" w:hAnsi="Times New Roman"/>
              </w:rPr>
              <w:t>Международный игровой конкурс</w:t>
            </w:r>
          </w:p>
          <w:p w:rsidR="003040D0" w:rsidRPr="00B50EDF" w:rsidRDefault="003040D0" w:rsidP="00B40B0D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</w:rPr>
            </w:pPr>
            <w:r w:rsidRPr="00B50EDF">
              <w:rPr>
                <w:rFonts w:ascii="Times New Roman" w:hAnsi="Times New Roman"/>
              </w:rPr>
              <w:t>«Золотое руно»</w:t>
            </w:r>
          </w:p>
          <w:p w:rsidR="003040D0" w:rsidRPr="00B50EDF" w:rsidRDefault="003040D0" w:rsidP="00B40B0D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</w:rPr>
            </w:pPr>
            <w:r w:rsidRPr="00B50EDF">
              <w:rPr>
                <w:rFonts w:ascii="Times New Roman" w:hAnsi="Times New Roman"/>
              </w:rPr>
              <w:t>по истории мировой художественной</w:t>
            </w:r>
          </w:p>
          <w:p w:rsidR="003040D0" w:rsidRDefault="003040D0" w:rsidP="00B40B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50EDF">
              <w:rPr>
                <w:rFonts w:ascii="Times New Roman" w:hAnsi="Times New Roman"/>
              </w:rPr>
              <w:t>культуры.</w:t>
            </w:r>
          </w:p>
          <w:p w:rsidR="003040D0" w:rsidRDefault="003040D0" w:rsidP="00B40B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040D0" w:rsidRDefault="003040D0" w:rsidP="00B40B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040D0" w:rsidRDefault="003040D0" w:rsidP="00B40B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: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онова Кристина 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енис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Карина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ифеев Кирилл, 7 класс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Екатерина, 9 класс</w:t>
            </w:r>
          </w:p>
        </w:tc>
        <w:tc>
          <w:tcPr>
            <w:tcW w:w="1494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: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3040D0" w:rsidRPr="009D1D28" w:rsidTr="000376D3">
        <w:trPr>
          <w:trHeight w:val="750"/>
        </w:trPr>
        <w:tc>
          <w:tcPr>
            <w:tcW w:w="555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2347" w:type="dxa"/>
          </w:tcPr>
          <w:p w:rsidR="003040D0" w:rsidRPr="00B40B0D" w:rsidRDefault="003040D0" w:rsidP="00B40B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0B0D">
              <w:rPr>
                <w:rFonts w:ascii="Times New Roman" w:hAnsi="Times New Roman"/>
              </w:rPr>
              <w:t>Республиканская викторина к 100-летию Солженицына</w:t>
            </w:r>
          </w:p>
        </w:tc>
        <w:tc>
          <w:tcPr>
            <w:tcW w:w="2046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</w:rPr>
              <w:t>, 11 класс</w:t>
            </w:r>
          </w:p>
        </w:tc>
        <w:tc>
          <w:tcPr>
            <w:tcW w:w="1494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место)</w:t>
            </w:r>
          </w:p>
        </w:tc>
      </w:tr>
      <w:tr w:rsidR="003040D0" w:rsidRPr="009D1D28" w:rsidTr="000376D3">
        <w:trPr>
          <w:trHeight w:val="1155"/>
        </w:trPr>
        <w:tc>
          <w:tcPr>
            <w:tcW w:w="555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2347" w:type="dxa"/>
          </w:tcPr>
          <w:p w:rsidR="003040D0" w:rsidRPr="00C95778" w:rsidRDefault="003040D0" w:rsidP="00C95778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C95778">
              <w:rPr>
                <w:rFonts w:ascii="Times New Roman" w:eastAsia="Times New Roman" w:hAnsi="Times New Roman"/>
              </w:rPr>
              <w:t>Всероссийская викторина</w:t>
            </w:r>
          </w:p>
          <w:p w:rsidR="003040D0" w:rsidRPr="00C95778" w:rsidRDefault="003040D0" w:rsidP="00C95778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C95778">
              <w:rPr>
                <w:rFonts w:ascii="Times New Roman" w:eastAsia="Times New Roman" w:hAnsi="Times New Roman"/>
              </w:rPr>
              <w:t>Единого урока по правам</w:t>
            </w:r>
          </w:p>
          <w:p w:rsidR="003040D0" w:rsidRPr="00B40B0D" w:rsidRDefault="003040D0" w:rsidP="00C957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95778">
              <w:rPr>
                <w:rFonts w:ascii="Times New Roman" w:eastAsia="Times New Roman" w:hAnsi="Times New Roman"/>
              </w:rPr>
              <w:t>Человека</w:t>
            </w:r>
          </w:p>
        </w:tc>
        <w:tc>
          <w:tcPr>
            <w:tcW w:w="2046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ю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ита 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494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а</w:t>
            </w:r>
          </w:p>
        </w:tc>
      </w:tr>
      <w:tr w:rsidR="003040D0" w:rsidRPr="009D1D28" w:rsidTr="003040D0">
        <w:trPr>
          <w:trHeight w:val="1050"/>
        </w:trPr>
        <w:tc>
          <w:tcPr>
            <w:tcW w:w="555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2347" w:type="dxa"/>
          </w:tcPr>
          <w:p w:rsidR="003040D0" w:rsidRPr="008C0A21" w:rsidRDefault="003040D0" w:rsidP="008C0A21">
            <w:pPr>
              <w:tabs>
                <w:tab w:val="left" w:pos="426"/>
              </w:tabs>
              <w:suppressAutoHyphens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IV  районный краеведческий конкурс "Моя </w:t>
            </w:r>
            <w:proofErr w:type="spellStart"/>
            <w:r w:rsidRPr="000376D3">
              <w:rPr>
                <w:rFonts w:ascii="Times New Roman" w:hAnsi="Times New Roman" w:cs="Times New Roman"/>
              </w:rPr>
              <w:t>Олекма</w:t>
            </w:r>
            <w:proofErr w:type="spellEnd"/>
            <w:r w:rsidRPr="00E6234C">
              <w:t>"</w:t>
            </w:r>
          </w:p>
        </w:tc>
        <w:tc>
          <w:tcPr>
            <w:tcW w:w="2046" w:type="dxa"/>
          </w:tcPr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енис,</w:t>
            </w:r>
          </w:p>
          <w:p w:rsidR="003040D0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класс</w:t>
            </w:r>
          </w:p>
        </w:tc>
        <w:tc>
          <w:tcPr>
            <w:tcW w:w="1494" w:type="dxa"/>
          </w:tcPr>
          <w:p w:rsidR="003040D0" w:rsidRPr="000376D3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040D0" w:rsidRPr="009D1D28" w:rsidTr="00C61136">
        <w:trPr>
          <w:trHeight w:val="233"/>
        </w:trPr>
        <w:tc>
          <w:tcPr>
            <w:tcW w:w="555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/>
          </w:tcPr>
          <w:p w:rsidR="003040D0" w:rsidRPr="009D1D28" w:rsidRDefault="003040D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2347" w:type="dxa"/>
          </w:tcPr>
          <w:p w:rsidR="003040D0" w:rsidRPr="003040D0" w:rsidRDefault="003040D0" w:rsidP="00D10AA3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йонная и</w:t>
            </w:r>
            <w:r w:rsidRPr="003040D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орико - познавательная викторина «Войны священные страницы навеки в памяти людской»</w:t>
            </w:r>
          </w:p>
        </w:tc>
        <w:tc>
          <w:tcPr>
            <w:tcW w:w="2046" w:type="dxa"/>
          </w:tcPr>
          <w:p w:rsidR="00366DFE" w:rsidRDefault="00366DFE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Кристина,</w:t>
            </w:r>
          </w:p>
          <w:p w:rsidR="003040D0" w:rsidRDefault="00366DFE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класс </w:t>
            </w:r>
          </w:p>
        </w:tc>
        <w:tc>
          <w:tcPr>
            <w:tcW w:w="1494" w:type="dxa"/>
          </w:tcPr>
          <w:p w:rsidR="00366DFE" w:rsidRDefault="00366DFE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3040D0" w:rsidRDefault="00366DFE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95FB7" w:rsidRPr="009D1D28" w:rsidTr="00C95778">
        <w:trPr>
          <w:trHeight w:val="780"/>
        </w:trPr>
        <w:tc>
          <w:tcPr>
            <w:tcW w:w="555" w:type="dxa"/>
            <w:vMerge w:val="restart"/>
          </w:tcPr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6" w:type="dxa"/>
            <w:vMerge w:val="restart"/>
          </w:tcPr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  <w:bCs/>
                <w:kern w:val="36"/>
              </w:rPr>
              <w:t>Нравственно-эстетическое</w:t>
            </w:r>
          </w:p>
        </w:tc>
        <w:tc>
          <w:tcPr>
            <w:tcW w:w="2589" w:type="dxa"/>
            <w:vMerge w:val="restart"/>
          </w:tcPr>
          <w:p w:rsidR="00195FB7" w:rsidRPr="00DD74EA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  <w:r w:rsidRPr="00DD74EA">
              <w:rPr>
                <w:rFonts w:ascii="Times New Roman" w:hAnsi="Times New Roman" w:cs="Times New Roman"/>
                <w:b/>
                <w:bCs/>
                <w:kern w:val="36"/>
              </w:rPr>
              <w:t xml:space="preserve">Программа: </w:t>
            </w:r>
            <w:r w:rsidRPr="00DD74EA">
              <w:rPr>
                <w:rFonts w:ascii="Times New Roman" w:hAnsi="Times New Roman" w:cs="Times New Roman"/>
                <w:bCs/>
                <w:kern w:val="36"/>
              </w:rPr>
              <w:t>«Духовно-</w:t>
            </w:r>
            <w:r w:rsidR="00DD74EA" w:rsidRPr="00DD74EA">
              <w:rPr>
                <w:rFonts w:ascii="Times New Roman" w:hAnsi="Times New Roman" w:cs="Times New Roman"/>
                <w:bCs/>
                <w:kern w:val="36"/>
              </w:rPr>
              <w:t>нравственное и</w:t>
            </w:r>
            <w:r w:rsidRPr="00DD74EA">
              <w:rPr>
                <w:rFonts w:ascii="Times New Roman" w:hAnsi="Times New Roman" w:cs="Times New Roman"/>
                <w:bCs/>
                <w:kern w:val="36"/>
              </w:rPr>
              <w:t xml:space="preserve"> эстетическое воспитание школьников»</w:t>
            </w:r>
          </w:p>
          <w:p w:rsidR="0093255F" w:rsidRPr="0093255F" w:rsidRDefault="0093255F" w:rsidP="00DD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25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и:</w:t>
            </w:r>
          </w:p>
          <w:p w:rsidR="0093255F" w:rsidRPr="0093255F" w:rsidRDefault="0093255F" w:rsidP="00DD7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255F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="00DD74EA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93255F">
              <w:rPr>
                <w:rFonts w:ascii="Times New Roman" w:eastAsia="Times New Roman" w:hAnsi="Times New Roman" w:cs="Times New Roman"/>
                <w:color w:val="000000"/>
              </w:rPr>
              <w:t>ормирование способности к непрерывному образованию, самовоспитанию и универсальной духовно-нравственной компетенции — «становиться лучше».</w:t>
            </w:r>
          </w:p>
          <w:p w:rsidR="0093255F" w:rsidRDefault="00DD74EA" w:rsidP="00DD7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 р</w:t>
            </w:r>
            <w:r w:rsidR="0093255F" w:rsidRPr="0093255F">
              <w:rPr>
                <w:rFonts w:ascii="Times New Roman" w:eastAsia="Times New Roman" w:hAnsi="Times New Roman" w:cs="Times New Roman"/>
                <w:color w:val="000000"/>
              </w:rPr>
              <w:t xml:space="preserve">азвитие активного </w:t>
            </w:r>
            <w:r w:rsidRPr="0093255F">
              <w:rPr>
                <w:rFonts w:ascii="Times New Roman" w:eastAsia="Times New Roman" w:hAnsi="Times New Roman" w:cs="Times New Roman"/>
                <w:color w:val="000000"/>
              </w:rPr>
              <w:t>культурного сознания</w:t>
            </w:r>
            <w:r w:rsidR="0093255F" w:rsidRPr="0093255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равственного поведения детей</w:t>
            </w:r>
          </w:p>
          <w:p w:rsidR="00DD74EA" w:rsidRPr="00DD74EA" w:rsidRDefault="00DD74EA" w:rsidP="00DD74EA">
            <w:pPr>
              <w:pStyle w:val="style3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-  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DD74EA">
              <w:rPr>
                <w:color w:val="000000"/>
                <w:sz w:val="22"/>
                <w:szCs w:val="22"/>
              </w:rPr>
              <w:t>ормирование личности, уважающей историю своего народа, способную к толерантному взаимодействию с окружающей действительностью.</w:t>
            </w:r>
          </w:p>
          <w:p w:rsidR="0093255F" w:rsidRPr="00760BC7" w:rsidRDefault="00DD74EA" w:rsidP="00760BC7">
            <w:pPr>
              <w:pStyle w:val="style34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о</w:t>
            </w:r>
            <w:r w:rsidRPr="00DD74EA">
              <w:rPr>
                <w:color w:val="000000"/>
                <w:sz w:val="22"/>
                <w:szCs w:val="22"/>
              </w:rPr>
              <w:t>риентирование семьи на духовно-нравственное воспитание детей</w:t>
            </w:r>
          </w:p>
        </w:tc>
        <w:tc>
          <w:tcPr>
            <w:tcW w:w="2347" w:type="dxa"/>
          </w:tcPr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  <w:r w:rsidRPr="00C95778">
              <w:rPr>
                <w:rFonts w:ascii="Times New Roman" w:hAnsi="Times New Roman" w:cs="Times New Roman"/>
              </w:rPr>
              <w:t>конкурс рисунков " Ох , уж этот гололед"</w:t>
            </w:r>
          </w:p>
        </w:tc>
        <w:tc>
          <w:tcPr>
            <w:tcW w:w="2046" w:type="dxa"/>
          </w:tcPr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ева Кармелита</w:t>
            </w:r>
          </w:p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494" w:type="dxa"/>
          </w:tcPr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195FB7" w:rsidRPr="009D1D28" w:rsidTr="00195FB7">
        <w:trPr>
          <w:trHeight w:val="1890"/>
        </w:trPr>
        <w:tc>
          <w:tcPr>
            <w:tcW w:w="555" w:type="dxa"/>
            <w:vMerge/>
          </w:tcPr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2589" w:type="dxa"/>
            <w:vMerge/>
          </w:tcPr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2347" w:type="dxa"/>
          </w:tcPr>
          <w:p w:rsidR="00195FB7" w:rsidRDefault="00195FB7" w:rsidP="00C957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  <w:r w:rsidRPr="00C95778">
              <w:rPr>
                <w:rFonts w:ascii="Times New Roman" w:hAnsi="Times New Roman" w:cs="Times New Roman"/>
              </w:rPr>
              <w:t xml:space="preserve">конкурс -выставка ИЗО к 140-летию </w:t>
            </w:r>
            <w:proofErr w:type="spellStart"/>
            <w:r w:rsidRPr="00C95778">
              <w:rPr>
                <w:rFonts w:ascii="Times New Roman" w:hAnsi="Times New Roman" w:cs="Times New Roman"/>
              </w:rPr>
              <w:t>П.П.Бажова</w:t>
            </w:r>
            <w:proofErr w:type="spellEnd"/>
          </w:p>
          <w:p w:rsidR="00195FB7" w:rsidRDefault="00195FB7" w:rsidP="00C957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195FB7" w:rsidRDefault="00195FB7" w:rsidP="00C957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195FB7" w:rsidRDefault="00195FB7" w:rsidP="00C957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195FB7" w:rsidRDefault="00195FB7" w:rsidP="00C957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195FB7" w:rsidRDefault="00195FB7" w:rsidP="00C9577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гдасарян </w:t>
            </w:r>
            <w:proofErr w:type="spellStart"/>
            <w:r>
              <w:rPr>
                <w:rFonts w:ascii="Times New Roman" w:hAnsi="Times New Roman" w:cs="Times New Roman"/>
              </w:rPr>
              <w:t>Армине</w:t>
            </w:r>
            <w:proofErr w:type="spellEnd"/>
            <w:r>
              <w:rPr>
                <w:rFonts w:ascii="Times New Roman" w:hAnsi="Times New Roman" w:cs="Times New Roman"/>
              </w:rPr>
              <w:t>, 2 класс</w:t>
            </w:r>
          </w:p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,</w:t>
            </w:r>
          </w:p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Вилена,</w:t>
            </w:r>
          </w:p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Екатерина, 9 класс</w:t>
            </w:r>
          </w:p>
        </w:tc>
        <w:tc>
          <w:tcPr>
            <w:tcW w:w="1494" w:type="dxa"/>
          </w:tcPr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195FB7" w:rsidRDefault="00195FB7" w:rsidP="00195F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195FB7" w:rsidRPr="00195FB7" w:rsidRDefault="00195FB7" w:rsidP="00195F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95FB7" w:rsidRPr="009D1D28" w:rsidTr="00195FB7">
        <w:trPr>
          <w:trHeight w:val="1485"/>
        </w:trPr>
        <w:tc>
          <w:tcPr>
            <w:tcW w:w="555" w:type="dxa"/>
            <w:vMerge/>
          </w:tcPr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2589" w:type="dxa"/>
            <w:vMerge/>
          </w:tcPr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2347" w:type="dxa"/>
          </w:tcPr>
          <w:p w:rsidR="00195FB7" w:rsidRDefault="00195FB7" w:rsidP="00195F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  <w:r w:rsidRPr="00195FB7">
              <w:rPr>
                <w:rFonts w:ascii="Times New Roman" w:hAnsi="Times New Roman" w:cs="Times New Roman"/>
              </w:rPr>
              <w:t>конкурс-выставка по декоративно-прикладному творчеству и ИЗО "</w:t>
            </w:r>
            <w:proofErr w:type="spellStart"/>
            <w:r w:rsidRPr="00195FB7">
              <w:rPr>
                <w:rFonts w:ascii="Times New Roman" w:hAnsi="Times New Roman" w:cs="Times New Roman"/>
              </w:rPr>
              <w:t>Котовасия</w:t>
            </w:r>
            <w:proofErr w:type="spellEnd"/>
            <w:r w:rsidRPr="00195FB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46" w:type="dxa"/>
          </w:tcPr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Сергей, </w:t>
            </w:r>
          </w:p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494" w:type="dxa"/>
          </w:tcPr>
          <w:p w:rsidR="00195FB7" w:rsidRPr="00195FB7" w:rsidRDefault="00195FB7" w:rsidP="00195F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95FB7" w:rsidRPr="009D1D28" w:rsidTr="00195FB7">
        <w:trPr>
          <w:trHeight w:val="1455"/>
        </w:trPr>
        <w:tc>
          <w:tcPr>
            <w:tcW w:w="555" w:type="dxa"/>
            <w:vMerge/>
          </w:tcPr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2589" w:type="dxa"/>
            <w:vMerge/>
          </w:tcPr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2347" w:type="dxa"/>
          </w:tcPr>
          <w:p w:rsidR="00195FB7" w:rsidRDefault="00195FB7" w:rsidP="00195F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</w:t>
            </w:r>
            <w:r w:rsidRPr="00195FB7">
              <w:rPr>
                <w:rFonts w:ascii="Times New Roman" w:hAnsi="Times New Roman" w:cs="Times New Roman"/>
              </w:rPr>
              <w:t>онкурс -выставка декоративно-прикладного творчества "Стильные штучки"</w:t>
            </w:r>
          </w:p>
        </w:tc>
        <w:tc>
          <w:tcPr>
            <w:tcW w:w="2046" w:type="dxa"/>
          </w:tcPr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,</w:t>
            </w:r>
          </w:p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онова Кристина </w:t>
            </w:r>
          </w:p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494" w:type="dxa"/>
          </w:tcPr>
          <w:p w:rsidR="00195FB7" w:rsidRDefault="00195FB7" w:rsidP="00195F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  <w:p w:rsidR="00195FB7" w:rsidRDefault="00195FB7" w:rsidP="00195F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195FB7" w:rsidRPr="00195FB7" w:rsidRDefault="00195FB7" w:rsidP="00195F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95FB7" w:rsidRPr="009D1D28" w:rsidTr="008C0A21">
        <w:trPr>
          <w:trHeight w:val="1608"/>
        </w:trPr>
        <w:tc>
          <w:tcPr>
            <w:tcW w:w="555" w:type="dxa"/>
            <w:vMerge/>
          </w:tcPr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2589" w:type="dxa"/>
            <w:vMerge/>
          </w:tcPr>
          <w:p w:rsidR="00195FB7" w:rsidRPr="009D1D28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2347" w:type="dxa"/>
          </w:tcPr>
          <w:p w:rsidR="00195FB7" w:rsidRDefault="00195FB7" w:rsidP="00195F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</w:t>
            </w:r>
            <w:r w:rsidRPr="00195FB7">
              <w:rPr>
                <w:rFonts w:ascii="Times New Roman" w:hAnsi="Times New Roman" w:cs="Times New Roman"/>
              </w:rPr>
              <w:t>онкурс-выставка по деко</w:t>
            </w:r>
            <w:r>
              <w:rPr>
                <w:rFonts w:ascii="Times New Roman" w:hAnsi="Times New Roman" w:cs="Times New Roman"/>
              </w:rPr>
              <w:t>ративно-прикладному искусству "Р</w:t>
            </w:r>
            <w:r w:rsidRPr="00195FB7">
              <w:rPr>
                <w:rFonts w:ascii="Times New Roman" w:hAnsi="Times New Roman" w:cs="Times New Roman"/>
              </w:rPr>
              <w:t>адуга Севера"</w:t>
            </w:r>
          </w:p>
        </w:tc>
        <w:tc>
          <w:tcPr>
            <w:tcW w:w="2046" w:type="dxa"/>
          </w:tcPr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ева Кармелита</w:t>
            </w:r>
            <w:r w:rsidR="0093255F">
              <w:rPr>
                <w:rFonts w:ascii="Times New Roman" w:hAnsi="Times New Roman" w:cs="Times New Roman"/>
              </w:rPr>
              <w:t>,3 класс</w:t>
            </w:r>
          </w:p>
          <w:p w:rsidR="0093255F" w:rsidRDefault="0093255F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195FB7" w:rsidRDefault="00195FB7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494" w:type="dxa"/>
          </w:tcPr>
          <w:p w:rsidR="00195FB7" w:rsidRDefault="00195FB7" w:rsidP="00195F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 w:rsidR="0093255F">
              <w:rPr>
                <w:rFonts w:ascii="Times New Roman" w:hAnsi="Times New Roman" w:cs="Times New Roman"/>
                <w:lang w:val="en-US"/>
              </w:rPr>
              <w:t>II</w:t>
            </w:r>
            <w:r w:rsidR="0093255F">
              <w:rPr>
                <w:rFonts w:ascii="Times New Roman" w:hAnsi="Times New Roman" w:cs="Times New Roman"/>
              </w:rPr>
              <w:t xml:space="preserve"> степени</w:t>
            </w:r>
          </w:p>
          <w:p w:rsidR="0093255F" w:rsidRPr="0093255F" w:rsidRDefault="0093255F" w:rsidP="00195F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3255F" w:rsidRPr="009D1D28" w:rsidTr="0093255F">
        <w:trPr>
          <w:trHeight w:val="1005"/>
        </w:trPr>
        <w:tc>
          <w:tcPr>
            <w:tcW w:w="555" w:type="dxa"/>
            <w:vMerge w:val="restart"/>
          </w:tcPr>
          <w:p w:rsidR="0093255F" w:rsidRPr="009D1D28" w:rsidRDefault="0093255F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6" w:type="dxa"/>
            <w:vMerge w:val="restart"/>
          </w:tcPr>
          <w:p w:rsidR="0093255F" w:rsidRPr="009D1D28" w:rsidRDefault="0093255F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  <w:bCs/>
                <w:kern w:val="36"/>
              </w:rPr>
              <w:t>Спортивно-оздоровительное</w:t>
            </w:r>
          </w:p>
        </w:tc>
        <w:tc>
          <w:tcPr>
            <w:tcW w:w="2589" w:type="dxa"/>
            <w:vMerge w:val="restart"/>
          </w:tcPr>
          <w:p w:rsidR="0093255F" w:rsidRPr="00DD74EA" w:rsidRDefault="0093255F" w:rsidP="00DD74EA">
            <w:pPr>
              <w:pStyle w:val="a5"/>
              <w:spacing w:before="0" w:beforeAutospacing="0" w:after="0" w:afterAutospacing="0"/>
              <w:rPr>
                <w:b/>
                <w:bCs/>
                <w:kern w:val="36"/>
                <w:sz w:val="22"/>
                <w:szCs w:val="22"/>
              </w:rPr>
            </w:pPr>
            <w:r w:rsidRPr="00DD74EA">
              <w:rPr>
                <w:b/>
                <w:bCs/>
                <w:kern w:val="36"/>
                <w:sz w:val="22"/>
                <w:szCs w:val="22"/>
              </w:rPr>
              <w:t xml:space="preserve">Программа </w:t>
            </w:r>
            <w:r w:rsidRPr="00DD74EA">
              <w:rPr>
                <w:bCs/>
                <w:kern w:val="36"/>
                <w:sz w:val="22"/>
                <w:szCs w:val="22"/>
              </w:rPr>
              <w:t>«Здоровье»</w:t>
            </w:r>
          </w:p>
          <w:p w:rsidR="00DD74EA" w:rsidRDefault="00DD74EA" w:rsidP="00DD74E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>с</w:t>
            </w:r>
            <w:r w:rsidRPr="00DD74EA">
              <w:rPr>
                <w:sz w:val="22"/>
                <w:szCs w:val="22"/>
              </w:rPr>
              <w:t>оздание единого пространства для формирования и воспитания гармонично развитой личности, физического и психичес</w:t>
            </w:r>
            <w:r>
              <w:rPr>
                <w:sz w:val="22"/>
                <w:szCs w:val="22"/>
              </w:rPr>
              <w:t>кого комфорта в условиях школы.</w:t>
            </w:r>
          </w:p>
          <w:p w:rsidR="00DD74EA" w:rsidRPr="009D1D28" w:rsidRDefault="00DD74EA" w:rsidP="00DD74EA">
            <w:pPr>
              <w:pStyle w:val="a5"/>
              <w:spacing w:before="0" w:beforeAutospacing="0" w:after="0"/>
              <w:rPr>
                <w:sz w:val="22"/>
                <w:szCs w:val="22"/>
              </w:rPr>
            </w:pPr>
            <w:r w:rsidRPr="00DD74EA">
              <w:rPr>
                <w:sz w:val="22"/>
                <w:szCs w:val="22"/>
              </w:rPr>
              <w:t>Программа направлена на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</w:t>
            </w:r>
            <w:r w:rsidRPr="00DD74EA">
              <w:rPr>
                <w:sz w:val="22"/>
                <w:szCs w:val="22"/>
              </w:rPr>
              <w:t>охранени</w:t>
            </w:r>
            <w:r>
              <w:rPr>
                <w:sz w:val="22"/>
                <w:szCs w:val="22"/>
              </w:rPr>
              <w:t>е и поддержание здоровья детей;  ф</w:t>
            </w:r>
            <w:r w:rsidRPr="00DD74EA">
              <w:rPr>
                <w:sz w:val="22"/>
                <w:szCs w:val="22"/>
              </w:rPr>
              <w:t xml:space="preserve">ормирование устойчивой мотивации к здоровому образу жизни </w:t>
            </w:r>
            <w:r>
              <w:rPr>
                <w:sz w:val="22"/>
                <w:szCs w:val="22"/>
              </w:rPr>
              <w:t>у педагогов, детей и родителей; о</w:t>
            </w:r>
            <w:r w:rsidRPr="00DD74EA">
              <w:rPr>
                <w:sz w:val="22"/>
                <w:szCs w:val="22"/>
              </w:rPr>
              <w:t xml:space="preserve">бучение </w:t>
            </w:r>
            <w:r>
              <w:rPr>
                <w:sz w:val="22"/>
                <w:szCs w:val="22"/>
              </w:rPr>
              <w:t>основам здорового образа жизни.</w:t>
            </w:r>
          </w:p>
        </w:tc>
        <w:tc>
          <w:tcPr>
            <w:tcW w:w="2347" w:type="dxa"/>
          </w:tcPr>
          <w:p w:rsidR="0093255F" w:rsidRPr="009D1D28" w:rsidRDefault="0093255F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ая </w:t>
            </w:r>
            <w:r w:rsidRPr="0093255F">
              <w:rPr>
                <w:rFonts w:ascii="Times New Roman" w:hAnsi="Times New Roman" w:cs="Times New Roman"/>
              </w:rPr>
              <w:t>олимпиада СВФУ по физической культуре и ОБЖ</w:t>
            </w:r>
          </w:p>
        </w:tc>
        <w:tc>
          <w:tcPr>
            <w:tcW w:w="2046" w:type="dxa"/>
          </w:tcPr>
          <w:p w:rsidR="0093255F" w:rsidRPr="009D1D28" w:rsidRDefault="0093255F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ю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,10 класс</w:t>
            </w:r>
          </w:p>
        </w:tc>
        <w:tc>
          <w:tcPr>
            <w:tcW w:w="1494" w:type="dxa"/>
          </w:tcPr>
          <w:p w:rsidR="0093255F" w:rsidRDefault="0093255F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  <w:p w:rsidR="0093255F" w:rsidRPr="009D1D28" w:rsidRDefault="0093255F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место)</w:t>
            </w:r>
          </w:p>
        </w:tc>
      </w:tr>
      <w:tr w:rsidR="0093255F" w:rsidRPr="009D1D28" w:rsidTr="00C61136">
        <w:trPr>
          <w:trHeight w:val="1260"/>
        </w:trPr>
        <w:tc>
          <w:tcPr>
            <w:tcW w:w="555" w:type="dxa"/>
            <w:vMerge/>
          </w:tcPr>
          <w:p w:rsidR="0093255F" w:rsidRPr="009D1D28" w:rsidRDefault="0093255F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93255F" w:rsidRPr="009D1D28" w:rsidRDefault="0093255F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2589" w:type="dxa"/>
            <w:vMerge/>
          </w:tcPr>
          <w:p w:rsidR="0093255F" w:rsidRPr="009D1D28" w:rsidRDefault="0093255F" w:rsidP="009D1D2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93255F" w:rsidRDefault="0093255F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</w:t>
            </w:r>
            <w:r w:rsidRPr="0093255F">
              <w:rPr>
                <w:rFonts w:ascii="Times New Roman" w:hAnsi="Times New Roman" w:cs="Times New Roman"/>
              </w:rPr>
              <w:t>онкурс по ОБЖ "Спасатели 2018"</w:t>
            </w:r>
          </w:p>
        </w:tc>
        <w:tc>
          <w:tcPr>
            <w:tcW w:w="2046" w:type="dxa"/>
          </w:tcPr>
          <w:p w:rsidR="0093255F" w:rsidRDefault="0093255F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ева Кармелита,3 класс</w:t>
            </w:r>
          </w:p>
          <w:p w:rsidR="00DD74EA" w:rsidRDefault="00DD74E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DD74EA" w:rsidRDefault="00DD74E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енис,</w:t>
            </w:r>
          </w:p>
          <w:p w:rsidR="00DD74EA" w:rsidRDefault="00DD74E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494" w:type="dxa"/>
          </w:tcPr>
          <w:p w:rsidR="0093255F" w:rsidRDefault="0093255F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  <w:p w:rsidR="00DD74EA" w:rsidRDefault="00DD74E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DD74EA" w:rsidRDefault="00DD74E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C61136" w:rsidRPr="009D1D28" w:rsidTr="00C61136">
        <w:tc>
          <w:tcPr>
            <w:tcW w:w="555" w:type="dxa"/>
          </w:tcPr>
          <w:p w:rsidR="00F13173" w:rsidRPr="009D1D28" w:rsidRDefault="00F1317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6" w:type="dxa"/>
          </w:tcPr>
          <w:p w:rsidR="00F13173" w:rsidRPr="009D1D28" w:rsidRDefault="00F1317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  <w:bCs/>
                <w:kern w:val="36"/>
              </w:rPr>
              <w:t>Социально педагогическая деятельность</w:t>
            </w:r>
          </w:p>
        </w:tc>
        <w:tc>
          <w:tcPr>
            <w:tcW w:w="2589" w:type="dxa"/>
          </w:tcPr>
          <w:p w:rsidR="00F13173" w:rsidRPr="009D1D28" w:rsidRDefault="00F13173" w:rsidP="009D1D2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9D1D28">
              <w:rPr>
                <w:sz w:val="22"/>
                <w:szCs w:val="22"/>
              </w:rPr>
              <w:t>Цель: создание психолого-педагогических условий для взаимодействия детей и родителей, развитие и укрепление партнерских отношений между ними, повышение педагогической культуры родителей, создание максимально комфортных условий для личностного роста и развития воспитанников.</w:t>
            </w:r>
          </w:p>
          <w:p w:rsidR="00F13173" w:rsidRPr="009D1D28" w:rsidRDefault="00F1317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  <w:bCs/>
                <w:kern w:val="36"/>
              </w:rPr>
              <w:t>Программа «Семья и школа»</w:t>
            </w:r>
          </w:p>
        </w:tc>
        <w:tc>
          <w:tcPr>
            <w:tcW w:w="2347" w:type="dxa"/>
          </w:tcPr>
          <w:p w:rsidR="006847E2" w:rsidRPr="006847E2" w:rsidRDefault="006847E2" w:rsidP="006847E2">
            <w:pPr>
              <w:spacing w:after="0" w:line="240" w:lineRule="auto"/>
              <w:rPr>
                <w:rFonts w:ascii="Times New Roman" w:hAnsi="Times New Roman"/>
              </w:rPr>
            </w:pPr>
            <w:r w:rsidRPr="006847E2">
              <w:rPr>
                <w:rFonts w:ascii="Times New Roman" w:hAnsi="Times New Roman"/>
              </w:rPr>
              <w:t>Формы реализации</w:t>
            </w:r>
            <w:r>
              <w:rPr>
                <w:rFonts w:ascii="Times New Roman" w:hAnsi="Times New Roman"/>
              </w:rPr>
              <w:t xml:space="preserve"> работы</w:t>
            </w:r>
            <w:r w:rsidRPr="006847E2">
              <w:rPr>
                <w:rFonts w:ascii="Times New Roman" w:hAnsi="Times New Roman"/>
              </w:rPr>
              <w:t xml:space="preserve"> с родителями осуществляется через:</w:t>
            </w:r>
          </w:p>
          <w:p w:rsidR="006847E2" w:rsidRPr="006847E2" w:rsidRDefault="006847E2" w:rsidP="006847E2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/>
              </w:rPr>
            </w:pPr>
            <w:r w:rsidRPr="006847E2">
              <w:rPr>
                <w:rFonts w:ascii="Times New Roman" w:hAnsi="Times New Roman"/>
              </w:rPr>
              <w:t>- классные родительские собрания;</w:t>
            </w:r>
          </w:p>
          <w:p w:rsidR="006847E2" w:rsidRPr="006847E2" w:rsidRDefault="006847E2" w:rsidP="006847E2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/>
              </w:rPr>
            </w:pPr>
            <w:r w:rsidRPr="006847E2">
              <w:rPr>
                <w:rFonts w:ascii="Times New Roman" w:hAnsi="Times New Roman"/>
              </w:rPr>
              <w:t>- общешкольные родительские собрания;</w:t>
            </w:r>
          </w:p>
          <w:p w:rsidR="006847E2" w:rsidRPr="006847E2" w:rsidRDefault="006847E2" w:rsidP="006847E2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/>
              </w:rPr>
            </w:pPr>
            <w:r w:rsidRPr="006847E2">
              <w:rPr>
                <w:rFonts w:ascii="Times New Roman" w:hAnsi="Times New Roman"/>
              </w:rPr>
              <w:t>- заседания общешкольного родительского комитета;</w:t>
            </w:r>
          </w:p>
          <w:p w:rsidR="006847E2" w:rsidRPr="006847E2" w:rsidRDefault="006847E2" w:rsidP="006847E2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/>
              </w:rPr>
            </w:pPr>
            <w:r w:rsidRPr="006847E2">
              <w:rPr>
                <w:rFonts w:ascii="Times New Roman" w:hAnsi="Times New Roman"/>
              </w:rPr>
              <w:t>- индивидуальное консультирование по вопросам обучения и воспитания;</w:t>
            </w:r>
          </w:p>
          <w:p w:rsidR="006847E2" w:rsidRPr="006847E2" w:rsidRDefault="006847E2" w:rsidP="006847E2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/>
              </w:rPr>
            </w:pPr>
            <w:r w:rsidRPr="006847E2">
              <w:rPr>
                <w:rFonts w:ascii="Times New Roman" w:hAnsi="Times New Roman"/>
              </w:rPr>
              <w:t>- социальное консультирование (малообеспеченных, опекунских, неполных семей);</w:t>
            </w:r>
          </w:p>
          <w:p w:rsidR="006847E2" w:rsidRPr="006847E2" w:rsidRDefault="006847E2" w:rsidP="006847E2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/>
              </w:rPr>
            </w:pPr>
            <w:r w:rsidRPr="006847E2">
              <w:rPr>
                <w:rFonts w:ascii="Times New Roman" w:hAnsi="Times New Roman"/>
              </w:rPr>
              <w:t>- анкетирование родителей (по вопросам профориентации, по выбору предметов школьного компонента, по интернету.);</w:t>
            </w:r>
          </w:p>
          <w:p w:rsidR="006847E2" w:rsidRPr="006847E2" w:rsidRDefault="006847E2" w:rsidP="006847E2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/>
              </w:rPr>
            </w:pPr>
            <w:r w:rsidRPr="006847E2">
              <w:rPr>
                <w:rFonts w:ascii="Times New Roman" w:hAnsi="Times New Roman"/>
              </w:rPr>
              <w:t>- оказание помощи родителям в организации внеурочного времени обучающихся;</w:t>
            </w:r>
          </w:p>
          <w:p w:rsidR="00F13173" w:rsidRPr="006847E2" w:rsidRDefault="006847E2" w:rsidP="006847E2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/>
              </w:rPr>
            </w:pPr>
            <w:r w:rsidRPr="006847E2">
              <w:rPr>
                <w:rFonts w:ascii="Times New Roman" w:hAnsi="Times New Roman"/>
              </w:rPr>
              <w:t>- привлечение родителей к проведению общешкольных и классных мероприятий (благоустройстве территории, праздники, концерты, спортивные соревнования).</w:t>
            </w:r>
          </w:p>
        </w:tc>
        <w:tc>
          <w:tcPr>
            <w:tcW w:w="2046" w:type="dxa"/>
          </w:tcPr>
          <w:p w:rsidR="00F13173" w:rsidRPr="009D1D28" w:rsidRDefault="00F1317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F13173" w:rsidRPr="009D1D28" w:rsidRDefault="00F1317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61136" w:rsidRPr="009D1D28" w:rsidTr="00C61136">
        <w:tc>
          <w:tcPr>
            <w:tcW w:w="555" w:type="dxa"/>
          </w:tcPr>
          <w:p w:rsidR="00F13173" w:rsidRPr="009D1D28" w:rsidRDefault="00F1317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6" w:type="dxa"/>
          </w:tcPr>
          <w:p w:rsidR="00F13173" w:rsidRPr="009D1D28" w:rsidRDefault="00F1317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  <w:bCs/>
                <w:kern w:val="36"/>
              </w:rPr>
              <w:t>Профилактика</w:t>
            </w:r>
            <w:r w:rsidR="009D1D28" w:rsidRPr="009D1D28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</w:p>
        </w:tc>
        <w:tc>
          <w:tcPr>
            <w:tcW w:w="2589" w:type="dxa"/>
          </w:tcPr>
          <w:p w:rsidR="009D1D28" w:rsidRPr="006847E2" w:rsidRDefault="009D1D28" w:rsidP="006847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  <w:r w:rsidRPr="006847E2">
              <w:rPr>
                <w:rFonts w:ascii="Times New Roman" w:hAnsi="Times New Roman" w:cs="Times New Roman"/>
                <w:b/>
                <w:bCs/>
                <w:kern w:val="36"/>
              </w:rPr>
              <w:t xml:space="preserve">Программа </w:t>
            </w:r>
            <w:r w:rsidRPr="006847E2">
              <w:rPr>
                <w:rFonts w:ascii="Times New Roman" w:hAnsi="Times New Roman" w:cs="Times New Roman"/>
                <w:bCs/>
                <w:kern w:val="36"/>
              </w:rPr>
              <w:t>«Подросток», «Безопасность»</w:t>
            </w:r>
          </w:p>
          <w:p w:rsidR="006847E2" w:rsidRPr="006847E2" w:rsidRDefault="006847E2" w:rsidP="006847E2">
            <w:pPr>
              <w:pStyle w:val="a5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847E2">
              <w:rPr>
                <w:b/>
                <w:sz w:val="22"/>
                <w:szCs w:val="22"/>
              </w:rPr>
              <w:t>Задачи</w:t>
            </w:r>
            <w:r w:rsidRPr="006847E2">
              <w:rPr>
                <w:sz w:val="22"/>
                <w:szCs w:val="22"/>
              </w:rPr>
              <w:t>:</w:t>
            </w:r>
          </w:p>
          <w:p w:rsidR="006847E2" w:rsidRPr="006847E2" w:rsidRDefault="006847E2" w:rsidP="006847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  <w:r w:rsidRPr="006847E2">
              <w:rPr>
                <w:rFonts w:ascii="Times New Roman" w:hAnsi="Times New Roman" w:cs="Times New Roman"/>
              </w:rPr>
              <w:t>1. З</w:t>
            </w:r>
            <w:r>
              <w:rPr>
                <w:rFonts w:ascii="Times New Roman" w:hAnsi="Times New Roman" w:cs="Times New Roman"/>
              </w:rPr>
              <w:t>ащита</w:t>
            </w:r>
            <w:r w:rsidRPr="006847E2">
              <w:rPr>
                <w:rFonts w:ascii="Times New Roman" w:hAnsi="Times New Roman" w:cs="Times New Roman"/>
              </w:rPr>
              <w:t xml:space="preserve"> прав и законных интересов детей и подростков;</w:t>
            </w:r>
            <w:r w:rsidRPr="006847E2">
              <w:rPr>
                <w:rFonts w:ascii="Times New Roman" w:hAnsi="Times New Roman" w:cs="Times New Roman"/>
              </w:rPr>
              <w:br/>
              <w:t xml:space="preserve">2.Предупреждение безнадзорности и беспризорности несовершеннолетних </w:t>
            </w:r>
            <w:r w:rsidRPr="006847E2">
              <w:rPr>
                <w:rFonts w:ascii="Times New Roman" w:hAnsi="Times New Roman" w:cs="Times New Roman"/>
              </w:rPr>
              <w:br/>
              <w:t>3.Обеспечение защиты прав и законных интересов детей оставшихся без попечения родителей;</w:t>
            </w:r>
            <w:r w:rsidRPr="006847E2">
              <w:rPr>
                <w:rFonts w:ascii="Times New Roman" w:hAnsi="Times New Roman" w:cs="Times New Roman"/>
              </w:rPr>
              <w:br/>
              <w:t xml:space="preserve">4.Социально-педагогическая реабилитация несовершеннолетних, находящихся в социально-опасном положении; </w:t>
            </w:r>
            <w:r w:rsidRPr="006847E2">
              <w:rPr>
                <w:rFonts w:ascii="Times New Roman" w:hAnsi="Times New Roman" w:cs="Times New Roman"/>
              </w:rPr>
              <w:br/>
              <w:t>5.Профилактика алкоголизма и наркомании среди подростков;</w:t>
            </w:r>
            <w:r w:rsidRPr="006847E2">
              <w:rPr>
                <w:rFonts w:ascii="Times New Roman" w:hAnsi="Times New Roman" w:cs="Times New Roman"/>
              </w:rPr>
              <w:br/>
              <w:t>6.Социально-психологическая помощь неблагополучным семьям;</w:t>
            </w:r>
          </w:p>
          <w:p w:rsidR="006847E2" w:rsidRPr="006847E2" w:rsidRDefault="006847E2" w:rsidP="006847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47E2">
              <w:rPr>
                <w:rFonts w:ascii="Times New Roman" w:hAnsi="Times New Roman" w:cs="Times New Roman"/>
                <w:iCs/>
                <w:color w:val="000000"/>
              </w:rPr>
              <w:t>В системе профилактической деятельности школы выделяем два направления:</w:t>
            </w:r>
            <w:r w:rsidRPr="006847E2">
              <w:rPr>
                <w:rFonts w:ascii="Times New Roman" w:hAnsi="Times New Roman" w:cs="Times New Roman"/>
                <w:color w:val="000000"/>
              </w:rPr>
              <w:br/>
              <w:t>1. Меры общей профилактики:</w:t>
            </w:r>
            <w:r w:rsidRPr="006847E2">
              <w:rPr>
                <w:rFonts w:ascii="Times New Roman" w:hAnsi="Times New Roman" w:cs="Times New Roman"/>
                <w:color w:val="000000"/>
              </w:rPr>
              <w:br/>
              <w:t xml:space="preserve">- вовлечение всех учащихся в жизнь школы. </w:t>
            </w:r>
            <w:r w:rsidRPr="006847E2">
              <w:rPr>
                <w:rFonts w:ascii="Times New Roman" w:hAnsi="Times New Roman" w:cs="Times New Roman"/>
                <w:color w:val="000000"/>
              </w:rPr>
              <w:br/>
              <w:t>2. Меры специальной профилактики:</w:t>
            </w:r>
            <w:r w:rsidRPr="006847E2">
              <w:rPr>
                <w:rFonts w:ascii="Times New Roman" w:hAnsi="Times New Roman" w:cs="Times New Roman"/>
                <w:color w:val="000000"/>
              </w:rPr>
              <w:br/>
              <w:t xml:space="preserve">- выявление учащихся, нуждающихся в особом педагогическом внимании; </w:t>
            </w:r>
            <w:r w:rsidRPr="006847E2">
              <w:rPr>
                <w:rFonts w:ascii="Times New Roman" w:hAnsi="Times New Roman" w:cs="Times New Roman"/>
                <w:color w:val="000000"/>
              </w:rPr>
              <w:br/>
              <w:t>- проведение работы на индивидуальном уровне.</w:t>
            </w:r>
          </w:p>
          <w:p w:rsidR="006847E2" w:rsidRPr="006847E2" w:rsidRDefault="006847E2" w:rsidP="006847E2">
            <w:pPr>
              <w:pStyle w:val="a5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6847E2">
              <w:rPr>
                <w:b/>
                <w:sz w:val="22"/>
                <w:szCs w:val="22"/>
              </w:rPr>
              <w:t xml:space="preserve"> Формы реализации</w:t>
            </w:r>
            <w:r w:rsidRPr="006847E2">
              <w:rPr>
                <w:sz w:val="22"/>
                <w:szCs w:val="22"/>
              </w:rPr>
              <w:t>:</w:t>
            </w:r>
          </w:p>
          <w:p w:rsidR="006847E2" w:rsidRPr="006847E2" w:rsidRDefault="006847E2" w:rsidP="00684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7E2">
              <w:rPr>
                <w:rFonts w:ascii="Times New Roman" w:hAnsi="Times New Roman" w:cs="Times New Roman"/>
              </w:rPr>
              <w:t xml:space="preserve">Беседы, рейды по неблагополучным семьям, классные часы, встречи с инспектором      </w:t>
            </w:r>
          </w:p>
          <w:p w:rsidR="006847E2" w:rsidRPr="006847E2" w:rsidRDefault="006847E2" w:rsidP="006847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847E2">
              <w:rPr>
                <w:rFonts w:ascii="Times New Roman" w:hAnsi="Times New Roman" w:cs="Times New Roman"/>
              </w:rPr>
              <w:t xml:space="preserve"> ПДН, участковым села, круглый стол, посещение уроков</w:t>
            </w:r>
            <w:r>
              <w:rPr>
                <w:rFonts w:ascii="Times New Roman" w:hAnsi="Times New Roman" w:cs="Times New Roman"/>
              </w:rPr>
              <w:t>, акции</w:t>
            </w:r>
          </w:p>
        </w:tc>
        <w:tc>
          <w:tcPr>
            <w:tcW w:w="2347" w:type="dxa"/>
          </w:tcPr>
          <w:p w:rsidR="00F13173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 по пропаганде ЗОЖ:</w:t>
            </w: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Международная акция «Белый цветок жизни», совместно с Урицким ФАП (профилактика туберкулеза)</w:t>
            </w: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сероссийская акция</w:t>
            </w:r>
            <w:r w:rsidRPr="002172FA">
              <w:rPr>
                <w:rFonts w:ascii="Times New Roman" w:hAnsi="Times New Roman" w:cs="Times New Roman"/>
              </w:rPr>
              <w:t xml:space="preserve"> «Здоровое питание - активное долголетие»</w:t>
            </w:r>
          </w:p>
          <w:p w:rsidR="002172FA" w:rsidRDefault="002172FA" w:rsidP="002172FA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Всероссийская акция «СТОП ВИЧ/СПИД», </w:t>
            </w:r>
            <w:r w:rsidR="00AF0050">
              <w:rPr>
                <w:rFonts w:ascii="Times New Roman" w:eastAsia="Times New Roman" w:hAnsi="Times New Roman" w:cs="Times New Roman"/>
              </w:rPr>
              <w:t xml:space="preserve">приуроченная </w:t>
            </w:r>
            <w:r w:rsidR="00AF0050" w:rsidRPr="002172FA">
              <w:rPr>
                <w:rFonts w:ascii="Times New Roman" w:eastAsia="Times New Roman" w:hAnsi="Times New Roman" w:cs="Times New Roman"/>
              </w:rPr>
              <w:t>к</w:t>
            </w:r>
            <w:r w:rsidRPr="002172FA">
              <w:rPr>
                <w:rFonts w:ascii="Times New Roman" w:eastAsia="Times New Roman" w:hAnsi="Times New Roman" w:cs="Times New Roman"/>
              </w:rPr>
              <w:t xml:space="preserve"> Международному дню памяти жертв СПИДа</w:t>
            </w:r>
            <w:r w:rsidRPr="00B44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72FA" w:rsidRPr="002172FA" w:rsidRDefault="002172FA" w:rsidP="002172F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2172FA">
              <w:rPr>
                <w:rFonts w:ascii="Times New Roman" w:eastAsia="Times New Roman" w:hAnsi="Times New Roman" w:cs="Times New Roman"/>
              </w:rPr>
              <w:t>-Всероссийская акция «Сообщи, где торгуют смертью»</w:t>
            </w:r>
          </w:p>
          <w:p w:rsidR="002172FA" w:rsidRP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F13173" w:rsidRDefault="00F1317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</w:t>
            </w: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172FA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172FA" w:rsidRPr="009D1D28" w:rsidRDefault="002172FA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494" w:type="dxa"/>
          </w:tcPr>
          <w:p w:rsidR="00F13173" w:rsidRPr="009D1D28" w:rsidRDefault="00AF0050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565063" w:rsidRPr="009D1D28" w:rsidTr="00DD74EA">
        <w:trPr>
          <w:trHeight w:val="1035"/>
        </w:trPr>
        <w:tc>
          <w:tcPr>
            <w:tcW w:w="555" w:type="dxa"/>
            <w:vMerge w:val="restart"/>
          </w:tcPr>
          <w:p w:rsidR="00565063" w:rsidRPr="009D1D28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6" w:type="dxa"/>
            <w:vMerge w:val="restart"/>
          </w:tcPr>
          <w:p w:rsidR="00565063" w:rsidRPr="009D1D28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  <w:r w:rsidRPr="009D1D28">
              <w:rPr>
                <w:rFonts w:ascii="Times New Roman" w:hAnsi="Times New Roman" w:cs="Times New Roman"/>
                <w:bCs/>
                <w:kern w:val="36"/>
              </w:rPr>
              <w:t>Экологическое воспитание</w:t>
            </w:r>
          </w:p>
        </w:tc>
        <w:tc>
          <w:tcPr>
            <w:tcW w:w="2589" w:type="dxa"/>
            <w:vMerge w:val="restart"/>
          </w:tcPr>
          <w:p w:rsidR="00565063" w:rsidRPr="009D1D28" w:rsidRDefault="00565063" w:rsidP="009D1D28">
            <w:pPr>
              <w:pStyle w:val="a6"/>
              <w:rPr>
                <w:sz w:val="22"/>
                <w:szCs w:val="22"/>
              </w:rPr>
            </w:pPr>
            <w:r w:rsidRPr="009D1D28">
              <w:rPr>
                <w:sz w:val="22"/>
                <w:szCs w:val="22"/>
              </w:rPr>
              <w:t>Цель: формировать систему экологического образования и воспитания в школе с учетом индивидуальных качеств личности, учащихся в урочной и внеурочной деятельности путем внешней и внутренней дифференциации на разных этапах обучения и воспитания</w:t>
            </w:r>
          </w:p>
          <w:p w:rsidR="00565063" w:rsidRPr="009D1D28" w:rsidRDefault="00565063" w:rsidP="009D1D28">
            <w:pPr>
              <w:pStyle w:val="a6"/>
              <w:rPr>
                <w:sz w:val="22"/>
                <w:szCs w:val="22"/>
                <w:u w:val="single"/>
              </w:rPr>
            </w:pPr>
            <w:r w:rsidRPr="009D1D28">
              <w:rPr>
                <w:bCs/>
                <w:kern w:val="36"/>
                <w:sz w:val="22"/>
                <w:szCs w:val="22"/>
              </w:rPr>
              <w:t>Программа</w:t>
            </w:r>
          </w:p>
          <w:p w:rsidR="00565063" w:rsidRPr="009D1D28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D1D28">
              <w:rPr>
                <w:rFonts w:ascii="Times New Roman" w:hAnsi="Times New Roman" w:cs="Times New Roman"/>
                <w:bCs/>
                <w:kern w:val="36"/>
              </w:rPr>
              <w:t>«Природа наш дом»</w:t>
            </w:r>
          </w:p>
        </w:tc>
        <w:tc>
          <w:tcPr>
            <w:tcW w:w="2347" w:type="dxa"/>
          </w:tcPr>
          <w:p w:rsidR="00565063" w:rsidRPr="009D1D28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ая </w:t>
            </w:r>
            <w:r w:rsidRPr="00195FB7">
              <w:rPr>
                <w:rFonts w:ascii="Times New Roman" w:hAnsi="Times New Roman" w:cs="Times New Roman"/>
              </w:rPr>
              <w:t>экологическая викторина "Земля-наш общий дом"</w:t>
            </w:r>
          </w:p>
        </w:tc>
        <w:tc>
          <w:tcPr>
            <w:tcW w:w="2046" w:type="dxa"/>
          </w:tcPr>
          <w:p w:rsidR="00565063" w:rsidRPr="009D1D28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,10 класс</w:t>
            </w:r>
          </w:p>
        </w:tc>
        <w:tc>
          <w:tcPr>
            <w:tcW w:w="1494" w:type="dxa"/>
          </w:tcPr>
          <w:p w:rsidR="00565063" w:rsidRPr="009D1D28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565063" w:rsidRPr="009D1D28" w:rsidTr="00565063">
        <w:trPr>
          <w:trHeight w:val="1350"/>
        </w:trPr>
        <w:tc>
          <w:tcPr>
            <w:tcW w:w="555" w:type="dxa"/>
            <w:vMerge/>
          </w:tcPr>
          <w:p w:rsidR="00565063" w:rsidRPr="009D1D28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565063" w:rsidRPr="009D1D28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2589" w:type="dxa"/>
            <w:vMerge/>
          </w:tcPr>
          <w:p w:rsidR="00565063" w:rsidRPr="009D1D28" w:rsidRDefault="00565063" w:rsidP="009D1D2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565063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ая конференция «Шаг в будущее»</w:t>
            </w:r>
          </w:p>
          <w:p w:rsidR="00565063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: биология и экология</w:t>
            </w:r>
          </w:p>
        </w:tc>
        <w:tc>
          <w:tcPr>
            <w:tcW w:w="2046" w:type="dxa"/>
          </w:tcPr>
          <w:p w:rsidR="00565063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Ольга,</w:t>
            </w:r>
          </w:p>
          <w:p w:rsidR="00565063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494" w:type="dxa"/>
          </w:tcPr>
          <w:p w:rsidR="00565063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565063" w:rsidRPr="009D1D28" w:rsidTr="00565063">
        <w:trPr>
          <w:trHeight w:val="660"/>
        </w:trPr>
        <w:tc>
          <w:tcPr>
            <w:tcW w:w="555" w:type="dxa"/>
            <w:vMerge/>
          </w:tcPr>
          <w:p w:rsidR="00565063" w:rsidRPr="009D1D28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565063" w:rsidRPr="009D1D28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2589" w:type="dxa"/>
            <w:vMerge/>
          </w:tcPr>
          <w:p w:rsidR="00565063" w:rsidRPr="009D1D28" w:rsidRDefault="00565063" w:rsidP="009D1D2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565063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«</w:t>
            </w:r>
            <w:proofErr w:type="spellStart"/>
            <w:r>
              <w:rPr>
                <w:rFonts w:ascii="Times New Roman" w:hAnsi="Times New Roman" w:cs="Times New Roman"/>
              </w:rPr>
              <w:t>Экопочему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6" w:type="dxa"/>
          </w:tcPr>
          <w:p w:rsidR="00565063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ева Кармелита,3 класс</w:t>
            </w:r>
          </w:p>
        </w:tc>
        <w:tc>
          <w:tcPr>
            <w:tcW w:w="1494" w:type="dxa"/>
          </w:tcPr>
          <w:p w:rsidR="00565063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565063" w:rsidRPr="009D1D28" w:rsidTr="00C61136">
        <w:trPr>
          <w:trHeight w:val="705"/>
        </w:trPr>
        <w:tc>
          <w:tcPr>
            <w:tcW w:w="555" w:type="dxa"/>
            <w:vMerge/>
          </w:tcPr>
          <w:p w:rsidR="00565063" w:rsidRPr="009D1D28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:rsidR="00565063" w:rsidRPr="009D1D28" w:rsidRDefault="00565063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2589" w:type="dxa"/>
            <w:vMerge/>
          </w:tcPr>
          <w:p w:rsidR="00565063" w:rsidRPr="009D1D28" w:rsidRDefault="00565063" w:rsidP="009D1D2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565063" w:rsidRDefault="00A6582C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единый фенологический день</w:t>
            </w:r>
          </w:p>
        </w:tc>
        <w:tc>
          <w:tcPr>
            <w:tcW w:w="2046" w:type="dxa"/>
          </w:tcPr>
          <w:p w:rsidR="00565063" w:rsidRDefault="00A6582C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7 классы</w:t>
            </w:r>
          </w:p>
        </w:tc>
        <w:tc>
          <w:tcPr>
            <w:tcW w:w="1494" w:type="dxa"/>
          </w:tcPr>
          <w:p w:rsidR="00565063" w:rsidRDefault="00A6582C" w:rsidP="009D1D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а</w:t>
            </w:r>
          </w:p>
        </w:tc>
      </w:tr>
    </w:tbl>
    <w:p w:rsidR="00C60110" w:rsidRPr="008128D6" w:rsidRDefault="00C60110" w:rsidP="00C6011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60110" w:rsidRPr="00D6311E" w:rsidRDefault="00C60110" w:rsidP="00D6311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1E">
        <w:rPr>
          <w:rFonts w:ascii="Times New Roman" w:hAnsi="Times New Roman" w:cs="Times New Roman"/>
          <w:b/>
          <w:sz w:val="24"/>
          <w:szCs w:val="24"/>
        </w:rPr>
        <w:t>Организация самоуправления</w:t>
      </w:r>
    </w:p>
    <w:tbl>
      <w:tblPr>
        <w:tblStyle w:val="a4"/>
        <w:tblW w:w="10775" w:type="dxa"/>
        <w:tblInd w:w="-998" w:type="dxa"/>
        <w:tblLook w:val="04A0" w:firstRow="1" w:lastRow="0" w:firstColumn="1" w:lastColumn="0" w:noHBand="0" w:noVBand="1"/>
      </w:tblPr>
      <w:tblGrid>
        <w:gridCol w:w="567"/>
        <w:gridCol w:w="3828"/>
        <w:gridCol w:w="1984"/>
        <w:gridCol w:w="2411"/>
        <w:gridCol w:w="1985"/>
      </w:tblGrid>
      <w:tr w:rsidR="00C60110" w:rsidRPr="00FB4622" w:rsidTr="000A46FD">
        <w:tc>
          <w:tcPr>
            <w:tcW w:w="567" w:type="dxa"/>
          </w:tcPr>
          <w:p w:rsidR="00C60110" w:rsidRPr="00FB4622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C60110" w:rsidRPr="00FB4622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0110" w:rsidRPr="00FB4622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2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411" w:type="dxa"/>
          </w:tcPr>
          <w:p w:rsidR="00C60110" w:rsidRPr="00FB4622" w:rsidRDefault="00AF005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</w:t>
            </w:r>
          </w:p>
        </w:tc>
        <w:tc>
          <w:tcPr>
            <w:tcW w:w="1985" w:type="dxa"/>
          </w:tcPr>
          <w:p w:rsidR="00C60110" w:rsidRPr="00FB4622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22">
              <w:rPr>
                <w:rFonts w:ascii="Times New Roman" w:hAnsi="Times New Roman" w:cs="Times New Roman"/>
                <w:sz w:val="24"/>
                <w:szCs w:val="24"/>
              </w:rPr>
              <w:t>Количество  членов</w:t>
            </w:r>
          </w:p>
        </w:tc>
      </w:tr>
      <w:tr w:rsidR="00C60110" w:rsidRPr="00FB4622" w:rsidTr="000A46FD">
        <w:tc>
          <w:tcPr>
            <w:tcW w:w="567" w:type="dxa"/>
          </w:tcPr>
          <w:p w:rsidR="00C60110" w:rsidRPr="00FB4622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60110" w:rsidRPr="00FB4622" w:rsidRDefault="00AF005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ученическое самоуправление «Шанс»</w:t>
            </w:r>
          </w:p>
        </w:tc>
        <w:tc>
          <w:tcPr>
            <w:tcW w:w="1984" w:type="dxa"/>
          </w:tcPr>
          <w:p w:rsidR="00C60110" w:rsidRPr="00FB4622" w:rsidRDefault="00AF005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2411" w:type="dxa"/>
          </w:tcPr>
          <w:p w:rsidR="00C60110" w:rsidRPr="00FB4622" w:rsidRDefault="00AF005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,10 класс</w:t>
            </w:r>
          </w:p>
        </w:tc>
        <w:tc>
          <w:tcPr>
            <w:tcW w:w="1985" w:type="dxa"/>
          </w:tcPr>
          <w:p w:rsidR="00C60110" w:rsidRPr="00FB4622" w:rsidRDefault="00C8227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00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C60110" w:rsidRDefault="00C60110" w:rsidP="00C60110">
      <w:pPr>
        <w:pStyle w:val="a3"/>
        <w:ind w:left="1080"/>
      </w:pPr>
    </w:p>
    <w:p w:rsidR="00C60110" w:rsidRPr="00D6311E" w:rsidRDefault="00C60110" w:rsidP="00D6311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1E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</w:t>
      </w:r>
    </w:p>
    <w:tbl>
      <w:tblPr>
        <w:tblStyle w:val="a4"/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0"/>
        <w:gridCol w:w="5384"/>
        <w:gridCol w:w="1416"/>
        <w:gridCol w:w="1950"/>
        <w:gridCol w:w="14"/>
        <w:gridCol w:w="6"/>
        <w:gridCol w:w="14"/>
        <w:gridCol w:w="1421"/>
      </w:tblGrid>
      <w:tr w:rsidR="00C60110" w:rsidRPr="00303682" w:rsidTr="009B2866">
        <w:tc>
          <w:tcPr>
            <w:tcW w:w="540" w:type="dxa"/>
          </w:tcPr>
          <w:p w:rsidR="00C60110" w:rsidRPr="00303682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6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C60110" w:rsidRPr="00D6311E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6311E">
              <w:rPr>
                <w:rFonts w:ascii="Times New Roman" w:hAnsi="Times New Roman" w:cs="Times New Roman"/>
              </w:rPr>
              <w:t>Наименование кружков, секций, студий, клубов по направлениям</w:t>
            </w:r>
          </w:p>
        </w:tc>
        <w:tc>
          <w:tcPr>
            <w:tcW w:w="1416" w:type="dxa"/>
          </w:tcPr>
          <w:p w:rsidR="00C60110" w:rsidRPr="00D6311E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6311E">
              <w:rPr>
                <w:rFonts w:ascii="Times New Roman" w:hAnsi="Times New Roman" w:cs="Times New Roman"/>
              </w:rPr>
              <w:t>Количество</w:t>
            </w:r>
          </w:p>
          <w:p w:rsidR="00C60110" w:rsidRPr="00D6311E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6311E">
              <w:rPr>
                <w:rFonts w:ascii="Times New Roman" w:hAnsi="Times New Roman" w:cs="Times New Roman"/>
              </w:rPr>
              <w:t xml:space="preserve">посещающих  </w:t>
            </w:r>
          </w:p>
        </w:tc>
        <w:tc>
          <w:tcPr>
            <w:tcW w:w="1964" w:type="dxa"/>
            <w:gridSpan w:val="2"/>
          </w:tcPr>
          <w:p w:rsidR="00C60110" w:rsidRPr="00D6311E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6311E">
              <w:rPr>
                <w:rFonts w:ascii="Times New Roman" w:hAnsi="Times New Roman" w:cs="Times New Roman"/>
              </w:rPr>
              <w:t>Участие в конкурсах, выставках, соревнованиях</w:t>
            </w:r>
          </w:p>
        </w:tc>
        <w:tc>
          <w:tcPr>
            <w:tcW w:w="1441" w:type="dxa"/>
            <w:gridSpan w:val="3"/>
          </w:tcPr>
          <w:p w:rsidR="00C60110" w:rsidRPr="00D6311E" w:rsidRDefault="00C60110" w:rsidP="000A46FD">
            <w:pPr>
              <w:pStyle w:val="a3"/>
              <w:spacing w:after="0" w:line="240" w:lineRule="auto"/>
              <w:ind w:left="0" w:right="77"/>
              <w:rPr>
                <w:rFonts w:ascii="Times New Roman" w:hAnsi="Times New Roman" w:cs="Times New Roman"/>
              </w:rPr>
            </w:pPr>
            <w:r w:rsidRPr="00D6311E">
              <w:rPr>
                <w:rFonts w:ascii="Times New Roman" w:hAnsi="Times New Roman" w:cs="Times New Roman"/>
              </w:rPr>
              <w:t xml:space="preserve">Достижения </w:t>
            </w:r>
          </w:p>
        </w:tc>
      </w:tr>
      <w:tr w:rsidR="00C60110" w:rsidRPr="00303682" w:rsidTr="009B2866">
        <w:tc>
          <w:tcPr>
            <w:tcW w:w="540" w:type="dxa"/>
          </w:tcPr>
          <w:p w:rsidR="00C60110" w:rsidRPr="00303682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gridSpan w:val="7"/>
          </w:tcPr>
          <w:p w:rsidR="00C60110" w:rsidRPr="009B2866" w:rsidRDefault="00C60110" w:rsidP="00D631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</w:t>
            </w:r>
            <w:r w:rsidR="00CE353A" w:rsidRPr="009B2866">
              <w:rPr>
                <w:rFonts w:ascii="Times New Roman" w:hAnsi="Times New Roman" w:cs="Times New Roman"/>
                <w:b/>
                <w:sz w:val="24"/>
                <w:szCs w:val="24"/>
              </w:rPr>
              <w:t>е : художественно- эстетическое</w:t>
            </w:r>
            <w:r w:rsidR="00D6311E" w:rsidRPr="009B2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0110" w:rsidRPr="00303682" w:rsidTr="009B2866">
        <w:tc>
          <w:tcPr>
            <w:tcW w:w="540" w:type="dxa"/>
          </w:tcPr>
          <w:p w:rsidR="00C60110" w:rsidRPr="00303682" w:rsidRDefault="00D6311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C60110" w:rsidRPr="00303682" w:rsidRDefault="00D6311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умелые ручки»</w:t>
            </w:r>
          </w:p>
        </w:tc>
        <w:tc>
          <w:tcPr>
            <w:tcW w:w="1416" w:type="dxa"/>
          </w:tcPr>
          <w:p w:rsidR="00C60110" w:rsidRPr="00303682" w:rsidRDefault="009B2866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4" w:type="dxa"/>
            <w:gridSpan w:val="2"/>
          </w:tcPr>
          <w:p w:rsidR="00C60110" w:rsidRPr="00D63AB3" w:rsidRDefault="00D63AB3" w:rsidP="00D63A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63AB3">
              <w:rPr>
                <w:rFonts w:ascii="Times New Roman" w:hAnsi="Times New Roman" w:cs="Times New Roman"/>
              </w:rPr>
              <w:t>Районный конкурс по декоративно-прикладному искусству "радуга Севера</w:t>
            </w:r>
          </w:p>
        </w:tc>
        <w:tc>
          <w:tcPr>
            <w:tcW w:w="1441" w:type="dxa"/>
            <w:gridSpan w:val="3"/>
          </w:tcPr>
          <w:p w:rsidR="00D63AB3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63AB3">
              <w:rPr>
                <w:rFonts w:ascii="Times New Roman" w:hAnsi="Times New Roman" w:cs="Times New Roman"/>
              </w:rPr>
              <w:t xml:space="preserve">2 диплома </w:t>
            </w:r>
          </w:p>
          <w:p w:rsidR="00C60110" w:rsidRPr="00D63AB3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63AB3">
              <w:rPr>
                <w:rFonts w:ascii="Times New Roman" w:hAnsi="Times New Roman" w:cs="Times New Roman"/>
                <w:lang w:val="en-US"/>
              </w:rPr>
              <w:t>II</w:t>
            </w:r>
            <w:r w:rsidRPr="00D63AB3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A11C6" w:rsidRPr="00303682" w:rsidTr="009A11C6">
        <w:trPr>
          <w:trHeight w:val="915"/>
        </w:trPr>
        <w:tc>
          <w:tcPr>
            <w:tcW w:w="540" w:type="dxa"/>
            <w:vMerge w:val="restart"/>
          </w:tcPr>
          <w:p w:rsidR="009A11C6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vMerge w:val="restart"/>
          </w:tcPr>
          <w:p w:rsidR="009A11C6" w:rsidRPr="004F6188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11E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1416" w:type="dxa"/>
            <w:vMerge w:val="restart"/>
          </w:tcPr>
          <w:p w:rsidR="009A11C6" w:rsidRPr="00303682" w:rsidRDefault="009A11C6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4" w:type="dxa"/>
            <w:gridSpan w:val="2"/>
          </w:tcPr>
          <w:p w:rsidR="009A11C6" w:rsidRPr="00B36811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36811">
              <w:rPr>
                <w:rFonts w:ascii="Times New Roman" w:hAnsi="Times New Roman" w:cs="Times New Roman"/>
              </w:rPr>
              <w:t>Районный конкурс рисунков " Ох , уж этот гололед"</w:t>
            </w:r>
          </w:p>
        </w:tc>
        <w:tc>
          <w:tcPr>
            <w:tcW w:w="1441" w:type="dxa"/>
            <w:gridSpan w:val="3"/>
          </w:tcPr>
          <w:p w:rsidR="009A11C6" w:rsidRPr="00366DFE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66DFE">
              <w:rPr>
                <w:rFonts w:ascii="Times New Roman" w:hAnsi="Times New Roman" w:cs="Times New Roman"/>
              </w:rPr>
              <w:t>3 место</w:t>
            </w:r>
          </w:p>
        </w:tc>
      </w:tr>
      <w:tr w:rsidR="009A11C6" w:rsidRPr="00303682" w:rsidTr="009B2866">
        <w:trPr>
          <w:trHeight w:val="855"/>
        </w:trPr>
        <w:tc>
          <w:tcPr>
            <w:tcW w:w="540" w:type="dxa"/>
            <w:vMerge/>
          </w:tcPr>
          <w:p w:rsidR="009A11C6" w:rsidRPr="00303682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9A11C6" w:rsidRPr="00D6311E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A11C6" w:rsidRDefault="009A11C6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9A11C6" w:rsidRPr="00B36811" w:rsidRDefault="009A11C6" w:rsidP="009A11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</w:t>
            </w:r>
            <w:r w:rsidRPr="009A11C6">
              <w:rPr>
                <w:rFonts w:ascii="Times New Roman" w:hAnsi="Times New Roman" w:cs="Times New Roman"/>
              </w:rPr>
              <w:t>по декоративно-прикладному творчеству и ИЗО "</w:t>
            </w:r>
            <w:proofErr w:type="spellStart"/>
            <w:r w:rsidRPr="009A11C6">
              <w:rPr>
                <w:rFonts w:ascii="Times New Roman" w:hAnsi="Times New Roman" w:cs="Times New Roman"/>
              </w:rPr>
              <w:t>Котовасия</w:t>
            </w:r>
            <w:proofErr w:type="spellEnd"/>
            <w:r w:rsidRPr="009A11C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41" w:type="dxa"/>
            <w:gridSpan w:val="3"/>
          </w:tcPr>
          <w:p w:rsidR="009A11C6" w:rsidRPr="00366DFE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66DFE">
              <w:rPr>
                <w:rFonts w:ascii="Times New Roman" w:hAnsi="Times New Roman" w:cs="Times New Roman"/>
              </w:rPr>
              <w:t xml:space="preserve">Диплом </w:t>
            </w:r>
            <w:r w:rsidRPr="00366DFE">
              <w:rPr>
                <w:rFonts w:ascii="Times New Roman" w:hAnsi="Times New Roman" w:cs="Times New Roman"/>
                <w:lang w:val="en-US"/>
              </w:rPr>
              <w:t>I</w:t>
            </w:r>
            <w:r w:rsidRPr="00366DFE">
              <w:rPr>
                <w:rFonts w:ascii="Times New Roman" w:hAnsi="Times New Roman" w:cs="Times New Roman"/>
              </w:rPr>
              <w:t xml:space="preserve"> степени </w:t>
            </w:r>
          </w:p>
        </w:tc>
      </w:tr>
      <w:tr w:rsidR="009B2866" w:rsidRPr="00303682" w:rsidTr="002565E7">
        <w:tc>
          <w:tcPr>
            <w:tcW w:w="10745" w:type="dxa"/>
            <w:gridSpan w:val="8"/>
          </w:tcPr>
          <w:p w:rsidR="009B2866" w:rsidRPr="009B2866" w:rsidRDefault="009B2866" w:rsidP="009B286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Направление:  духовно-нравственное</w:t>
            </w:r>
          </w:p>
        </w:tc>
      </w:tr>
      <w:tr w:rsidR="009B2866" w:rsidRPr="00303682" w:rsidTr="009B2866">
        <w:tc>
          <w:tcPr>
            <w:tcW w:w="540" w:type="dxa"/>
          </w:tcPr>
          <w:p w:rsidR="009B2866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для всех</w:t>
            </w:r>
          </w:p>
        </w:tc>
        <w:tc>
          <w:tcPr>
            <w:tcW w:w="1416" w:type="dxa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4" w:type="dxa"/>
            <w:gridSpan w:val="2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66" w:rsidRPr="00303682" w:rsidTr="009B2866">
        <w:tc>
          <w:tcPr>
            <w:tcW w:w="540" w:type="dxa"/>
          </w:tcPr>
          <w:p w:rsidR="009B2866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циональная культура</w:t>
            </w:r>
          </w:p>
        </w:tc>
        <w:tc>
          <w:tcPr>
            <w:tcW w:w="1416" w:type="dxa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gridSpan w:val="2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66" w:rsidRPr="00303682" w:rsidTr="009B2866">
        <w:tc>
          <w:tcPr>
            <w:tcW w:w="540" w:type="dxa"/>
          </w:tcPr>
          <w:p w:rsidR="009B2866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9B2866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народов РС (Я)</w:t>
            </w:r>
          </w:p>
        </w:tc>
        <w:tc>
          <w:tcPr>
            <w:tcW w:w="1416" w:type="dxa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4" w:type="dxa"/>
            <w:gridSpan w:val="2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66" w:rsidRPr="00303682" w:rsidTr="009B2866">
        <w:tc>
          <w:tcPr>
            <w:tcW w:w="540" w:type="dxa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0" w:type="dxa"/>
            <w:gridSpan w:val="5"/>
          </w:tcPr>
          <w:p w:rsidR="009B2866" w:rsidRPr="009B2866" w:rsidRDefault="009B2866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B2866">
              <w:rPr>
                <w:rFonts w:ascii="Times New Roman" w:hAnsi="Times New Roman" w:cs="Times New Roman"/>
                <w:b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1435" w:type="dxa"/>
            <w:gridSpan w:val="2"/>
          </w:tcPr>
          <w:p w:rsidR="009B2866" w:rsidRPr="00CE353A" w:rsidRDefault="009B2866" w:rsidP="009B28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66" w:rsidRPr="00303682" w:rsidTr="009B2866">
        <w:tc>
          <w:tcPr>
            <w:tcW w:w="540" w:type="dxa"/>
          </w:tcPr>
          <w:p w:rsidR="009B2866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9B2866" w:rsidRPr="00CE353A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16" w:type="dxa"/>
          </w:tcPr>
          <w:p w:rsidR="009B2866" w:rsidRPr="00CE353A" w:rsidRDefault="009B2866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gridSpan w:val="4"/>
          </w:tcPr>
          <w:p w:rsidR="009B2866" w:rsidRPr="009A11C6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11C6">
              <w:rPr>
                <w:rFonts w:ascii="Times New Roman" w:hAnsi="Times New Roman" w:cs="Times New Roman"/>
              </w:rPr>
              <w:t>Республиканская дистанционная олимпиада по предмету  физическая культура</w:t>
            </w:r>
          </w:p>
        </w:tc>
        <w:tc>
          <w:tcPr>
            <w:tcW w:w="1421" w:type="dxa"/>
          </w:tcPr>
          <w:p w:rsidR="009B2866" w:rsidRPr="009A11C6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11C6">
              <w:rPr>
                <w:rFonts w:ascii="Times New Roman" w:hAnsi="Times New Roman" w:cs="Times New Roman"/>
              </w:rPr>
              <w:t xml:space="preserve">Диплом </w:t>
            </w:r>
            <w:r w:rsidRPr="009A11C6">
              <w:rPr>
                <w:rFonts w:ascii="Times New Roman" w:hAnsi="Times New Roman" w:cs="Times New Roman"/>
                <w:lang w:val="en-US"/>
              </w:rPr>
              <w:t>II</w:t>
            </w:r>
            <w:r w:rsidRPr="009A11C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63AB3" w:rsidRPr="00303682" w:rsidTr="00D63AB3">
        <w:trPr>
          <w:trHeight w:val="990"/>
        </w:trPr>
        <w:tc>
          <w:tcPr>
            <w:tcW w:w="540" w:type="dxa"/>
            <w:vMerge w:val="restart"/>
          </w:tcPr>
          <w:p w:rsidR="00D63AB3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  <w:vMerge w:val="restart"/>
          </w:tcPr>
          <w:p w:rsidR="00D63AB3" w:rsidRPr="00CE353A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53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6" w:type="dxa"/>
            <w:vMerge w:val="restart"/>
          </w:tcPr>
          <w:p w:rsidR="00D63AB3" w:rsidRPr="004F6188" w:rsidRDefault="00D63AB3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22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4" w:type="dxa"/>
            <w:gridSpan w:val="2"/>
          </w:tcPr>
          <w:p w:rsidR="00D63AB3" w:rsidRPr="009A11C6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11C6">
              <w:rPr>
                <w:rFonts w:ascii="Times New Roman" w:hAnsi="Times New Roman" w:cs="Times New Roman"/>
              </w:rPr>
              <w:t>Республиканская дистанционная олимпиада по предмету ОБЖ</w:t>
            </w:r>
          </w:p>
        </w:tc>
        <w:tc>
          <w:tcPr>
            <w:tcW w:w="1441" w:type="dxa"/>
            <w:gridSpan w:val="3"/>
          </w:tcPr>
          <w:p w:rsidR="00D63AB3" w:rsidRPr="009A11C6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11C6">
              <w:rPr>
                <w:rFonts w:ascii="Times New Roman" w:hAnsi="Times New Roman" w:cs="Times New Roman"/>
              </w:rPr>
              <w:t xml:space="preserve">Диплом </w:t>
            </w:r>
            <w:r w:rsidRPr="009A11C6">
              <w:rPr>
                <w:rFonts w:ascii="Times New Roman" w:hAnsi="Times New Roman" w:cs="Times New Roman"/>
                <w:lang w:val="en-US"/>
              </w:rPr>
              <w:t>III</w:t>
            </w:r>
            <w:r w:rsidRPr="009A11C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63AB3" w:rsidRPr="00303682" w:rsidTr="00D63AB3">
        <w:trPr>
          <w:trHeight w:val="723"/>
        </w:trPr>
        <w:tc>
          <w:tcPr>
            <w:tcW w:w="540" w:type="dxa"/>
            <w:vMerge/>
          </w:tcPr>
          <w:p w:rsidR="00D63AB3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D63AB3" w:rsidRPr="00CE353A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63AB3" w:rsidRPr="00072234" w:rsidRDefault="00D63AB3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D63AB3" w:rsidRPr="009A11C6" w:rsidRDefault="00D63AB3" w:rsidP="00D63A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</w:t>
            </w:r>
            <w:r w:rsidRPr="00D63AB3">
              <w:rPr>
                <w:rFonts w:ascii="Times New Roman" w:hAnsi="Times New Roman" w:cs="Times New Roman"/>
              </w:rPr>
              <w:t>онкурс по ОБЖ "Спасатели 2018"</w:t>
            </w:r>
          </w:p>
        </w:tc>
        <w:tc>
          <w:tcPr>
            <w:tcW w:w="1441" w:type="dxa"/>
            <w:gridSpan w:val="3"/>
          </w:tcPr>
          <w:p w:rsidR="00D63AB3" w:rsidRPr="009A11C6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иплома Победителя</w:t>
            </w:r>
          </w:p>
        </w:tc>
      </w:tr>
      <w:tr w:rsidR="00D63AB3" w:rsidRPr="00303682" w:rsidTr="009B2866">
        <w:trPr>
          <w:trHeight w:val="780"/>
        </w:trPr>
        <w:tc>
          <w:tcPr>
            <w:tcW w:w="540" w:type="dxa"/>
            <w:vMerge/>
          </w:tcPr>
          <w:p w:rsidR="00D63AB3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D63AB3" w:rsidRPr="00CE353A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63AB3" w:rsidRPr="00072234" w:rsidRDefault="00D63AB3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D63AB3" w:rsidRDefault="00D63AB3" w:rsidP="00D63A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ая </w:t>
            </w:r>
            <w:r w:rsidRPr="00D63AB3">
              <w:rPr>
                <w:rFonts w:ascii="Times New Roman" w:hAnsi="Times New Roman" w:cs="Times New Roman"/>
              </w:rPr>
              <w:t>олимпиада СВФУ по физической культуре и ОБЖ</w:t>
            </w:r>
          </w:p>
        </w:tc>
        <w:tc>
          <w:tcPr>
            <w:tcW w:w="1441" w:type="dxa"/>
            <w:gridSpan w:val="3"/>
          </w:tcPr>
          <w:p w:rsidR="00D63AB3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CE353A" w:rsidRPr="00303682" w:rsidTr="009B2866">
        <w:tc>
          <w:tcPr>
            <w:tcW w:w="10745" w:type="dxa"/>
            <w:gridSpan w:val="8"/>
          </w:tcPr>
          <w:p w:rsidR="00CE353A" w:rsidRPr="009B2866" w:rsidRDefault="009B2866" w:rsidP="00CE35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:  </w:t>
            </w:r>
            <w:proofErr w:type="spellStart"/>
            <w:r w:rsidRPr="009B286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E353A" w:rsidRPr="009B2866">
              <w:rPr>
                <w:rFonts w:ascii="Times New Roman" w:hAnsi="Times New Roman" w:cs="Times New Roman"/>
                <w:b/>
                <w:sz w:val="24"/>
                <w:szCs w:val="24"/>
              </w:rPr>
              <w:t>бщеинтеллектуальное</w:t>
            </w:r>
            <w:proofErr w:type="spellEnd"/>
            <w:r w:rsidR="00CE353A" w:rsidRPr="009B2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353A" w:rsidRPr="00303682" w:rsidTr="009B2866">
        <w:tc>
          <w:tcPr>
            <w:tcW w:w="540" w:type="dxa"/>
          </w:tcPr>
          <w:p w:rsidR="00CE353A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CE353A" w:rsidRPr="00CE353A" w:rsidRDefault="00CE353A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416" w:type="dxa"/>
          </w:tcPr>
          <w:p w:rsidR="00CE353A" w:rsidRPr="00072234" w:rsidRDefault="00072234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gridSpan w:val="2"/>
          </w:tcPr>
          <w:p w:rsidR="00CE353A" w:rsidRPr="00B36811" w:rsidRDefault="00CE353A" w:rsidP="00B368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gridSpan w:val="3"/>
          </w:tcPr>
          <w:p w:rsidR="00B36811" w:rsidRPr="00B36811" w:rsidRDefault="00B3681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A11C6" w:rsidRPr="00303682" w:rsidTr="00B36811">
        <w:trPr>
          <w:trHeight w:val="975"/>
        </w:trPr>
        <w:tc>
          <w:tcPr>
            <w:tcW w:w="540" w:type="dxa"/>
            <w:vMerge w:val="restart"/>
          </w:tcPr>
          <w:p w:rsidR="009A11C6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  <w:vMerge w:val="restart"/>
          </w:tcPr>
          <w:p w:rsidR="009A11C6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416" w:type="dxa"/>
            <w:vMerge w:val="restart"/>
          </w:tcPr>
          <w:p w:rsidR="009A11C6" w:rsidRPr="00072234" w:rsidRDefault="009A11C6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4" w:type="dxa"/>
            <w:gridSpan w:val="2"/>
          </w:tcPr>
          <w:p w:rsidR="009A11C6" w:rsidRPr="00B36811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36811">
              <w:rPr>
                <w:rFonts w:ascii="Times New Roman" w:hAnsi="Times New Roman" w:cs="Times New Roman"/>
              </w:rPr>
              <w:t>Всероссийская олимпиада по математике "Учи.ru"</w:t>
            </w:r>
          </w:p>
        </w:tc>
        <w:tc>
          <w:tcPr>
            <w:tcW w:w="1441" w:type="dxa"/>
            <w:gridSpan w:val="3"/>
          </w:tcPr>
          <w:p w:rsidR="009A11C6" w:rsidRPr="00366DFE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6DFE">
              <w:rPr>
                <w:rFonts w:ascii="Times New Roman" w:hAnsi="Times New Roman" w:cs="Times New Roman"/>
                <w:sz w:val="20"/>
                <w:szCs w:val="20"/>
              </w:rPr>
              <w:t>Похвальные грамоты</w:t>
            </w:r>
          </w:p>
        </w:tc>
      </w:tr>
      <w:tr w:rsidR="009A11C6" w:rsidRPr="00303682" w:rsidTr="009A11C6">
        <w:trPr>
          <w:trHeight w:val="945"/>
        </w:trPr>
        <w:tc>
          <w:tcPr>
            <w:tcW w:w="540" w:type="dxa"/>
            <w:vMerge/>
          </w:tcPr>
          <w:p w:rsidR="009A11C6" w:rsidRPr="00303682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9A11C6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A11C6" w:rsidRPr="00072234" w:rsidRDefault="009A11C6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9A11C6" w:rsidRPr="00B36811" w:rsidRDefault="009A11C6" w:rsidP="00B368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</w:t>
            </w:r>
            <w:r w:rsidRPr="00B36811">
              <w:rPr>
                <w:rFonts w:ascii="Times New Roman" w:hAnsi="Times New Roman" w:cs="Times New Roman"/>
              </w:rPr>
              <w:t>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811">
              <w:rPr>
                <w:rFonts w:ascii="Times New Roman" w:hAnsi="Times New Roman" w:cs="Times New Roman"/>
              </w:rPr>
              <w:t>"Лига Эрудитов", математика</w:t>
            </w:r>
          </w:p>
        </w:tc>
        <w:tc>
          <w:tcPr>
            <w:tcW w:w="1441" w:type="dxa"/>
            <w:gridSpan w:val="3"/>
          </w:tcPr>
          <w:p w:rsidR="009A11C6" w:rsidRPr="00366DFE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66DFE"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9A11C6" w:rsidRPr="00303682" w:rsidTr="009B2866">
        <w:trPr>
          <w:trHeight w:val="558"/>
        </w:trPr>
        <w:tc>
          <w:tcPr>
            <w:tcW w:w="540" w:type="dxa"/>
            <w:vMerge/>
          </w:tcPr>
          <w:p w:rsidR="009A11C6" w:rsidRPr="00303682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9A11C6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A11C6" w:rsidRPr="00072234" w:rsidRDefault="009A11C6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9A11C6" w:rsidRPr="009A11C6" w:rsidRDefault="009A11C6" w:rsidP="009A11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11C6">
              <w:rPr>
                <w:rFonts w:ascii="Times New Roman" w:hAnsi="Times New Roman" w:cs="Times New Roman"/>
              </w:rPr>
              <w:t>XII международная олимпиада по математике</w:t>
            </w:r>
          </w:p>
        </w:tc>
        <w:tc>
          <w:tcPr>
            <w:tcW w:w="1441" w:type="dxa"/>
            <w:gridSpan w:val="3"/>
          </w:tcPr>
          <w:p w:rsidR="009A11C6" w:rsidRPr="009A11C6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11C6">
              <w:rPr>
                <w:rFonts w:ascii="Times New Roman" w:hAnsi="Times New Roman" w:cs="Times New Roman"/>
              </w:rPr>
              <w:t xml:space="preserve">3 диплома </w:t>
            </w:r>
            <w:r w:rsidRPr="009A11C6">
              <w:rPr>
                <w:rFonts w:ascii="Times New Roman" w:hAnsi="Times New Roman" w:cs="Times New Roman"/>
                <w:lang w:val="en-US"/>
              </w:rPr>
              <w:t>III</w:t>
            </w:r>
            <w:r w:rsidRPr="009A11C6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E353A" w:rsidRPr="00303682" w:rsidTr="009B2866">
        <w:tc>
          <w:tcPr>
            <w:tcW w:w="540" w:type="dxa"/>
          </w:tcPr>
          <w:p w:rsidR="00CE353A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:rsidR="00CE353A" w:rsidRDefault="00CE353A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1416" w:type="dxa"/>
          </w:tcPr>
          <w:p w:rsidR="00CE353A" w:rsidRPr="00072234" w:rsidRDefault="00072234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4" w:type="dxa"/>
            <w:gridSpan w:val="2"/>
          </w:tcPr>
          <w:p w:rsidR="00CE353A" w:rsidRPr="00303682" w:rsidRDefault="00CE353A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</w:tcPr>
          <w:p w:rsidR="00CE353A" w:rsidRPr="00303682" w:rsidRDefault="00CE353A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FE" w:rsidRPr="00303682" w:rsidTr="00072234">
        <w:trPr>
          <w:trHeight w:val="1755"/>
        </w:trPr>
        <w:tc>
          <w:tcPr>
            <w:tcW w:w="540" w:type="dxa"/>
            <w:vMerge w:val="restart"/>
          </w:tcPr>
          <w:p w:rsidR="00366DFE" w:rsidRPr="00303682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4" w:type="dxa"/>
            <w:vMerge w:val="restart"/>
          </w:tcPr>
          <w:p w:rsidR="00366DFE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6" w:type="dxa"/>
            <w:vMerge w:val="restart"/>
          </w:tcPr>
          <w:p w:rsidR="00366DFE" w:rsidRPr="00072234" w:rsidRDefault="00366DFE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4" w:type="dxa"/>
            <w:gridSpan w:val="2"/>
          </w:tcPr>
          <w:p w:rsidR="00366DFE" w:rsidRPr="00303682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спубликанская д</w:t>
            </w:r>
            <w:r w:rsidRPr="009D1D28">
              <w:rPr>
                <w:rFonts w:ascii="Times New Roman" w:hAnsi="Times New Roman" w:cs="Times New Roman"/>
              </w:rPr>
              <w:t xml:space="preserve">истанционная </w:t>
            </w:r>
            <w:r>
              <w:rPr>
                <w:rFonts w:ascii="Times New Roman" w:hAnsi="Times New Roman" w:cs="Times New Roman"/>
              </w:rPr>
              <w:t xml:space="preserve">краеведческая </w:t>
            </w:r>
            <w:r w:rsidRPr="009D1D28">
              <w:rPr>
                <w:rFonts w:ascii="Times New Roman" w:hAnsi="Times New Roman" w:cs="Times New Roman"/>
              </w:rPr>
              <w:t>викторина "О прошлом и настоящем- для будущего"</w:t>
            </w:r>
          </w:p>
        </w:tc>
        <w:tc>
          <w:tcPr>
            <w:tcW w:w="1441" w:type="dxa"/>
            <w:gridSpan w:val="3"/>
          </w:tcPr>
          <w:p w:rsidR="00366DFE" w:rsidRPr="00366DFE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66DFE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66DFE" w:rsidRPr="00303682" w:rsidTr="00072234">
        <w:trPr>
          <w:trHeight w:val="1712"/>
        </w:trPr>
        <w:tc>
          <w:tcPr>
            <w:tcW w:w="540" w:type="dxa"/>
            <w:vMerge/>
          </w:tcPr>
          <w:p w:rsidR="00366DFE" w:rsidRPr="00303682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366DFE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66DFE" w:rsidRPr="00072234" w:rsidRDefault="00366DFE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366DFE" w:rsidRDefault="00366DFE" w:rsidP="0007223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Pr="00C61136">
              <w:rPr>
                <w:rFonts w:ascii="Times New Roman" w:hAnsi="Times New Roman" w:cs="Times New Roman"/>
              </w:rPr>
              <w:t>краеведческий конкурс "Моя Малая Родина" номинация "Воспоминания о ВОВ"</w:t>
            </w:r>
          </w:p>
        </w:tc>
        <w:tc>
          <w:tcPr>
            <w:tcW w:w="1441" w:type="dxa"/>
            <w:gridSpan w:val="3"/>
          </w:tcPr>
          <w:p w:rsidR="00366DFE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плом победителя (1 место)</w:t>
            </w:r>
          </w:p>
        </w:tc>
      </w:tr>
      <w:tr w:rsidR="00366DFE" w:rsidRPr="00303682" w:rsidTr="00072234">
        <w:trPr>
          <w:trHeight w:val="1695"/>
        </w:trPr>
        <w:tc>
          <w:tcPr>
            <w:tcW w:w="540" w:type="dxa"/>
            <w:vMerge/>
          </w:tcPr>
          <w:p w:rsidR="00366DFE" w:rsidRPr="00303682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366DFE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66DFE" w:rsidRPr="00072234" w:rsidRDefault="00366DFE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366DFE" w:rsidRDefault="00366DFE" w:rsidP="0007223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  <w:r w:rsidRPr="00C61136">
              <w:rPr>
                <w:rFonts w:ascii="Times New Roman" w:hAnsi="Times New Roman" w:cs="Times New Roman"/>
              </w:rPr>
              <w:t>конкурс "Я горжусь родством с Героем", посвященный 74-й годовщине Победы в ВОВ</w:t>
            </w:r>
          </w:p>
        </w:tc>
        <w:tc>
          <w:tcPr>
            <w:tcW w:w="1441" w:type="dxa"/>
            <w:gridSpan w:val="3"/>
          </w:tcPr>
          <w:p w:rsidR="00366DFE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(1 место)</w:t>
            </w:r>
          </w:p>
        </w:tc>
      </w:tr>
      <w:tr w:rsidR="00366DFE" w:rsidRPr="00303682" w:rsidTr="00366DFE">
        <w:trPr>
          <w:trHeight w:val="1037"/>
        </w:trPr>
        <w:tc>
          <w:tcPr>
            <w:tcW w:w="540" w:type="dxa"/>
            <w:vMerge/>
          </w:tcPr>
          <w:p w:rsidR="00366DFE" w:rsidRPr="00303682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366DFE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66DFE" w:rsidRPr="00072234" w:rsidRDefault="00366DFE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366DFE" w:rsidRDefault="00366DFE" w:rsidP="0007223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  районный краеведческий конкурс "Моя </w:t>
            </w:r>
            <w:proofErr w:type="spellStart"/>
            <w:r w:rsidRPr="000376D3">
              <w:rPr>
                <w:rFonts w:ascii="Times New Roman" w:hAnsi="Times New Roman" w:cs="Times New Roman"/>
              </w:rPr>
              <w:t>Олекма</w:t>
            </w:r>
            <w:proofErr w:type="spellEnd"/>
            <w:r w:rsidRPr="00E6234C">
              <w:t>"</w:t>
            </w:r>
          </w:p>
        </w:tc>
        <w:tc>
          <w:tcPr>
            <w:tcW w:w="1441" w:type="dxa"/>
            <w:gridSpan w:val="3"/>
          </w:tcPr>
          <w:p w:rsidR="00366DFE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66DFE" w:rsidRPr="00303682" w:rsidTr="009B2866">
        <w:trPr>
          <w:trHeight w:val="230"/>
        </w:trPr>
        <w:tc>
          <w:tcPr>
            <w:tcW w:w="540" w:type="dxa"/>
            <w:vMerge/>
          </w:tcPr>
          <w:p w:rsidR="00366DFE" w:rsidRPr="00303682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366DFE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66DFE" w:rsidRPr="00072234" w:rsidRDefault="00366DFE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366DFE" w:rsidRDefault="00366DFE" w:rsidP="0007223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йонная и</w:t>
            </w:r>
            <w:r w:rsidRPr="003040D0">
              <w:rPr>
                <w:rFonts w:ascii="Times New Roman" w:hAnsi="Times New Roman" w:cs="Times New Roman"/>
                <w:bCs/>
                <w:color w:val="000000"/>
              </w:rPr>
              <w:t>сторико - познавательная викторина «Войны священные страницы навеки в памяти людской»</w:t>
            </w:r>
          </w:p>
        </w:tc>
        <w:tc>
          <w:tcPr>
            <w:tcW w:w="1441" w:type="dxa"/>
            <w:gridSpan w:val="3"/>
          </w:tcPr>
          <w:p w:rsidR="00366DFE" w:rsidRDefault="00366DFE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(1 место)</w:t>
            </w:r>
          </w:p>
        </w:tc>
      </w:tr>
      <w:tr w:rsidR="00B36811" w:rsidRPr="00303682" w:rsidTr="00B36811">
        <w:trPr>
          <w:trHeight w:val="1200"/>
        </w:trPr>
        <w:tc>
          <w:tcPr>
            <w:tcW w:w="540" w:type="dxa"/>
            <w:vMerge w:val="restart"/>
          </w:tcPr>
          <w:p w:rsidR="00B36811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4" w:type="dxa"/>
            <w:vMerge w:val="restart"/>
          </w:tcPr>
          <w:p w:rsidR="00B36811" w:rsidRDefault="00B3681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ВМ</w:t>
            </w:r>
          </w:p>
        </w:tc>
        <w:tc>
          <w:tcPr>
            <w:tcW w:w="1416" w:type="dxa"/>
            <w:vMerge w:val="restart"/>
          </w:tcPr>
          <w:p w:rsidR="00B36811" w:rsidRPr="00072234" w:rsidRDefault="00B36811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4" w:type="dxa"/>
            <w:gridSpan w:val="2"/>
          </w:tcPr>
          <w:p w:rsidR="00B36811" w:rsidRPr="00303682" w:rsidRDefault="00B3681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811">
              <w:rPr>
                <w:rFonts w:ascii="Times New Roman" w:hAnsi="Times New Roman" w:cs="Times New Roman"/>
              </w:rPr>
              <w:t>Всероссийский конкурс "КИТ -компьютеры, информатика, технологии"</w:t>
            </w:r>
          </w:p>
        </w:tc>
        <w:tc>
          <w:tcPr>
            <w:tcW w:w="1441" w:type="dxa"/>
            <w:gridSpan w:val="3"/>
          </w:tcPr>
          <w:p w:rsidR="00B36811" w:rsidRPr="00B36811" w:rsidRDefault="00B36811" w:rsidP="00B368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36811">
              <w:rPr>
                <w:rFonts w:ascii="Times New Roman" w:hAnsi="Times New Roman" w:cs="Times New Roman"/>
              </w:rPr>
              <w:t>В районе:</w:t>
            </w:r>
          </w:p>
          <w:p w:rsidR="00B36811" w:rsidRPr="00B36811" w:rsidRDefault="00B36811" w:rsidP="00B368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36811">
              <w:rPr>
                <w:rFonts w:ascii="Times New Roman" w:hAnsi="Times New Roman" w:cs="Times New Roman"/>
              </w:rPr>
              <w:t>1 -первое место</w:t>
            </w:r>
          </w:p>
          <w:p w:rsidR="00B36811" w:rsidRPr="00303682" w:rsidRDefault="00B36811" w:rsidP="00B368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811">
              <w:rPr>
                <w:rFonts w:ascii="Times New Roman" w:hAnsi="Times New Roman" w:cs="Times New Roman"/>
              </w:rPr>
              <w:t>2- третьих места</w:t>
            </w:r>
          </w:p>
        </w:tc>
      </w:tr>
      <w:tr w:rsidR="00B36811" w:rsidRPr="00303682" w:rsidTr="009B2866">
        <w:trPr>
          <w:trHeight w:val="885"/>
        </w:trPr>
        <w:tc>
          <w:tcPr>
            <w:tcW w:w="540" w:type="dxa"/>
            <w:vMerge/>
          </w:tcPr>
          <w:p w:rsidR="00B36811" w:rsidRPr="00303682" w:rsidRDefault="00B3681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B36811" w:rsidRDefault="00B3681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36811" w:rsidRPr="00072234" w:rsidRDefault="00B36811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</w:tcPr>
          <w:p w:rsidR="00B36811" w:rsidRPr="00B36811" w:rsidRDefault="00B36811" w:rsidP="00B368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</w:t>
            </w:r>
            <w:r w:rsidRPr="00B36811">
              <w:rPr>
                <w:rFonts w:ascii="Times New Roman" w:hAnsi="Times New Roman" w:cs="Times New Roman"/>
              </w:rPr>
              <w:t>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811">
              <w:rPr>
                <w:rFonts w:ascii="Times New Roman" w:hAnsi="Times New Roman" w:cs="Times New Roman"/>
              </w:rPr>
              <w:t>"Лига Эрудитов", информатика</w:t>
            </w:r>
          </w:p>
        </w:tc>
        <w:tc>
          <w:tcPr>
            <w:tcW w:w="1441" w:type="dxa"/>
            <w:gridSpan w:val="3"/>
          </w:tcPr>
          <w:p w:rsidR="00B36811" w:rsidRPr="00B36811" w:rsidRDefault="00B36811" w:rsidP="00B368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а</w:t>
            </w:r>
          </w:p>
        </w:tc>
      </w:tr>
      <w:tr w:rsidR="009B2866" w:rsidRPr="00303682" w:rsidTr="009B2866">
        <w:tc>
          <w:tcPr>
            <w:tcW w:w="540" w:type="dxa"/>
          </w:tcPr>
          <w:p w:rsidR="009B2866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4" w:type="dxa"/>
          </w:tcPr>
          <w:p w:rsidR="009B2866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</w:tcPr>
          <w:p w:rsidR="009B2866" w:rsidRPr="00072234" w:rsidRDefault="00072234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4" w:type="dxa"/>
            <w:gridSpan w:val="2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66" w:rsidRPr="00303682" w:rsidTr="009B2866">
        <w:tc>
          <w:tcPr>
            <w:tcW w:w="540" w:type="dxa"/>
          </w:tcPr>
          <w:p w:rsidR="009B2866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4" w:type="dxa"/>
          </w:tcPr>
          <w:p w:rsidR="009B2866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6" w:type="dxa"/>
          </w:tcPr>
          <w:p w:rsidR="009B2866" w:rsidRPr="00072234" w:rsidRDefault="00072234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4" w:type="dxa"/>
            <w:gridSpan w:val="2"/>
          </w:tcPr>
          <w:p w:rsidR="009B2866" w:rsidRPr="00B36811" w:rsidRDefault="00B36811" w:rsidP="00B3681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</w:t>
            </w:r>
            <w:r w:rsidRPr="00B36811">
              <w:rPr>
                <w:rFonts w:ascii="Times New Roman" w:hAnsi="Times New Roman" w:cs="Times New Roman"/>
              </w:rPr>
              <w:t>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11C6">
              <w:rPr>
                <w:rFonts w:ascii="Times New Roman" w:hAnsi="Times New Roman" w:cs="Times New Roman"/>
              </w:rPr>
              <w:t>"Лига Эрудитов"</w:t>
            </w:r>
          </w:p>
        </w:tc>
        <w:tc>
          <w:tcPr>
            <w:tcW w:w="1441" w:type="dxa"/>
            <w:gridSpan w:val="3"/>
          </w:tcPr>
          <w:p w:rsidR="009B2866" w:rsidRPr="00303682" w:rsidRDefault="00B3681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тификаты участника</w:t>
            </w:r>
          </w:p>
        </w:tc>
      </w:tr>
      <w:tr w:rsidR="009B2866" w:rsidRPr="00303682" w:rsidTr="009B2866">
        <w:tc>
          <w:tcPr>
            <w:tcW w:w="10745" w:type="dxa"/>
            <w:gridSpan w:val="8"/>
          </w:tcPr>
          <w:p w:rsidR="009B2866" w:rsidRPr="00072234" w:rsidRDefault="009B2866" w:rsidP="009B28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3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 социальное</w:t>
            </w:r>
          </w:p>
        </w:tc>
      </w:tr>
      <w:tr w:rsidR="009B2866" w:rsidRPr="00303682" w:rsidTr="009B2866">
        <w:tc>
          <w:tcPr>
            <w:tcW w:w="540" w:type="dxa"/>
          </w:tcPr>
          <w:p w:rsidR="009B2866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4" w:type="dxa"/>
          </w:tcPr>
          <w:p w:rsidR="009B2866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ультуры и здоровья</w:t>
            </w:r>
          </w:p>
        </w:tc>
        <w:tc>
          <w:tcPr>
            <w:tcW w:w="1416" w:type="dxa"/>
          </w:tcPr>
          <w:p w:rsidR="009B2866" w:rsidRPr="00072234" w:rsidRDefault="00072234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4" w:type="dxa"/>
            <w:gridSpan w:val="2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66" w:rsidRPr="00303682" w:rsidTr="009B2866">
        <w:tc>
          <w:tcPr>
            <w:tcW w:w="540" w:type="dxa"/>
          </w:tcPr>
          <w:p w:rsidR="009B2866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4" w:type="dxa"/>
          </w:tcPr>
          <w:p w:rsidR="009B2866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416" w:type="dxa"/>
          </w:tcPr>
          <w:p w:rsidR="009B2866" w:rsidRPr="00072234" w:rsidRDefault="00072234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4" w:type="dxa"/>
            <w:gridSpan w:val="2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66" w:rsidRPr="00303682" w:rsidTr="009B2866">
        <w:tc>
          <w:tcPr>
            <w:tcW w:w="10745" w:type="dxa"/>
            <w:gridSpan w:val="8"/>
          </w:tcPr>
          <w:p w:rsidR="009B2866" w:rsidRPr="00072234" w:rsidRDefault="009B2866" w:rsidP="009B28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3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 общекультурное</w:t>
            </w:r>
          </w:p>
        </w:tc>
      </w:tr>
      <w:tr w:rsidR="009B2866" w:rsidRPr="00303682" w:rsidTr="009B2866">
        <w:tc>
          <w:tcPr>
            <w:tcW w:w="540" w:type="dxa"/>
          </w:tcPr>
          <w:p w:rsidR="009B2866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4" w:type="dxa"/>
          </w:tcPr>
          <w:p w:rsidR="009B2866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6" w:type="dxa"/>
          </w:tcPr>
          <w:p w:rsidR="009B2866" w:rsidRPr="00072234" w:rsidRDefault="00072234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0" w:type="dxa"/>
          </w:tcPr>
          <w:p w:rsidR="009B2866" w:rsidRPr="009A11C6" w:rsidRDefault="009A11C6" w:rsidP="009A11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11C6">
              <w:rPr>
                <w:rFonts w:ascii="Times New Roman" w:hAnsi="Times New Roman" w:cs="Times New Roman"/>
              </w:rPr>
              <w:t>Районный к</w:t>
            </w:r>
            <w:r>
              <w:rPr>
                <w:rFonts w:ascii="Times New Roman" w:hAnsi="Times New Roman" w:cs="Times New Roman"/>
              </w:rPr>
              <w:t xml:space="preserve">онкурс по </w:t>
            </w:r>
            <w:r w:rsidRPr="009A11C6">
              <w:rPr>
                <w:rFonts w:ascii="Times New Roman" w:hAnsi="Times New Roman" w:cs="Times New Roman"/>
              </w:rPr>
              <w:t xml:space="preserve"> ИЗО к 140-летию </w:t>
            </w:r>
            <w:proofErr w:type="spellStart"/>
            <w:r w:rsidRPr="009A11C6">
              <w:rPr>
                <w:rFonts w:ascii="Times New Roman" w:hAnsi="Times New Roman" w:cs="Times New Roman"/>
              </w:rPr>
              <w:t>П.П.Бажова</w:t>
            </w:r>
            <w:proofErr w:type="spellEnd"/>
          </w:p>
        </w:tc>
        <w:tc>
          <w:tcPr>
            <w:tcW w:w="1455" w:type="dxa"/>
            <w:gridSpan w:val="4"/>
          </w:tcPr>
          <w:p w:rsidR="009A11C6" w:rsidRPr="00366DFE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66DFE">
              <w:rPr>
                <w:rFonts w:ascii="Times New Roman" w:hAnsi="Times New Roman" w:cs="Times New Roman"/>
              </w:rPr>
              <w:t>1 диплом</w:t>
            </w:r>
          </w:p>
          <w:p w:rsidR="009B2866" w:rsidRPr="00366DFE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66DFE">
              <w:rPr>
                <w:rFonts w:ascii="Times New Roman" w:hAnsi="Times New Roman" w:cs="Times New Roman"/>
              </w:rPr>
              <w:t xml:space="preserve"> </w:t>
            </w:r>
            <w:r w:rsidRPr="00366DFE">
              <w:rPr>
                <w:rFonts w:ascii="Times New Roman" w:hAnsi="Times New Roman" w:cs="Times New Roman"/>
                <w:lang w:val="en-US"/>
              </w:rPr>
              <w:t>I</w:t>
            </w:r>
            <w:r w:rsidRPr="00366DFE">
              <w:rPr>
                <w:rFonts w:ascii="Times New Roman" w:hAnsi="Times New Roman" w:cs="Times New Roman"/>
              </w:rPr>
              <w:t xml:space="preserve"> степени</w:t>
            </w:r>
          </w:p>
          <w:p w:rsidR="009A11C6" w:rsidRPr="00366DFE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66DFE">
              <w:rPr>
                <w:rFonts w:ascii="Times New Roman" w:hAnsi="Times New Roman" w:cs="Times New Roman"/>
              </w:rPr>
              <w:t xml:space="preserve">2 диплома </w:t>
            </w:r>
            <w:r w:rsidRPr="00366DFE">
              <w:rPr>
                <w:rFonts w:ascii="Times New Roman" w:hAnsi="Times New Roman" w:cs="Times New Roman"/>
                <w:lang w:val="en-US"/>
              </w:rPr>
              <w:t>II</w:t>
            </w:r>
            <w:r w:rsidRPr="00366DFE">
              <w:rPr>
                <w:rFonts w:ascii="Times New Roman" w:hAnsi="Times New Roman" w:cs="Times New Roman"/>
              </w:rPr>
              <w:t xml:space="preserve"> степени</w:t>
            </w:r>
          </w:p>
          <w:p w:rsidR="009A11C6" w:rsidRPr="009A11C6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DFE">
              <w:rPr>
                <w:rFonts w:ascii="Times New Roman" w:hAnsi="Times New Roman" w:cs="Times New Roman"/>
              </w:rPr>
              <w:t xml:space="preserve">1 диплом </w:t>
            </w:r>
            <w:r w:rsidRPr="00366DFE">
              <w:rPr>
                <w:rFonts w:ascii="Times New Roman" w:hAnsi="Times New Roman" w:cs="Times New Roman"/>
                <w:lang w:val="en-US"/>
              </w:rPr>
              <w:t>III</w:t>
            </w:r>
            <w:r w:rsidRPr="00366DF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B2866" w:rsidRPr="00303682" w:rsidTr="009B2866">
        <w:tc>
          <w:tcPr>
            <w:tcW w:w="540" w:type="dxa"/>
          </w:tcPr>
          <w:p w:rsidR="009B2866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4" w:type="dxa"/>
          </w:tcPr>
          <w:p w:rsidR="009B2866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1416" w:type="dxa"/>
          </w:tcPr>
          <w:p w:rsidR="009B2866" w:rsidRPr="00072234" w:rsidRDefault="00072234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0" w:type="dxa"/>
          </w:tcPr>
          <w:p w:rsidR="009B2866" w:rsidRPr="00303682" w:rsidRDefault="009A11C6" w:rsidP="009A11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ный к</w:t>
            </w:r>
            <w:r w:rsidRPr="009A11C6">
              <w:rPr>
                <w:rFonts w:ascii="Times New Roman" w:hAnsi="Times New Roman" w:cs="Times New Roman"/>
              </w:rPr>
              <w:t>онкурс декоративно-прикладного творчества "Стильные штучки"</w:t>
            </w:r>
          </w:p>
        </w:tc>
        <w:tc>
          <w:tcPr>
            <w:tcW w:w="1455" w:type="dxa"/>
            <w:gridSpan w:val="4"/>
          </w:tcPr>
          <w:p w:rsidR="009B2866" w:rsidRPr="00366DFE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66DFE">
              <w:rPr>
                <w:rFonts w:ascii="Times New Roman" w:hAnsi="Times New Roman" w:cs="Times New Roman"/>
              </w:rPr>
              <w:t xml:space="preserve">1 диплом </w:t>
            </w:r>
            <w:r w:rsidRPr="00366DFE">
              <w:rPr>
                <w:rFonts w:ascii="Times New Roman" w:hAnsi="Times New Roman" w:cs="Times New Roman"/>
                <w:lang w:val="en-US"/>
              </w:rPr>
              <w:t>II</w:t>
            </w:r>
            <w:r w:rsidRPr="00366DFE">
              <w:rPr>
                <w:rFonts w:ascii="Times New Roman" w:hAnsi="Times New Roman" w:cs="Times New Roman"/>
              </w:rPr>
              <w:t xml:space="preserve"> степени</w:t>
            </w:r>
          </w:p>
          <w:p w:rsidR="009A11C6" w:rsidRPr="009A11C6" w:rsidRDefault="009A11C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DFE">
              <w:rPr>
                <w:rFonts w:ascii="Times New Roman" w:hAnsi="Times New Roman" w:cs="Times New Roman"/>
              </w:rPr>
              <w:t xml:space="preserve">1 диплом </w:t>
            </w:r>
            <w:r w:rsidRPr="00366DFE">
              <w:rPr>
                <w:rFonts w:ascii="Times New Roman" w:hAnsi="Times New Roman" w:cs="Times New Roman"/>
                <w:lang w:val="en-US"/>
              </w:rPr>
              <w:t>III</w:t>
            </w:r>
            <w:r w:rsidRPr="00366DF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B2866" w:rsidRPr="00303682" w:rsidTr="009B2866">
        <w:tc>
          <w:tcPr>
            <w:tcW w:w="540" w:type="dxa"/>
          </w:tcPr>
          <w:p w:rsidR="009B2866" w:rsidRPr="00303682" w:rsidRDefault="00D63AB3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4" w:type="dxa"/>
          </w:tcPr>
          <w:p w:rsidR="009B2866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1416" w:type="dxa"/>
          </w:tcPr>
          <w:p w:rsidR="009B2866" w:rsidRPr="00072234" w:rsidRDefault="00072234" w:rsidP="000A46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0" w:type="dxa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</w:tcPr>
          <w:p w:rsidR="009B2866" w:rsidRPr="00303682" w:rsidRDefault="009B2866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5E7" w:rsidRPr="002565E7" w:rsidRDefault="002565E7" w:rsidP="002565E7">
      <w:pPr>
        <w:spacing w:after="0" w:line="240" w:lineRule="auto"/>
        <w:jc w:val="center"/>
        <w:rPr>
          <w:b/>
        </w:rPr>
      </w:pPr>
    </w:p>
    <w:p w:rsidR="002565E7" w:rsidRPr="002565E7" w:rsidRDefault="00861C71" w:rsidP="00256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E7">
        <w:rPr>
          <w:rFonts w:ascii="Times New Roman" w:hAnsi="Times New Roman" w:cs="Times New Roman"/>
          <w:b/>
          <w:sz w:val="24"/>
          <w:szCs w:val="24"/>
        </w:rPr>
        <w:t>Реализация проекта «Музыка для всех»</w:t>
      </w:r>
      <w:r w:rsidR="00C66DC8">
        <w:rPr>
          <w:rFonts w:ascii="Times New Roman" w:hAnsi="Times New Roman" w:cs="Times New Roman"/>
          <w:b/>
          <w:sz w:val="24"/>
          <w:szCs w:val="24"/>
        </w:rPr>
        <w:t xml:space="preserve"> (1-4 классы)</w:t>
      </w:r>
    </w:p>
    <w:p w:rsidR="002565E7" w:rsidRPr="002565E7" w:rsidRDefault="002565E7" w:rsidP="00D6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1418"/>
      </w:tblGrid>
      <w:tr w:rsidR="002565E7" w:rsidRPr="002565E7" w:rsidTr="00C66DC8">
        <w:tc>
          <w:tcPr>
            <w:tcW w:w="6912" w:type="dxa"/>
          </w:tcPr>
          <w:p w:rsidR="002565E7" w:rsidRPr="002565E7" w:rsidRDefault="002565E7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5E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цертные программы)</w:t>
            </w:r>
          </w:p>
        </w:tc>
        <w:tc>
          <w:tcPr>
            <w:tcW w:w="1418" w:type="dxa"/>
          </w:tcPr>
          <w:p w:rsidR="002565E7" w:rsidRPr="002565E7" w:rsidRDefault="002565E7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5E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2565E7" w:rsidRPr="002565E7" w:rsidTr="00C66DC8">
        <w:tc>
          <w:tcPr>
            <w:tcW w:w="6912" w:type="dxa"/>
          </w:tcPr>
          <w:p w:rsidR="002565E7" w:rsidRPr="002565E7" w:rsidRDefault="002565E7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ервого школьного звонка</w:t>
            </w:r>
          </w:p>
        </w:tc>
        <w:tc>
          <w:tcPr>
            <w:tcW w:w="1418" w:type="dxa"/>
          </w:tcPr>
          <w:p w:rsidR="002565E7" w:rsidRPr="002565E7" w:rsidRDefault="00C66DC8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65E7" w:rsidRPr="002565E7" w:rsidTr="00C66DC8">
        <w:tc>
          <w:tcPr>
            <w:tcW w:w="6912" w:type="dxa"/>
          </w:tcPr>
          <w:p w:rsidR="002565E7" w:rsidRPr="002565E7" w:rsidRDefault="002565E7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1418" w:type="dxa"/>
          </w:tcPr>
          <w:p w:rsidR="002565E7" w:rsidRPr="002565E7" w:rsidRDefault="00C66DC8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65E7" w:rsidTr="00C66DC8">
        <w:tc>
          <w:tcPr>
            <w:tcW w:w="6912" w:type="dxa"/>
          </w:tcPr>
          <w:p w:rsidR="002565E7" w:rsidRPr="00C66DC8" w:rsidRDefault="002565E7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8" w:type="dxa"/>
          </w:tcPr>
          <w:p w:rsidR="002565E7" w:rsidRPr="00C66DC8" w:rsidRDefault="00C66DC8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65E7" w:rsidTr="00C66DC8">
        <w:tc>
          <w:tcPr>
            <w:tcW w:w="6912" w:type="dxa"/>
          </w:tcPr>
          <w:p w:rsidR="002565E7" w:rsidRPr="00C66DC8" w:rsidRDefault="002565E7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День мамы</w:t>
            </w:r>
          </w:p>
        </w:tc>
        <w:tc>
          <w:tcPr>
            <w:tcW w:w="1418" w:type="dxa"/>
          </w:tcPr>
          <w:p w:rsidR="002565E7" w:rsidRPr="00C66DC8" w:rsidRDefault="00C66DC8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65E7" w:rsidTr="00C66DC8">
        <w:tc>
          <w:tcPr>
            <w:tcW w:w="6912" w:type="dxa"/>
          </w:tcPr>
          <w:p w:rsidR="002565E7" w:rsidRPr="00C66DC8" w:rsidRDefault="002565E7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Приключения Фунтика»</w:t>
            </w:r>
          </w:p>
        </w:tc>
        <w:tc>
          <w:tcPr>
            <w:tcW w:w="1418" w:type="dxa"/>
          </w:tcPr>
          <w:p w:rsidR="002565E7" w:rsidRPr="00C66DC8" w:rsidRDefault="00C66DC8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65E7" w:rsidTr="00C66DC8">
        <w:tc>
          <w:tcPr>
            <w:tcW w:w="6912" w:type="dxa"/>
          </w:tcPr>
          <w:p w:rsidR="002565E7" w:rsidRPr="00C66DC8" w:rsidRDefault="002565E7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Мамин день 8 марта</w:t>
            </w:r>
          </w:p>
        </w:tc>
        <w:tc>
          <w:tcPr>
            <w:tcW w:w="1418" w:type="dxa"/>
          </w:tcPr>
          <w:p w:rsidR="002565E7" w:rsidRPr="00C66DC8" w:rsidRDefault="00C66DC8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65E7" w:rsidTr="00C66DC8">
        <w:tc>
          <w:tcPr>
            <w:tcW w:w="6912" w:type="dxa"/>
          </w:tcPr>
          <w:p w:rsidR="002565E7" w:rsidRPr="00C66DC8" w:rsidRDefault="002565E7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125-летний юбилей школы</w:t>
            </w:r>
          </w:p>
        </w:tc>
        <w:tc>
          <w:tcPr>
            <w:tcW w:w="1418" w:type="dxa"/>
          </w:tcPr>
          <w:p w:rsidR="002565E7" w:rsidRPr="00C66DC8" w:rsidRDefault="00C66DC8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65E7" w:rsidTr="00C66DC8">
        <w:tc>
          <w:tcPr>
            <w:tcW w:w="6912" w:type="dxa"/>
          </w:tcPr>
          <w:p w:rsidR="002565E7" w:rsidRPr="00C66DC8" w:rsidRDefault="002565E7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418" w:type="dxa"/>
          </w:tcPr>
          <w:p w:rsidR="002565E7" w:rsidRPr="00C66DC8" w:rsidRDefault="00C66DC8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65E7" w:rsidTr="00C66DC8">
        <w:tc>
          <w:tcPr>
            <w:tcW w:w="6912" w:type="dxa"/>
          </w:tcPr>
          <w:p w:rsidR="002565E7" w:rsidRPr="00C66DC8" w:rsidRDefault="002565E7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418" w:type="dxa"/>
          </w:tcPr>
          <w:p w:rsidR="002565E7" w:rsidRPr="00C66DC8" w:rsidRDefault="00C66DC8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6DC8" w:rsidTr="00C66DC8">
        <w:tc>
          <w:tcPr>
            <w:tcW w:w="6912" w:type="dxa"/>
          </w:tcPr>
          <w:p w:rsidR="00C66DC8" w:rsidRPr="00C66DC8" w:rsidRDefault="00C66DC8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День Пионерии</w:t>
            </w:r>
          </w:p>
        </w:tc>
        <w:tc>
          <w:tcPr>
            <w:tcW w:w="1418" w:type="dxa"/>
          </w:tcPr>
          <w:p w:rsidR="00C66DC8" w:rsidRPr="00C66DC8" w:rsidRDefault="00C66DC8" w:rsidP="00D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565E7" w:rsidRPr="00C66DC8" w:rsidRDefault="002565E7" w:rsidP="00D6311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565E7" w:rsidRPr="0015149A" w:rsidRDefault="00D6311E" w:rsidP="002565E7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C66DC8">
        <w:rPr>
          <w:rFonts w:ascii="Times New Roman" w:hAnsi="Times New Roman" w:cs="Times New Roman"/>
          <w:b/>
          <w:sz w:val="24"/>
          <w:szCs w:val="24"/>
        </w:rPr>
        <w:t>Реализация проекта «Рисуем все»</w:t>
      </w:r>
      <w:r w:rsidR="002565E7">
        <w:rPr>
          <w:rFonts w:ascii="Times New Roman" w:hAnsi="Times New Roman" w:cs="Times New Roman"/>
          <w:sz w:val="24"/>
          <w:szCs w:val="24"/>
        </w:rPr>
        <w:t xml:space="preserve"> </w:t>
      </w:r>
      <w:r w:rsidR="002565E7" w:rsidRPr="002565E7">
        <w:rPr>
          <w:rFonts w:ascii="Times New Roman" w:hAnsi="Times New Roman" w:cs="Times New Roman"/>
          <w:sz w:val="24"/>
          <w:szCs w:val="24"/>
        </w:rPr>
        <w:t xml:space="preserve">- </w:t>
      </w:r>
      <w:r w:rsidR="002565E7">
        <w:rPr>
          <w:rFonts w:ascii="Times New Roman" w:hAnsi="Times New Roman" w:cs="Times New Roman"/>
          <w:sz w:val="24"/>
          <w:szCs w:val="24"/>
        </w:rPr>
        <w:t xml:space="preserve"> работа по проекту не проводилась</w:t>
      </w:r>
    </w:p>
    <w:p w:rsidR="00D6311E" w:rsidRPr="0015149A" w:rsidRDefault="00D6311E" w:rsidP="00D6311E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D6311E" w:rsidRPr="0015149A" w:rsidRDefault="00D6311E" w:rsidP="00C66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49A">
        <w:rPr>
          <w:rFonts w:ascii="Times New Roman" w:hAnsi="Times New Roman" w:cs="Times New Roman"/>
          <w:b/>
          <w:sz w:val="24"/>
          <w:szCs w:val="24"/>
        </w:rPr>
        <w:t>Реализация проекта «Шахматы детям»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508"/>
        <w:gridCol w:w="1701"/>
        <w:gridCol w:w="1701"/>
        <w:gridCol w:w="1724"/>
      </w:tblGrid>
      <w:tr w:rsidR="0015149A" w:rsidTr="002565E7">
        <w:tc>
          <w:tcPr>
            <w:tcW w:w="4508" w:type="dxa"/>
          </w:tcPr>
          <w:p w:rsidR="0015149A" w:rsidRPr="0015149A" w:rsidRDefault="0015149A" w:rsidP="00D63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15149A" w:rsidRPr="0015149A" w:rsidRDefault="0015149A" w:rsidP="00D63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701" w:type="dxa"/>
          </w:tcPr>
          <w:p w:rsidR="0015149A" w:rsidRPr="0015149A" w:rsidRDefault="0015149A" w:rsidP="00D63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724" w:type="dxa"/>
          </w:tcPr>
          <w:p w:rsidR="0015149A" w:rsidRPr="0015149A" w:rsidRDefault="0015149A" w:rsidP="00D63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15149A" w:rsidRPr="002565E7" w:rsidTr="002565E7">
        <w:tc>
          <w:tcPr>
            <w:tcW w:w="4508" w:type="dxa"/>
          </w:tcPr>
          <w:p w:rsidR="0015149A" w:rsidRPr="002565E7" w:rsidRDefault="0015149A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Соревнования по шашкам и шахматам</w:t>
            </w:r>
          </w:p>
        </w:tc>
        <w:tc>
          <w:tcPr>
            <w:tcW w:w="1701" w:type="dxa"/>
          </w:tcPr>
          <w:p w:rsidR="0015149A" w:rsidRPr="002565E7" w:rsidRDefault="0015149A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1701" w:type="dxa"/>
          </w:tcPr>
          <w:p w:rsidR="0015149A" w:rsidRPr="002565E7" w:rsidRDefault="0015149A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724" w:type="dxa"/>
          </w:tcPr>
          <w:p w:rsidR="0015149A" w:rsidRPr="002565E7" w:rsidRDefault="002565E7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11</w:t>
            </w:r>
          </w:p>
        </w:tc>
      </w:tr>
      <w:tr w:rsidR="0015149A" w:rsidRPr="002565E7" w:rsidTr="002565E7">
        <w:tc>
          <w:tcPr>
            <w:tcW w:w="4508" w:type="dxa"/>
          </w:tcPr>
          <w:p w:rsidR="0015149A" w:rsidRPr="002565E7" w:rsidRDefault="0015149A" w:rsidP="00151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Соревнования по шахматам</w:t>
            </w:r>
          </w:p>
        </w:tc>
        <w:tc>
          <w:tcPr>
            <w:tcW w:w="1701" w:type="dxa"/>
          </w:tcPr>
          <w:p w:rsidR="0015149A" w:rsidRPr="002565E7" w:rsidRDefault="0015149A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01" w:type="dxa"/>
          </w:tcPr>
          <w:p w:rsidR="0015149A" w:rsidRPr="002565E7" w:rsidRDefault="0015149A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724" w:type="dxa"/>
          </w:tcPr>
          <w:p w:rsidR="0015149A" w:rsidRPr="002565E7" w:rsidRDefault="002565E7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11</w:t>
            </w:r>
          </w:p>
        </w:tc>
      </w:tr>
      <w:tr w:rsidR="002565E7" w:rsidRPr="002565E7" w:rsidTr="002565E7">
        <w:tc>
          <w:tcPr>
            <w:tcW w:w="4508" w:type="dxa"/>
          </w:tcPr>
          <w:p w:rsidR="002565E7" w:rsidRPr="002565E7" w:rsidRDefault="002565E7" w:rsidP="00151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Соревнования по шахматам</w:t>
            </w:r>
          </w:p>
        </w:tc>
        <w:tc>
          <w:tcPr>
            <w:tcW w:w="1701" w:type="dxa"/>
          </w:tcPr>
          <w:p w:rsidR="002565E7" w:rsidRPr="002565E7" w:rsidRDefault="002565E7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01" w:type="dxa"/>
          </w:tcPr>
          <w:p w:rsidR="002565E7" w:rsidRPr="002565E7" w:rsidRDefault="002565E7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724" w:type="dxa"/>
          </w:tcPr>
          <w:p w:rsidR="002565E7" w:rsidRPr="002565E7" w:rsidRDefault="002565E7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11</w:t>
            </w:r>
          </w:p>
        </w:tc>
      </w:tr>
    </w:tbl>
    <w:p w:rsidR="0015149A" w:rsidRPr="002565E7" w:rsidRDefault="0015149A" w:rsidP="00D6311E">
      <w:pPr>
        <w:spacing w:after="0" w:line="240" w:lineRule="auto"/>
        <w:rPr>
          <w:rFonts w:ascii="Times New Roman" w:hAnsi="Times New Roman" w:cs="Times New Roman"/>
        </w:rPr>
      </w:pPr>
    </w:p>
    <w:p w:rsidR="00D6311E" w:rsidRDefault="00D6311E" w:rsidP="00151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6FD">
        <w:rPr>
          <w:rFonts w:ascii="Times New Roman" w:hAnsi="Times New Roman" w:cs="Times New Roman"/>
          <w:b/>
          <w:sz w:val="24"/>
          <w:szCs w:val="24"/>
        </w:rPr>
        <w:t>Реализация проекта «Здоровое питание»</w:t>
      </w:r>
    </w:p>
    <w:p w:rsidR="0015149A" w:rsidRPr="00C82270" w:rsidRDefault="000A46FD" w:rsidP="00A6582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2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82270">
        <w:rPr>
          <w:rFonts w:ascii="Times New Roman" w:hAnsi="Times New Roman" w:cs="Times New Roman"/>
          <w:sz w:val="24"/>
          <w:szCs w:val="24"/>
        </w:rPr>
        <w:t>Всероссийская акция «Здоровое питание - активное долголетие»</w:t>
      </w:r>
      <w:r w:rsidR="0015149A" w:rsidRPr="00C8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C28" w:rsidRDefault="00F80C28" w:rsidP="00A6582C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15149A" w:rsidRPr="00C82270" w:rsidRDefault="0015149A" w:rsidP="001514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270">
        <w:rPr>
          <w:rFonts w:ascii="Times New Roman" w:hAnsi="Times New Roman" w:cs="Times New Roman"/>
          <w:b/>
          <w:sz w:val="24"/>
          <w:szCs w:val="24"/>
        </w:rPr>
        <w:t>Проводимые мероприятия</w:t>
      </w:r>
    </w:p>
    <w:p w:rsidR="0015149A" w:rsidRPr="0015149A" w:rsidRDefault="0015149A" w:rsidP="0015149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442"/>
        <w:gridCol w:w="2238"/>
      </w:tblGrid>
      <w:tr w:rsidR="000A46FD" w:rsidRPr="00820899" w:rsidTr="0015149A">
        <w:tc>
          <w:tcPr>
            <w:tcW w:w="3964" w:type="dxa"/>
          </w:tcPr>
          <w:p w:rsidR="000A46FD" w:rsidRPr="00820899" w:rsidRDefault="000A46FD" w:rsidP="000A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9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0A46FD" w:rsidRDefault="000A46FD" w:rsidP="00151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8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5149A" w:rsidRDefault="0015149A" w:rsidP="00151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5149A" w:rsidRPr="00820899" w:rsidRDefault="0015149A" w:rsidP="00151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42" w:type="dxa"/>
          </w:tcPr>
          <w:p w:rsidR="000A46FD" w:rsidRPr="00820899" w:rsidRDefault="000A46FD" w:rsidP="000A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9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38" w:type="dxa"/>
          </w:tcPr>
          <w:p w:rsidR="000A46FD" w:rsidRPr="00820899" w:rsidRDefault="000A46FD" w:rsidP="000A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9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A46FD" w:rsidRPr="002565E7" w:rsidTr="0015149A">
        <w:tc>
          <w:tcPr>
            <w:tcW w:w="3964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Урок – здоровья ««Винегрет–шоу»</w:t>
            </w:r>
          </w:p>
        </w:tc>
        <w:tc>
          <w:tcPr>
            <w:tcW w:w="1701" w:type="dxa"/>
          </w:tcPr>
          <w:p w:rsid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1-4</w:t>
            </w:r>
            <w:r w:rsidR="00D63AB3">
              <w:rPr>
                <w:rFonts w:ascii="Times New Roman" w:hAnsi="Times New Roman" w:cs="Times New Roman"/>
              </w:rPr>
              <w:t xml:space="preserve"> класс</w:t>
            </w:r>
          </w:p>
          <w:p w:rsidR="00D63AB3" w:rsidRDefault="00D63AB3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уч-ся</w:t>
            </w:r>
          </w:p>
          <w:p w:rsidR="00D63AB3" w:rsidRPr="000A46FD" w:rsidRDefault="00D63AB3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38" w:type="dxa"/>
          </w:tcPr>
          <w:p w:rsidR="000A46FD" w:rsidRPr="002565E7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  <w:p w:rsidR="000A46FD" w:rsidRPr="002565E7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Ремизова А.М.</w:t>
            </w:r>
          </w:p>
        </w:tc>
      </w:tr>
      <w:tr w:rsidR="000A46FD" w:rsidRPr="002565E7" w:rsidTr="0015149A">
        <w:tc>
          <w:tcPr>
            <w:tcW w:w="3964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Уроки биологии. Темы: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-«Питание и здоровье»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-«Гигиена органов пищеварения»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-«Обмен веществ. Витамины.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-«</w:t>
            </w:r>
            <w:proofErr w:type="spellStart"/>
            <w:r w:rsidRPr="000A46FD">
              <w:rPr>
                <w:rFonts w:ascii="Times New Roman" w:hAnsi="Times New Roman" w:cs="Times New Roman"/>
              </w:rPr>
              <w:t>Энергозатраты</w:t>
            </w:r>
            <w:proofErr w:type="spellEnd"/>
            <w:r w:rsidRPr="000A46FD">
              <w:rPr>
                <w:rFonts w:ascii="Times New Roman" w:hAnsi="Times New Roman" w:cs="Times New Roman"/>
              </w:rPr>
              <w:t xml:space="preserve"> человека и пищевой рацион»</w:t>
            </w:r>
          </w:p>
        </w:tc>
        <w:tc>
          <w:tcPr>
            <w:tcW w:w="1701" w:type="dxa"/>
          </w:tcPr>
          <w:p w:rsid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8</w:t>
            </w:r>
            <w:r w:rsidR="00D63AB3">
              <w:rPr>
                <w:rFonts w:ascii="Times New Roman" w:hAnsi="Times New Roman" w:cs="Times New Roman"/>
              </w:rPr>
              <w:t xml:space="preserve"> класс</w:t>
            </w:r>
          </w:p>
          <w:p w:rsidR="00D63AB3" w:rsidRPr="000A46FD" w:rsidRDefault="00D63AB3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уч-ся</w:t>
            </w:r>
          </w:p>
        </w:tc>
        <w:tc>
          <w:tcPr>
            <w:tcW w:w="1442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238" w:type="dxa"/>
          </w:tcPr>
          <w:p w:rsidR="000A46FD" w:rsidRPr="002565E7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Учитель биологии Корчагина В.В.</w:t>
            </w:r>
          </w:p>
        </w:tc>
      </w:tr>
      <w:tr w:rsidR="000A46FD" w:rsidRPr="002565E7" w:rsidTr="0015149A">
        <w:tc>
          <w:tcPr>
            <w:tcW w:w="3964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Уроки экологии человека. Темы:</w:t>
            </w:r>
          </w:p>
          <w:p w:rsidR="000A46FD" w:rsidRPr="000A46FD" w:rsidRDefault="0015149A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- «</w:t>
            </w:r>
            <w:r w:rsidR="000A46FD" w:rsidRPr="000A46FD">
              <w:rPr>
                <w:rFonts w:ascii="Times New Roman" w:hAnsi="Times New Roman" w:cs="Times New Roman"/>
              </w:rPr>
              <w:t>Пища. Питательные вещества и природные пищевые компоненты - важный экологический фактор»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-«Чужеродные примеси пищи. Профилактика вызываемых ими заболеваний.»</w:t>
            </w:r>
          </w:p>
          <w:p w:rsidR="000A46FD" w:rsidRPr="000A46FD" w:rsidRDefault="0015149A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 Р</w:t>
            </w:r>
            <w:r w:rsidR="000A46FD" w:rsidRPr="000A46FD">
              <w:rPr>
                <w:rFonts w:ascii="Times New Roman" w:hAnsi="Times New Roman" w:cs="Times New Roman"/>
              </w:rPr>
              <w:t>ациональное питание и культура здоровья»</w:t>
            </w:r>
          </w:p>
        </w:tc>
        <w:tc>
          <w:tcPr>
            <w:tcW w:w="1701" w:type="dxa"/>
          </w:tcPr>
          <w:p w:rsid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8</w:t>
            </w:r>
            <w:r w:rsidR="00D63AB3">
              <w:rPr>
                <w:rFonts w:ascii="Times New Roman" w:hAnsi="Times New Roman" w:cs="Times New Roman"/>
              </w:rPr>
              <w:t xml:space="preserve"> класс</w:t>
            </w:r>
          </w:p>
          <w:p w:rsidR="00D63AB3" w:rsidRPr="000A46FD" w:rsidRDefault="00D63AB3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уч-ся</w:t>
            </w:r>
          </w:p>
        </w:tc>
        <w:tc>
          <w:tcPr>
            <w:tcW w:w="1442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238" w:type="dxa"/>
          </w:tcPr>
          <w:p w:rsidR="000A46FD" w:rsidRPr="002565E7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Учитель экологии</w:t>
            </w:r>
          </w:p>
          <w:p w:rsidR="000A46FD" w:rsidRPr="002565E7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Егорова О.Л.</w:t>
            </w:r>
          </w:p>
        </w:tc>
      </w:tr>
      <w:tr w:rsidR="000A46FD" w:rsidRPr="002565E7" w:rsidTr="0015149A">
        <w:tc>
          <w:tcPr>
            <w:tcW w:w="3964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  <w:color w:val="111111"/>
              </w:rPr>
              <w:t>Встреча с  медицинским работником  «Правильное питание - залог здоровья»</w:t>
            </w:r>
          </w:p>
        </w:tc>
        <w:tc>
          <w:tcPr>
            <w:tcW w:w="1701" w:type="dxa"/>
          </w:tcPr>
          <w:p w:rsid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1-11</w:t>
            </w:r>
            <w:r w:rsidR="00D63AB3">
              <w:rPr>
                <w:rFonts w:ascii="Times New Roman" w:hAnsi="Times New Roman" w:cs="Times New Roman"/>
              </w:rPr>
              <w:t xml:space="preserve"> классы</w:t>
            </w:r>
          </w:p>
          <w:p w:rsidR="00D63AB3" w:rsidRPr="000A46FD" w:rsidRDefault="00D63AB3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уч-ся приняли участие</w:t>
            </w:r>
          </w:p>
        </w:tc>
        <w:tc>
          <w:tcPr>
            <w:tcW w:w="1442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238" w:type="dxa"/>
          </w:tcPr>
          <w:p w:rsidR="000A46FD" w:rsidRPr="002565E7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Социальный педагог</w:t>
            </w:r>
          </w:p>
          <w:p w:rsidR="000A46FD" w:rsidRPr="002565E7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Семенова О.М.</w:t>
            </w:r>
          </w:p>
        </w:tc>
      </w:tr>
      <w:tr w:rsidR="000A46FD" w:rsidRPr="002565E7" w:rsidTr="0015149A">
        <w:trPr>
          <w:trHeight w:val="1247"/>
        </w:trPr>
        <w:tc>
          <w:tcPr>
            <w:tcW w:w="3964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0A46FD">
              <w:rPr>
                <w:rFonts w:ascii="Times New Roman" w:hAnsi="Times New Roman" w:cs="Times New Roman"/>
                <w:color w:val="111111"/>
              </w:rPr>
              <w:t xml:space="preserve">Мониторинг удовлетворенности учащихся </w:t>
            </w:r>
            <w:r w:rsidR="0015149A" w:rsidRPr="000A46FD">
              <w:rPr>
                <w:rFonts w:ascii="Times New Roman" w:hAnsi="Times New Roman" w:cs="Times New Roman"/>
                <w:color w:val="111111"/>
              </w:rPr>
              <w:t>и родителей качеством</w:t>
            </w:r>
            <w:r w:rsidRPr="000A46FD">
              <w:rPr>
                <w:rFonts w:ascii="Times New Roman" w:hAnsi="Times New Roman" w:cs="Times New Roman"/>
                <w:color w:val="111111"/>
              </w:rPr>
              <w:t xml:space="preserve"> питания в школе. Анкетирование «Питание глазами детей, родителей»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Микроисследование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Питание и здоровье»</w:t>
            </w:r>
          </w:p>
        </w:tc>
        <w:tc>
          <w:tcPr>
            <w:tcW w:w="1701" w:type="dxa"/>
          </w:tcPr>
          <w:p w:rsid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1-11</w:t>
            </w:r>
            <w:r w:rsidR="00D63AB3">
              <w:rPr>
                <w:rFonts w:ascii="Times New Roman" w:hAnsi="Times New Roman" w:cs="Times New Roman"/>
              </w:rPr>
              <w:t xml:space="preserve"> классы</w:t>
            </w:r>
          </w:p>
          <w:p w:rsidR="00D63AB3" w:rsidRDefault="00D63AB3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уч-ся</w:t>
            </w:r>
          </w:p>
          <w:p w:rsidR="00D63AB3" w:rsidRDefault="00D63AB3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3AB3" w:rsidRPr="000A46FD" w:rsidRDefault="002565E7" w:rsidP="00256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2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238" w:type="dxa"/>
          </w:tcPr>
          <w:p w:rsidR="000A46FD" w:rsidRPr="002565E7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Социальный педагог</w:t>
            </w:r>
          </w:p>
          <w:p w:rsidR="000A46FD" w:rsidRPr="002565E7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Семенова О.М.</w:t>
            </w:r>
          </w:p>
        </w:tc>
      </w:tr>
      <w:tr w:rsidR="000A46FD" w:rsidRPr="002565E7" w:rsidTr="0015149A">
        <w:trPr>
          <w:trHeight w:val="1784"/>
        </w:trPr>
        <w:tc>
          <w:tcPr>
            <w:tcW w:w="3964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Проведение родительского всеобуча по вопросам здорового питания школьников:</w:t>
            </w:r>
          </w:p>
          <w:p w:rsidR="000A46FD" w:rsidRPr="000A46FD" w:rsidRDefault="000A46FD" w:rsidP="000A46FD">
            <w:pPr>
              <w:pStyle w:val="1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A46FD">
              <w:rPr>
                <w:sz w:val="22"/>
                <w:szCs w:val="22"/>
              </w:rPr>
              <w:t xml:space="preserve">«Питание в особых условиях, требующих значительные энергетические затраты (экзамены, конец зимы – начало весны). </w:t>
            </w:r>
          </w:p>
        </w:tc>
        <w:tc>
          <w:tcPr>
            <w:tcW w:w="1701" w:type="dxa"/>
          </w:tcPr>
          <w:p w:rsidR="000A46FD" w:rsidRPr="000A46FD" w:rsidRDefault="002565E7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2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238" w:type="dxa"/>
          </w:tcPr>
          <w:p w:rsidR="000A46FD" w:rsidRPr="002565E7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 xml:space="preserve">Завуч по ВР </w:t>
            </w:r>
          </w:p>
          <w:p w:rsidR="000A46FD" w:rsidRPr="002565E7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Егорова О.Л.</w:t>
            </w:r>
          </w:p>
        </w:tc>
      </w:tr>
      <w:tr w:rsidR="000A46FD" w:rsidRPr="002565E7" w:rsidTr="0015149A">
        <w:trPr>
          <w:trHeight w:val="974"/>
        </w:trPr>
        <w:tc>
          <w:tcPr>
            <w:tcW w:w="3964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46FD">
              <w:rPr>
                <w:rFonts w:ascii="Times New Roman" w:hAnsi="Times New Roman" w:cs="Times New Roman"/>
                <w:b/>
              </w:rPr>
              <w:t>Часы здоровья. Темы: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Культура питания»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Как и чем мы питаемся»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Полезные и вредные продукты»</w:t>
            </w:r>
          </w:p>
        </w:tc>
        <w:tc>
          <w:tcPr>
            <w:tcW w:w="1701" w:type="dxa"/>
          </w:tcPr>
          <w:p w:rsidR="000A46FD" w:rsidRPr="00223FE6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FE6">
              <w:rPr>
                <w:rFonts w:ascii="Times New Roman" w:hAnsi="Times New Roman" w:cs="Times New Roman"/>
              </w:rPr>
              <w:t>1</w:t>
            </w:r>
            <w:r w:rsidR="00C25412" w:rsidRPr="00223FE6">
              <w:rPr>
                <w:rFonts w:ascii="Times New Roman" w:hAnsi="Times New Roman" w:cs="Times New Roman"/>
              </w:rPr>
              <w:t xml:space="preserve"> класс</w:t>
            </w:r>
          </w:p>
          <w:p w:rsidR="00C25412" w:rsidRPr="000A46FD" w:rsidRDefault="00223FE6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FE6">
              <w:rPr>
                <w:rFonts w:ascii="Times New Roman" w:hAnsi="Times New Roman" w:cs="Times New Roman"/>
              </w:rPr>
              <w:t>3</w:t>
            </w:r>
            <w:r w:rsidR="00C25412" w:rsidRPr="00223FE6">
              <w:rPr>
                <w:rFonts w:ascii="Times New Roman" w:hAnsi="Times New Roman" w:cs="Times New Roman"/>
              </w:rPr>
              <w:t xml:space="preserve"> уч-ся</w:t>
            </w:r>
          </w:p>
        </w:tc>
        <w:tc>
          <w:tcPr>
            <w:tcW w:w="1442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Февраль, апрель</w:t>
            </w:r>
          </w:p>
        </w:tc>
        <w:tc>
          <w:tcPr>
            <w:tcW w:w="2238" w:type="dxa"/>
            <w:vMerge w:val="restart"/>
          </w:tcPr>
          <w:p w:rsidR="000A46FD" w:rsidRPr="002565E7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5E7">
              <w:rPr>
                <w:rFonts w:ascii="Times New Roman" w:hAnsi="Times New Roman" w:cs="Times New Roman"/>
              </w:rPr>
              <w:t>Учитель ОБЖ</w:t>
            </w:r>
          </w:p>
          <w:p w:rsidR="000A46FD" w:rsidRPr="002565E7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65E7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2565E7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0A46FD" w:rsidRPr="002565E7" w:rsidTr="0015149A">
        <w:trPr>
          <w:trHeight w:val="312"/>
        </w:trPr>
        <w:tc>
          <w:tcPr>
            <w:tcW w:w="3964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46FD">
              <w:rPr>
                <w:rFonts w:ascii="Times New Roman" w:hAnsi="Times New Roman" w:cs="Times New Roman"/>
                <w:b/>
              </w:rPr>
              <w:t>Часы здоровья. Темы: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Правильное питание-залог здоровья»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Культура питания»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Вкусные и полезные вкусности»</w:t>
            </w:r>
          </w:p>
        </w:tc>
        <w:tc>
          <w:tcPr>
            <w:tcW w:w="1701" w:type="dxa"/>
          </w:tcPr>
          <w:p w:rsid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2</w:t>
            </w:r>
            <w:r w:rsidR="00C25412">
              <w:rPr>
                <w:rFonts w:ascii="Times New Roman" w:hAnsi="Times New Roman" w:cs="Times New Roman"/>
              </w:rPr>
              <w:t xml:space="preserve"> класс</w:t>
            </w:r>
          </w:p>
          <w:p w:rsidR="00223FE6" w:rsidRDefault="00223FE6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ч-ся</w:t>
            </w:r>
          </w:p>
          <w:p w:rsidR="00C25412" w:rsidRPr="000A46FD" w:rsidRDefault="00C25412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Февраль, апрель</w:t>
            </w:r>
          </w:p>
        </w:tc>
        <w:tc>
          <w:tcPr>
            <w:tcW w:w="2238" w:type="dxa"/>
            <w:vMerge/>
          </w:tcPr>
          <w:p w:rsidR="000A46FD" w:rsidRPr="002565E7" w:rsidRDefault="000A46FD" w:rsidP="000A46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46FD" w:rsidRPr="002565E7" w:rsidTr="0015149A">
        <w:trPr>
          <w:trHeight w:val="1495"/>
        </w:trPr>
        <w:tc>
          <w:tcPr>
            <w:tcW w:w="3964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46FD">
              <w:rPr>
                <w:rFonts w:ascii="Times New Roman" w:hAnsi="Times New Roman" w:cs="Times New Roman"/>
                <w:b/>
              </w:rPr>
              <w:t>Часы здоровья. Темы: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Игра «Смак»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Правильное питание – залог физического и психического здоровья»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Что такое здоровая пища и как ее приготовить»</w:t>
            </w:r>
          </w:p>
        </w:tc>
        <w:tc>
          <w:tcPr>
            <w:tcW w:w="1701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2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2238" w:type="dxa"/>
            <w:vMerge/>
          </w:tcPr>
          <w:p w:rsidR="000A46FD" w:rsidRPr="002565E7" w:rsidRDefault="000A46FD" w:rsidP="000A46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46FD" w:rsidRPr="002565E7" w:rsidTr="0015149A">
        <w:trPr>
          <w:trHeight w:val="1191"/>
        </w:trPr>
        <w:tc>
          <w:tcPr>
            <w:tcW w:w="3964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46FD">
              <w:rPr>
                <w:rFonts w:ascii="Times New Roman" w:hAnsi="Times New Roman" w:cs="Times New Roman"/>
                <w:b/>
              </w:rPr>
              <w:t>Часы здоровья. Темы: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Питание-необходимое условие для жизни человека»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Здоровая пища для всей семьи»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Секреты здорового питания»</w:t>
            </w:r>
          </w:p>
        </w:tc>
        <w:tc>
          <w:tcPr>
            <w:tcW w:w="1701" w:type="dxa"/>
          </w:tcPr>
          <w:p w:rsid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4</w:t>
            </w:r>
            <w:r w:rsidR="00C25412">
              <w:rPr>
                <w:rFonts w:ascii="Times New Roman" w:hAnsi="Times New Roman" w:cs="Times New Roman"/>
              </w:rPr>
              <w:t xml:space="preserve"> класс</w:t>
            </w:r>
          </w:p>
          <w:p w:rsidR="00C25412" w:rsidRPr="000A46FD" w:rsidRDefault="00C25412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ч-ся</w:t>
            </w:r>
          </w:p>
        </w:tc>
        <w:tc>
          <w:tcPr>
            <w:tcW w:w="1442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Март, апрель, май</w:t>
            </w:r>
          </w:p>
        </w:tc>
        <w:tc>
          <w:tcPr>
            <w:tcW w:w="2238" w:type="dxa"/>
            <w:vMerge/>
          </w:tcPr>
          <w:p w:rsidR="000A46FD" w:rsidRPr="002565E7" w:rsidRDefault="000A46FD" w:rsidP="000A46F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46FD" w:rsidRPr="00820899" w:rsidTr="0015149A">
        <w:trPr>
          <w:trHeight w:val="831"/>
        </w:trPr>
        <w:tc>
          <w:tcPr>
            <w:tcW w:w="3964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Часы здоровья: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Бабушкины рецепты»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Занятие-чаепитие</w:t>
            </w:r>
          </w:p>
        </w:tc>
        <w:tc>
          <w:tcPr>
            <w:tcW w:w="1701" w:type="dxa"/>
          </w:tcPr>
          <w:p w:rsid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5</w:t>
            </w:r>
            <w:r w:rsidR="00C25412">
              <w:rPr>
                <w:rFonts w:ascii="Times New Roman" w:hAnsi="Times New Roman" w:cs="Times New Roman"/>
              </w:rPr>
              <w:t xml:space="preserve"> класс</w:t>
            </w:r>
          </w:p>
          <w:p w:rsidR="00C25412" w:rsidRPr="000A46FD" w:rsidRDefault="00C25412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ч-ся</w:t>
            </w:r>
          </w:p>
        </w:tc>
        <w:tc>
          <w:tcPr>
            <w:tcW w:w="1442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2238" w:type="dxa"/>
            <w:vMerge/>
          </w:tcPr>
          <w:p w:rsidR="000A46FD" w:rsidRPr="00820899" w:rsidRDefault="000A46FD" w:rsidP="000A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FD" w:rsidRPr="00820899" w:rsidTr="0015149A">
        <w:trPr>
          <w:trHeight w:val="822"/>
        </w:trPr>
        <w:tc>
          <w:tcPr>
            <w:tcW w:w="3964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46FD">
              <w:rPr>
                <w:rFonts w:ascii="Times New Roman" w:hAnsi="Times New Roman" w:cs="Times New Roman"/>
                <w:b/>
              </w:rPr>
              <w:t>Часы здоровья. Темы: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А начиналось все с сухомятки»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Еще раз о витаминах»</w:t>
            </w:r>
          </w:p>
        </w:tc>
        <w:tc>
          <w:tcPr>
            <w:tcW w:w="1701" w:type="dxa"/>
          </w:tcPr>
          <w:p w:rsid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6</w:t>
            </w:r>
            <w:r w:rsidR="00C25412">
              <w:rPr>
                <w:rFonts w:ascii="Times New Roman" w:hAnsi="Times New Roman" w:cs="Times New Roman"/>
              </w:rPr>
              <w:t xml:space="preserve"> класс</w:t>
            </w:r>
          </w:p>
          <w:p w:rsidR="00C25412" w:rsidRPr="000A46FD" w:rsidRDefault="00C25412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ч-ся</w:t>
            </w:r>
          </w:p>
        </w:tc>
        <w:tc>
          <w:tcPr>
            <w:tcW w:w="1442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2238" w:type="dxa"/>
            <w:vMerge/>
          </w:tcPr>
          <w:p w:rsidR="000A46FD" w:rsidRPr="00820899" w:rsidRDefault="000A46FD" w:rsidP="000A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FD" w:rsidRPr="00820899" w:rsidTr="0015149A">
        <w:trPr>
          <w:trHeight w:val="564"/>
        </w:trPr>
        <w:tc>
          <w:tcPr>
            <w:tcW w:w="3964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46FD">
              <w:rPr>
                <w:rFonts w:ascii="Times New Roman" w:hAnsi="Times New Roman" w:cs="Times New Roman"/>
                <w:b/>
              </w:rPr>
              <w:t>Уроки ОБЖ: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Продукты под контролем»</w:t>
            </w:r>
          </w:p>
        </w:tc>
        <w:tc>
          <w:tcPr>
            <w:tcW w:w="1701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5412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5</w:t>
            </w:r>
            <w:r w:rsidR="00C25412">
              <w:rPr>
                <w:rFonts w:ascii="Times New Roman" w:hAnsi="Times New Roman" w:cs="Times New Roman"/>
              </w:rPr>
              <w:t xml:space="preserve"> класс</w:t>
            </w:r>
          </w:p>
          <w:p w:rsidR="00C25412" w:rsidRPr="000A46FD" w:rsidRDefault="00C25412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ч-ся</w:t>
            </w:r>
          </w:p>
        </w:tc>
        <w:tc>
          <w:tcPr>
            <w:tcW w:w="1442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38" w:type="dxa"/>
            <w:vMerge/>
          </w:tcPr>
          <w:p w:rsidR="000A46FD" w:rsidRPr="00820899" w:rsidRDefault="000A46FD" w:rsidP="000A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FD" w:rsidRPr="00820899" w:rsidTr="0015149A">
        <w:trPr>
          <w:trHeight w:val="831"/>
        </w:trPr>
        <w:tc>
          <w:tcPr>
            <w:tcW w:w="3964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46FD">
              <w:rPr>
                <w:rFonts w:ascii="Times New Roman" w:hAnsi="Times New Roman" w:cs="Times New Roman"/>
                <w:b/>
              </w:rPr>
              <w:t>Уроки ОБЖ: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Организация питания в экстремальных условиях»</w:t>
            </w:r>
          </w:p>
        </w:tc>
        <w:tc>
          <w:tcPr>
            <w:tcW w:w="1701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6</w:t>
            </w:r>
            <w:r w:rsidR="00C25412">
              <w:rPr>
                <w:rFonts w:ascii="Times New Roman" w:hAnsi="Times New Roman" w:cs="Times New Roman"/>
              </w:rPr>
              <w:t xml:space="preserve"> класс</w:t>
            </w:r>
          </w:p>
          <w:p w:rsidR="00C25412" w:rsidRPr="000A46FD" w:rsidRDefault="00C25412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ч-ся</w:t>
            </w:r>
          </w:p>
        </w:tc>
        <w:tc>
          <w:tcPr>
            <w:tcW w:w="1442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238" w:type="dxa"/>
            <w:vMerge/>
          </w:tcPr>
          <w:p w:rsidR="000A46FD" w:rsidRPr="00820899" w:rsidRDefault="000A46FD" w:rsidP="000A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FD" w:rsidRPr="00820899" w:rsidTr="0015149A">
        <w:trPr>
          <w:trHeight w:val="258"/>
        </w:trPr>
        <w:tc>
          <w:tcPr>
            <w:tcW w:w="3964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46FD">
              <w:rPr>
                <w:rFonts w:ascii="Times New Roman" w:hAnsi="Times New Roman" w:cs="Times New Roman"/>
                <w:b/>
              </w:rPr>
              <w:t>Уроки ОБЖ:</w:t>
            </w:r>
          </w:p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«Культура питания»</w:t>
            </w:r>
          </w:p>
        </w:tc>
        <w:tc>
          <w:tcPr>
            <w:tcW w:w="1701" w:type="dxa"/>
          </w:tcPr>
          <w:p w:rsid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>10</w:t>
            </w:r>
            <w:r w:rsidR="00C25412">
              <w:rPr>
                <w:rFonts w:ascii="Times New Roman" w:hAnsi="Times New Roman" w:cs="Times New Roman"/>
              </w:rPr>
              <w:t>класс</w:t>
            </w:r>
          </w:p>
          <w:p w:rsidR="00C25412" w:rsidRPr="000A46FD" w:rsidRDefault="00C25412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уч-ся</w:t>
            </w:r>
          </w:p>
        </w:tc>
        <w:tc>
          <w:tcPr>
            <w:tcW w:w="1442" w:type="dxa"/>
          </w:tcPr>
          <w:p w:rsidR="000A46FD" w:rsidRPr="000A46FD" w:rsidRDefault="000A46FD" w:rsidP="000A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6FD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238" w:type="dxa"/>
            <w:vMerge/>
          </w:tcPr>
          <w:p w:rsidR="000A46FD" w:rsidRPr="00820899" w:rsidRDefault="000A46FD" w:rsidP="000A4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6FD" w:rsidRDefault="000A46FD" w:rsidP="000A4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1E" w:rsidRDefault="00D6311E" w:rsidP="00D6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6FD">
        <w:rPr>
          <w:rFonts w:ascii="Times New Roman" w:hAnsi="Times New Roman" w:cs="Times New Roman"/>
          <w:b/>
          <w:sz w:val="24"/>
          <w:szCs w:val="24"/>
        </w:rPr>
        <w:t>Реализация проекта «Билет в будущее»</w:t>
      </w:r>
      <w:r w:rsidR="000A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6FD" w:rsidRPr="000A46FD">
        <w:rPr>
          <w:rFonts w:ascii="Times New Roman" w:hAnsi="Times New Roman" w:cs="Times New Roman"/>
          <w:b/>
          <w:sz w:val="24"/>
          <w:szCs w:val="24"/>
        </w:rPr>
        <w:t>-</w:t>
      </w:r>
      <w:r w:rsidR="000A46FD">
        <w:rPr>
          <w:rFonts w:ascii="Times New Roman" w:hAnsi="Times New Roman" w:cs="Times New Roman"/>
          <w:sz w:val="24"/>
          <w:szCs w:val="24"/>
        </w:rPr>
        <w:t xml:space="preserve"> работа по проекту не проводилась</w:t>
      </w:r>
    </w:p>
    <w:p w:rsidR="000A46FD" w:rsidRDefault="000A46FD" w:rsidP="00D63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11E" w:rsidRPr="00D6311E" w:rsidRDefault="00D6311E" w:rsidP="00D63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1E">
        <w:rPr>
          <w:rFonts w:ascii="Times New Roman" w:hAnsi="Times New Roman" w:cs="Times New Roman"/>
          <w:b/>
          <w:sz w:val="24"/>
          <w:szCs w:val="24"/>
        </w:rPr>
        <w:t>Реализация проекта «</w:t>
      </w:r>
      <w:proofErr w:type="spellStart"/>
      <w:r w:rsidRPr="00D6311E">
        <w:rPr>
          <w:rFonts w:ascii="Times New Roman" w:hAnsi="Times New Roman" w:cs="Times New Roman"/>
          <w:b/>
          <w:sz w:val="24"/>
          <w:szCs w:val="24"/>
        </w:rPr>
        <w:t>Проектория</w:t>
      </w:r>
      <w:proofErr w:type="spellEnd"/>
      <w:r w:rsidRPr="00D6311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6238"/>
        <w:gridCol w:w="1843"/>
        <w:gridCol w:w="1695"/>
      </w:tblGrid>
      <w:tr w:rsidR="00D6311E" w:rsidRPr="008C0A21" w:rsidTr="000A46FD">
        <w:tc>
          <w:tcPr>
            <w:tcW w:w="6238" w:type="dxa"/>
          </w:tcPr>
          <w:p w:rsidR="00D6311E" w:rsidRPr="008C0A21" w:rsidRDefault="00D6311E" w:rsidP="000A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A21">
              <w:rPr>
                <w:rFonts w:ascii="Times New Roman" w:hAnsi="Times New Roman" w:cs="Times New Roman"/>
                <w:b/>
              </w:rPr>
              <w:t>Тема открытого урока</w:t>
            </w:r>
          </w:p>
        </w:tc>
        <w:tc>
          <w:tcPr>
            <w:tcW w:w="1843" w:type="dxa"/>
          </w:tcPr>
          <w:p w:rsidR="00D6311E" w:rsidRPr="008C0A21" w:rsidRDefault="00D6311E" w:rsidP="00D631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0A2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695" w:type="dxa"/>
          </w:tcPr>
          <w:p w:rsidR="00D6311E" w:rsidRPr="008C0A21" w:rsidRDefault="00D6311E" w:rsidP="00D631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0A21">
              <w:rPr>
                <w:rFonts w:ascii="Times New Roman" w:hAnsi="Times New Roman" w:cs="Times New Roman"/>
                <w:b/>
              </w:rPr>
              <w:t>Количество смотревших участников</w:t>
            </w:r>
          </w:p>
        </w:tc>
      </w:tr>
      <w:tr w:rsidR="00D6311E" w:rsidRPr="008C0A21" w:rsidTr="000A46FD">
        <w:tc>
          <w:tcPr>
            <w:tcW w:w="6238" w:type="dxa"/>
          </w:tcPr>
          <w:p w:rsidR="00D6311E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«Ура! Мультики»</w:t>
            </w:r>
          </w:p>
        </w:tc>
        <w:tc>
          <w:tcPr>
            <w:tcW w:w="1843" w:type="dxa"/>
          </w:tcPr>
          <w:p w:rsidR="00D6311E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5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6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</w:tcPr>
          <w:p w:rsidR="00D6311E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4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5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4</w:t>
            </w:r>
          </w:p>
        </w:tc>
      </w:tr>
      <w:tr w:rsidR="00D6311E" w:rsidRPr="008C0A21" w:rsidTr="000A46FD">
        <w:tc>
          <w:tcPr>
            <w:tcW w:w="6238" w:type="dxa"/>
          </w:tcPr>
          <w:p w:rsidR="00D6311E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«Настройся на будущее»</w:t>
            </w:r>
          </w:p>
        </w:tc>
        <w:tc>
          <w:tcPr>
            <w:tcW w:w="1843" w:type="dxa"/>
          </w:tcPr>
          <w:p w:rsidR="00D6311E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10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5" w:type="dxa"/>
          </w:tcPr>
          <w:p w:rsidR="00D6311E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4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2</w:t>
            </w:r>
          </w:p>
        </w:tc>
      </w:tr>
      <w:tr w:rsidR="00D6311E" w:rsidRPr="008C0A21" w:rsidTr="000A46FD">
        <w:tc>
          <w:tcPr>
            <w:tcW w:w="6238" w:type="dxa"/>
          </w:tcPr>
          <w:p w:rsidR="00D6311E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«Дом, в котором хочется жить»</w:t>
            </w:r>
          </w:p>
        </w:tc>
        <w:tc>
          <w:tcPr>
            <w:tcW w:w="1843" w:type="dxa"/>
          </w:tcPr>
          <w:p w:rsidR="00D6311E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7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8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5" w:type="dxa"/>
          </w:tcPr>
          <w:p w:rsidR="00D6311E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4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4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2</w:t>
            </w:r>
          </w:p>
        </w:tc>
      </w:tr>
      <w:tr w:rsidR="00D6311E" w:rsidRPr="008C0A21" w:rsidTr="000A46FD">
        <w:tc>
          <w:tcPr>
            <w:tcW w:w="6238" w:type="dxa"/>
          </w:tcPr>
          <w:p w:rsidR="00D6311E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«Что ты знаешь о еде»</w:t>
            </w:r>
          </w:p>
        </w:tc>
        <w:tc>
          <w:tcPr>
            <w:tcW w:w="1843" w:type="dxa"/>
          </w:tcPr>
          <w:p w:rsidR="00D6311E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8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9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10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5" w:type="dxa"/>
          </w:tcPr>
          <w:p w:rsidR="00D6311E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5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2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4</w:t>
            </w:r>
          </w:p>
          <w:p w:rsidR="000A46FD" w:rsidRPr="008C0A21" w:rsidRDefault="000A46FD" w:rsidP="00D6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21">
              <w:rPr>
                <w:rFonts w:ascii="Times New Roman" w:hAnsi="Times New Roman" w:cs="Times New Roman"/>
              </w:rPr>
              <w:t>2</w:t>
            </w:r>
          </w:p>
        </w:tc>
      </w:tr>
    </w:tbl>
    <w:p w:rsidR="00D6311E" w:rsidRPr="008C0A21" w:rsidRDefault="00D6311E" w:rsidP="00D6311E">
      <w:pPr>
        <w:spacing w:after="0" w:line="240" w:lineRule="auto"/>
        <w:rPr>
          <w:rFonts w:ascii="Times New Roman" w:hAnsi="Times New Roman" w:cs="Times New Roman"/>
        </w:rPr>
      </w:pPr>
    </w:p>
    <w:p w:rsidR="00C60110" w:rsidRPr="00F80C28" w:rsidRDefault="0015149A" w:rsidP="00F80C28">
      <w:pPr>
        <w:rPr>
          <w:rFonts w:ascii="Times New Roman" w:hAnsi="Times New Roman" w:cs="Times New Roman"/>
          <w:b/>
          <w:sz w:val="24"/>
          <w:szCs w:val="24"/>
        </w:rPr>
      </w:pPr>
      <w:r w:rsidRPr="00F80C28">
        <w:rPr>
          <w:rFonts w:ascii="Times New Roman" w:hAnsi="Times New Roman" w:cs="Times New Roman"/>
          <w:b/>
          <w:sz w:val="24"/>
          <w:szCs w:val="24"/>
        </w:rPr>
        <w:t>3.</w:t>
      </w:r>
      <w:r w:rsidR="00C60110" w:rsidRPr="00F80C28">
        <w:rPr>
          <w:rFonts w:ascii="Times New Roman" w:hAnsi="Times New Roman" w:cs="Times New Roman"/>
          <w:b/>
          <w:sz w:val="24"/>
          <w:szCs w:val="24"/>
        </w:rPr>
        <w:t>Участие классных руководителей в мероприятиях, конкурсах, выставках, соревнованиях… (муниципальный, республиканский, всероссийский уровень)</w:t>
      </w:r>
    </w:p>
    <w:tbl>
      <w:tblPr>
        <w:tblStyle w:val="a4"/>
        <w:tblW w:w="10715" w:type="dxa"/>
        <w:tblInd w:w="-998" w:type="dxa"/>
        <w:tblLook w:val="04A0" w:firstRow="1" w:lastRow="0" w:firstColumn="1" w:lastColumn="0" w:noHBand="0" w:noVBand="1"/>
      </w:tblPr>
      <w:tblGrid>
        <w:gridCol w:w="567"/>
        <w:gridCol w:w="2978"/>
        <w:gridCol w:w="2066"/>
        <w:gridCol w:w="3037"/>
        <w:gridCol w:w="2067"/>
      </w:tblGrid>
      <w:tr w:rsidR="00C60110" w:rsidTr="000A46FD">
        <w:tc>
          <w:tcPr>
            <w:tcW w:w="567" w:type="dxa"/>
          </w:tcPr>
          <w:p w:rsidR="00C60110" w:rsidRPr="00811697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C60110" w:rsidRPr="00811697" w:rsidRDefault="00C60110" w:rsidP="000A46FD">
            <w:pPr>
              <w:pStyle w:val="a3"/>
              <w:tabs>
                <w:tab w:val="left" w:pos="12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97">
              <w:rPr>
                <w:rFonts w:ascii="Times New Roman" w:hAnsi="Times New Roman" w:cs="Times New Roman"/>
                <w:sz w:val="24"/>
                <w:szCs w:val="24"/>
              </w:rPr>
              <w:t>Мероприятия…</w:t>
            </w:r>
          </w:p>
        </w:tc>
        <w:tc>
          <w:tcPr>
            <w:tcW w:w="2066" w:type="dxa"/>
          </w:tcPr>
          <w:p w:rsidR="00C60110" w:rsidRPr="00811697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9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037" w:type="dxa"/>
          </w:tcPr>
          <w:p w:rsidR="00C60110" w:rsidRPr="00811697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67" w:type="dxa"/>
          </w:tcPr>
          <w:p w:rsidR="00C60110" w:rsidRPr="00811697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97">
              <w:rPr>
                <w:rFonts w:ascii="Times New Roman" w:hAnsi="Times New Roman" w:cs="Times New Roman"/>
                <w:sz w:val="24"/>
                <w:szCs w:val="24"/>
              </w:rPr>
              <w:t>Место (диплом, лауреат)</w:t>
            </w:r>
          </w:p>
        </w:tc>
      </w:tr>
      <w:tr w:rsidR="00C60110" w:rsidTr="000A46FD">
        <w:tc>
          <w:tcPr>
            <w:tcW w:w="567" w:type="dxa"/>
          </w:tcPr>
          <w:p w:rsidR="00C60110" w:rsidRPr="00811697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C60110" w:rsidRPr="00811697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60110" w:rsidRPr="00811697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60110" w:rsidRPr="00811697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C60110" w:rsidRPr="00811697" w:rsidRDefault="00C60110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110" w:rsidRPr="00D10AA3" w:rsidRDefault="0015149A" w:rsidP="00D10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AA3">
        <w:rPr>
          <w:rFonts w:ascii="Times New Roman" w:hAnsi="Times New Roman" w:cs="Times New Roman"/>
          <w:b/>
          <w:sz w:val="24"/>
          <w:szCs w:val="24"/>
        </w:rPr>
        <w:t>4.</w:t>
      </w:r>
      <w:r w:rsidR="00C60110" w:rsidRPr="00D10AA3">
        <w:rPr>
          <w:rFonts w:ascii="Times New Roman" w:hAnsi="Times New Roman" w:cs="Times New Roman"/>
          <w:b/>
          <w:sz w:val="24"/>
          <w:szCs w:val="24"/>
        </w:rPr>
        <w:t>Банк данных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450"/>
        <w:gridCol w:w="1462"/>
        <w:gridCol w:w="1436"/>
        <w:gridCol w:w="1259"/>
        <w:gridCol w:w="2461"/>
        <w:gridCol w:w="1553"/>
        <w:gridCol w:w="2011"/>
      </w:tblGrid>
      <w:tr w:rsidR="00A6582C" w:rsidRPr="00A6582C" w:rsidTr="00A6582C">
        <w:tc>
          <w:tcPr>
            <w:tcW w:w="510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7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01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90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20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Образование (заведение), специальность</w:t>
            </w:r>
          </w:p>
        </w:tc>
        <w:tc>
          <w:tcPr>
            <w:tcW w:w="1753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Категория,</w:t>
            </w: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 xml:space="preserve">дата прохождения категории </w:t>
            </w:r>
          </w:p>
        </w:tc>
        <w:tc>
          <w:tcPr>
            <w:tcW w:w="2011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(наименование курсов, часы, дата)</w:t>
            </w:r>
          </w:p>
        </w:tc>
      </w:tr>
      <w:tr w:rsidR="00A6582C" w:rsidRPr="00A6582C" w:rsidTr="00A6582C">
        <w:tc>
          <w:tcPr>
            <w:tcW w:w="510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1</w:t>
            </w: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2</w:t>
            </w: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7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Егорова О.Л.</w:t>
            </w: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Семенова О.М.</w:t>
            </w: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6582C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A6582C"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1501" w:type="dxa"/>
          </w:tcPr>
          <w:p w:rsidR="00A6582C" w:rsidRDefault="00A6582C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6582C">
              <w:rPr>
                <w:rFonts w:ascii="Times New Roman" w:hAnsi="Times New Roman" w:cs="Times New Roman"/>
              </w:rPr>
              <w:t>Врио</w:t>
            </w:r>
            <w:proofErr w:type="spellEnd"/>
            <w:r w:rsidRPr="00A6582C">
              <w:rPr>
                <w:rFonts w:ascii="Times New Roman" w:hAnsi="Times New Roman" w:cs="Times New Roman"/>
              </w:rPr>
              <w:t xml:space="preserve"> зам по ВР (в связи с болезнью завуча по ВР)</w:t>
            </w:r>
          </w:p>
          <w:p w:rsidR="00A6582C" w:rsidRDefault="00A6582C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6582C">
              <w:rPr>
                <w:rFonts w:ascii="Times New Roman" w:hAnsi="Times New Roman" w:cs="Times New Roman"/>
              </w:rPr>
              <w:t>Врио</w:t>
            </w:r>
            <w:proofErr w:type="spellEnd"/>
            <w:r w:rsidRPr="00A6582C">
              <w:rPr>
                <w:rFonts w:ascii="Times New Roman" w:hAnsi="Times New Roman" w:cs="Times New Roman"/>
              </w:rPr>
              <w:t xml:space="preserve"> зам по ВР </w:t>
            </w:r>
          </w:p>
          <w:p w:rsidR="00A6582C" w:rsidRDefault="00A6582C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A658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6582C">
              <w:rPr>
                <w:rFonts w:ascii="Times New Roman" w:hAnsi="Times New Roman" w:cs="Times New Roman"/>
              </w:rPr>
              <w:t>Врио</w:t>
            </w:r>
            <w:proofErr w:type="spellEnd"/>
            <w:r w:rsidRPr="00A6582C">
              <w:rPr>
                <w:rFonts w:ascii="Times New Roman" w:hAnsi="Times New Roman" w:cs="Times New Roman"/>
              </w:rPr>
              <w:t xml:space="preserve"> зам по ВР</w:t>
            </w:r>
          </w:p>
        </w:tc>
        <w:tc>
          <w:tcPr>
            <w:tcW w:w="1390" w:type="dxa"/>
          </w:tcPr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25.06.1968</w:t>
            </w: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1970</w:t>
            </w: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1988</w:t>
            </w:r>
          </w:p>
        </w:tc>
        <w:tc>
          <w:tcPr>
            <w:tcW w:w="1720" w:type="dxa"/>
          </w:tcPr>
          <w:p w:rsidR="00A6582C" w:rsidRPr="00A6582C" w:rsidRDefault="00A6582C" w:rsidP="00A6582C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8C0A2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82C">
              <w:rPr>
                <w:rFonts w:ascii="Times New Roman" w:hAnsi="Times New Roman" w:cs="Times New Roman"/>
                <w:iCs/>
                <w:szCs w:val="24"/>
              </w:rPr>
              <w:t xml:space="preserve">Иркутский сельскохозяйственный институт, ученый-агроном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6582C">
                <w:rPr>
                  <w:rFonts w:ascii="Times New Roman" w:hAnsi="Times New Roman" w:cs="Times New Roman"/>
                  <w:iCs/>
                  <w:szCs w:val="24"/>
                </w:rPr>
                <w:t>1991 г</w:t>
              </w:r>
            </w:smartTag>
            <w:r w:rsidRPr="00A6582C">
              <w:rPr>
                <w:rFonts w:ascii="Times New Roman" w:hAnsi="Times New Roman" w:cs="Times New Roman"/>
                <w:iCs/>
                <w:szCs w:val="24"/>
              </w:rPr>
              <w:t>.</w:t>
            </w:r>
          </w:p>
          <w:p w:rsidR="00A6582C" w:rsidRPr="00A6582C" w:rsidRDefault="00A6582C" w:rsidP="00A658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A6582C">
              <w:rPr>
                <w:rFonts w:ascii="Times New Roman" w:hAnsi="Times New Roman" w:cs="Times New Roman"/>
                <w:iCs/>
                <w:szCs w:val="24"/>
              </w:rPr>
              <w:t xml:space="preserve">ГОУ ДПО «Институт развития образования и повышения квалификации», </w:t>
            </w:r>
            <w:proofErr w:type="spellStart"/>
            <w:r w:rsidRPr="00A6582C">
              <w:rPr>
                <w:rFonts w:ascii="Times New Roman" w:hAnsi="Times New Roman" w:cs="Times New Roman"/>
                <w:iCs/>
                <w:szCs w:val="24"/>
              </w:rPr>
              <w:t>г.Якутск</w:t>
            </w:r>
            <w:proofErr w:type="spellEnd"/>
            <w:r w:rsidRPr="00A6582C">
              <w:rPr>
                <w:rFonts w:ascii="Times New Roman" w:hAnsi="Times New Roman" w:cs="Times New Roman"/>
                <w:iCs/>
                <w:szCs w:val="24"/>
              </w:rPr>
              <w:t>. Профессиональная переподготовка, специализация: учитель истории, обществознания, 2011г.</w:t>
            </w: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6DC8">
              <w:rPr>
                <w:rFonts w:ascii="Times New Roman" w:hAnsi="Times New Roman" w:cs="Times New Roman"/>
              </w:rPr>
              <w:t>Средне</w:t>
            </w:r>
            <w:r w:rsidR="00C66DC8" w:rsidRPr="00C66DC8">
              <w:rPr>
                <w:rFonts w:ascii="Times New Roman" w:hAnsi="Times New Roman" w:cs="Times New Roman"/>
              </w:rPr>
              <w:t>-</w:t>
            </w:r>
            <w:r w:rsidRPr="00C66DC8">
              <w:rPr>
                <w:rFonts w:ascii="Times New Roman" w:hAnsi="Times New Roman" w:cs="Times New Roman"/>
              </w:rPr>
              <w:t>специальное</w:t>
            </w:r>
            <w:r w:rsidR="00C66DC8">
              <w:rPr>
                <w:rFonts w:ascii="Times New Roman" w:hAnsi="Times New Roman" w:cs="Times New Roman"/>
              </w:rPr>
              <w:t>.</w:t>
            </w:r>
          </w:p>
          <w:p w:rsidR="00C66DC8" w:rsidRPr="00C66DC8" w:rsidRDefault="00C66DC8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ое средне-профессиональное техническое училище №64,1988 г.</w:t>
            </w: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  <w:iCs/>
                <w:szCs w:val="24"/>
              </w:rPr>
              <w:t xml:space="preserve">ГОУ ДПО «Институт развития образования и повышения квалификации», </w:t>
            </w:r>
            <w:proofErr w:type="spellStart"/>
            <w:r w:rsidRPr="00A6582C">
              <w:rPr>
                <w:rFonts w:ascii="Times New Roman" w:hAnsi="Times New Roman" w:cs="Times New Roman"/>
                <w:iCs/>
                <w:szCs w:val="24"/>
              </w:rPr>
              <w:t>г</w:t>
            </w:r>
            <w:proofErr w:type="gramStart"/>
            <w:r w:rsidRPr="00A6582C">
              <w:rPr>
                <w:rFonts w:ascii="Times New Roman" w:hAnsi="Times New Roman" w:cs="Times New Roman"/>
                <w:iCs/>
                <w:szCs w:val="24"/>
              </w:rPr>
              <w:t>.Я</w:t>
            </w:r>
            <w:proofErr w:type="gramEnd"/>
            <w:r w:rsidRPr="00A6582C">
              <w:rPr>
                <w:rFonts w:ascii="Times New Roman" w:hAnsi="Times New Roman" w:cs="Times New Roman"/>
                <w:iCs/>
                <w:szCs w:val="24"/>
              </w:rPr>
              <w:t>кутск</w:t>
            </w:r>
            <w:proofErr w:type="spellEnd"/>
            <w:r w:rsidRPr="00A6582C">
              <w:rPr>
                <w:rFonts w:ascii="Times New Roman" w:hAnsi="Times New Roman" w:cs="Times New Roman"/>
                <w:iCs/>
                <w:szCs w:val="24"/>
              </w:rPr>
              <w:t>. Профессиональная переподготовка, специализация</w:t>
            </w:r>
            <w:proofErr w:type="gramStart"/>
            <w:r w:rsidRPr="00A6582C">
              <w:rPr>
                <w:rFonts w:ascii="Times New Roman" w:hAnsi="Times New Roman" w:cs="Times New Roman"/>
                <w:iCs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едагог-психолог</w:t>
            </w:r>
            <w:r w:rsidR="00C66DC8">
              <w:rPr>
                <w:rFonts w:ascii="Times New Roman" w:hAnsi="Times New Roman" w:cs="Times New Roman"/>
                <w:iCs/>
                <w:szCs w:val="24"/>
              </w:rPr>
              <w:t>,2015 г.</w:t>
            </w: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6DC8">
              <w:rPr>
                <w:rFonts w:ascii="Times New Roman" w:hAnsi="Times New Roman" w:cs="Times New Roman"/>
              </w:rPr>
              <w:t>Средне</w:t>
            </w:r>
            <w:r w:rsidR="00C66DC8" w:rsidRPr="00C66DC8">
              <w:rPr>
                <w:rFonts w:ascii="Times New Roman" w:hAnsi="Times New Roman" w:cs="Times New Roman"/>
              </w:rPr>
              <w:t>-</w:t>
            </w:r>
            <w:r w:rsidR="00C66DC8">
              <w:rPr>
                <w:rFonts w:ascii="Times New Roman" w:hAnsi="Times New Roman" w:cs="Times New Roman"/>
              </w:rPr>
              <w:t>специальное.</w:t>
            </w:r>
          </w:p>
          <w:p w:rsidR="008C0A21" w:rsidRPr="00C66DC8" w:rsidRDefault="00C66DC8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ий индустриально-педагогический колледж, 2007 г.</w:t>
            </w:r>
            <w:r w:rsidR="008C0A21" w:rsidRPr="00C66DC8">
              <w:rPr>
                <w:rFonts w:ascii="Times New Roman" w:hAnsi="Times New Roman" w:cs="Times New Roman"/>
              </w:rPr>
              <w:t xml:space="preserve"> </w:t>
            </w:r>
          </w:p>
          <w:p w:rsidR="008C0A21" w:rsidRPr="00A6582C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  <w:iCs/>
                <w:szCs w:val="24"/>
              </w:rPr>
              <w:t xml:space="preserve">ГОУ ДПО «Институт развития образования и повышения квалификации», </w:t>
            </w:r>
            <w:proofErr w:type="spellStart"/>
            <w:r w:rsidRPr="00A6582C">
              <w:rPr>
                <w:rFonts w:ascii="Times New Roman" w:hAnsi="Times New Roman" w:cs="Times New Roman"/>
                <w:iCs/>
                <w:szCs w:val="24"/>
              </w:rPr>
              <w:t>г.Якутск</w:t>
            </w:r>
            <w:proofErr w:type="spellEnd"/>
            <w:r w:rsidRPr="00A6582C">
              <w:rPr>
                <w:rFonts w:ascii="Times New Roman" w:hAnsi="Times New Roman" w:cs="Times New Roman"/>
                <w:iCs/>
                <w:szCs w:val="24"/>
              </w:rPr>
              <w:t>. Профессиональная переподготовка, специализация: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 педагог дополнительного образования</w:t>
            </w:r>
            <w:r w:rsidR="00C66DC8">
              <w:rPr>
                <w:rFonts w:ascii="Times New Roman" w:hAnsi="Times New Roman" w:cs="Times New Roman"/>
                <w:iCs/>
                <w:szCs w:val="24"/>
              </w:rPr>
              <w:t>,2017 г.</w:t>
            </w:r>
          </w:p>
        </w:tc>
        <w:tc>
          <w:tcPr>
            <w:tcW w:w="1753" w:type="dxa"/>
          </w:tcPr>
          <w:p w:rsidR="008C0A21" w:rsidRDefault="00A6582C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 xml:space="preserve">Высшая, </w:t>
            </w:r>
          </w:p>
          <w:p w:rsidR="00A6582C" w:rsidRDefault="00A6582C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2015 г.</w:t>
            </w: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</w:t>
            </w: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AF00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66DC8" w:rsidRDefault="00C66DC8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8C0A21" w:rsidRPr="00A6582C" w:rsidRDefault="008C0A21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2011" w:type="dxa"/>
          </w:tcPr>
          <w:p w:rsidR="00A6582C" w:rsidRPr="00A6582C" w:rsidRDefault="00A6582C" w:rsidP="00AF00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582C">
              <w:rPr>
                <w:rFonts w:ascii="Times New Roman" w:eastAsia="Times New Roman" w:hAnsi="Times New Roman" w:cs="Times New Roman"/>
              </w:rPr>
              <w:t xml:space="preserve">АНО ДПО «Дальневосточный институт дополнительного образования» «Оказание первой (доврачебной) медицинской помощи», 16 час., </w:t>
            </w:r>
          </w:p>
          <w:p w:rsid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1F0C58" w:rsidRDefault="001F0C58" w:rsidP="001F0C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1F0C58" w:rsidRPr="00A6582C" w:rsidRDefault="001F0C58" w:rsidP="001F0C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6582C">
              <w:rPr>
                <w:rFonts w:ascii="Times New Roman" w:eastAsia="Times New Roman" w:hAnsi="Times New Roman" w:cs="Times New Roman"/>
              </w:rPr>
              <w:t xml:space="preserve">АНО ДПО «Дальневосточный институт дополнительного образования» «Оказание первой (доврачебной) медицинской помощи», 16 час., </w:t>
            </w:r>
          </w:p>
          <w:p w:rsidR="001F0C58" w:rsidRDefault="001F0C58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C0A21" w:rsidRPr="00A6582C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6582C" w:rsidRPr="00A6582C" w:rsidTr="00A6582C">
        <w:tc>
          <w:tcPr>
            <w:tcW w:w="510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7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6582C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A6582C"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1501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Организатор детского движения</w:t>
            </w:r>
          </w:p>
        </w:tc>
        <w:tc>
          <w:tcPr>
            <w:tcW w:w="1390" w:type="dxa"/>
          </w:tcPr>
          <w:p w:rsidR="00A6582C" w:rsidRPr="00A6582C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1988</w:t>
            </w:r>
          </w:p>
        </w:tc>
        <w:tc>
          <w:tcPr>
            <w:tcW w:w="1720" w:type="dxa"/>
          </w:tcPr>
          <w:p w:rsidR="00C66DC8" w:rsidRDefault="00C66DC8" w:rsidP="00C66D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6DC8">
              <w:rPr>
                <w:rFonts w:ascii="Times New Roman" w:hAnsi="Times New Roman" w:cs="Times New Roman"/>
              </w:rPr>
              <w:t>Средне-</w:t>
            </w:r>
            <w:r>
              <w:rPr>
                <w:rFonts w:ascii="Times New Roman" w:hAnsi="Times New Roman" w:cs="Times New Roman"/>
              </w:rPr>
              <w:t>специальное.</w:t>
            </w:r>
          </w:p>
          <w:p w:rsidR="00C66DC8" w:rsidRPr="00C66DC8" w:rsidRDefault="00C66DC8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утский индустриально-педагогический колледж, 2007 г. </w:t>
            </w:r>
          </w:p>
          <w:p w:rsidR="00A6582C" w:rsidRPr="00A6582C" w:rsidRDefault="008C0A21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  <w:iCs/>
                <w:szCs w:val="24"/>
              </w:rPr>
              <w:t xml:space="preserve">ГОУ ДПО «Институт развития образования и повышения квалификации», </w:t>
            </w:r>
            <w:proofErr w:type="spellStart"/>
            <w:r w:rsidRPr="00A6582C">
              <w:rPr>
                <w:rFonts w:ascii="Times New Roman" w:hAnsi="Times New Roman" w:cs="Times New Roman"/>
                <w:iCs/>
                <w:szCs w:val="24"/>
              </w:rPr>
              <w:t>г</w:t>
            </w:r>
            <w:proofErr w:type="gramStart"/>
            <w:r w:rsidRPr="00A6582C">
              <w:rPr>
                <w:rFonts w:ascii="Times New Roman" w:hAnsi="Times New Roman" w:cs="Times New Roman"/>
                <w:iCs/>
                <w:szCs w:val="24"/>
              </w:rPr>
              <w:t>.Я</w:t>
            </w:r>
            <w:proofErr w:type="gramEnd"/>
            <w:r w:rsidRPr="00A6582C">
              <w:rPr>
                <w:rFonts w:ascii="Times New Roman" w:hAnsi="Times New Roman" w:cs="Times New Roman"/>
                <w:iCs/>
                <w:szCs w:val="24"/>
              </w:rPr>
              <w:t>кутск</w:t>
            </w:r>
            <w:proofErr w:type="spellEnd"/>
            <w:r w:rsidRPr="00A6582C">
              <w:rPr>
                <w:rFonts w:ascii="Times New Roman" w:hAnsi="Times New Roman" w:cs="Times New Roman"/>
                <w:iCs/>
                <w:szCs w:val="24"/>
              </w:rPr>
              <w:t>. Профессиональная переподготовка, специализация: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 педагог дополнительного образования</w:t>
            </w:r>
            <w:r w:rsidR="00C66DC8">
              <w:rPr>
                <w:rFonts w:ascii="Times New Roman" w:hAnsi="Times New Roman" w:cs="Times New Roman"/>
                <w:iCs/>
                <w:szCs w:val="24"/>
              </w:rPr>
              <w:t>, 2017 г.</w:t>
            </w:r>
          </w:p>
        </w:tc>
        <w:tc>
          <w:tcPr>
            <w:tcW w:w="1753" w:type="dxa"/>
          </w:tcPr>
          <w:p w:rsidR="008C0A21" w:rsidRDefault="008C0A21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A6582C" w:rsidRPr="00A6582C" w:rsidRDefault="008C0A21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2011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6582C" w:rsidRPr="00A6582C" w:rsidTr="00A6582C">
        <w:tc>
          <w:tcPr>
            <w:tcW w:w="510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7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Семенова О.М.</w:t>
            </w:r>
          </w:p>
        </w:tc>
        <w:tc>
          <w:tcPr>
            <w:tcW w:w="1501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390" w:type="dxa"/>
          </w:tcPr>
          <w:p w:rsidR="008C0A21" w:rsidRDefault="008C0A21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1970</w:t>
            </w: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C66DC8" w:rsidRDefault="00C66DC8" w:rsidP="00C66D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6DC8">
              <w:rPr>
                <w:rFonts w:ascii="Times New Roman" w:hAnsi="Times New Roman" w:cs="Times New Roman"/>
              </w:rPr>
              <w:t>Средне-специально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66DC8" w:rsidRPr="00C66DC8" w:rsidRDefault="00C66DC8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ое средне-профессиональное техническое училище №64,1988 г.</w:t>
            </w:r>
          </w:p>
          <w:p w:rsidR="00C66DC8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 w:rsidRPr="00A6582C">
              <w:rPr>
                <w:rFonts w:ascii="Times New Roman" w:hAnsi="Times New Roman" w:cs="Times New Roman"/>
                <w:iCs/>
                <w:szCs w:val="24"/>
              </w:rPr>
              <w:t xml:space="preserve">ГОУ ДПО «Институт развития образования и повышения квалификации», </w:t>
            </w:r>
            <w:proofErr w:type="spellStart"/>
            <w:r w:rsidRPr="00A6582C">
              <w:rPr>
                <w:rFonts w:ascii="Times New Roman" w:hAnsi="Times New Roman" w:cs="Times New Roman"/>
                <w:iCs/>
                <w:szCs w:val="24"/>
              </w:rPr>
              <w:t>г</w:t>
            </w:r>
            <w:proofErr w:type="gramStart"/>
            <w:r w:rsidRPr="00A6582C">
              <w:rPr>
                <w:rFonts w:ascii="Times New Roman" w:hAnsi="Times New Roman" w:cs="Times New Roman"/>
                <w:iCs/>
                <w:szCs w:val="24"/>
              </w:rPr>
              <w:t>.Я</w:t>
            </w:r>
            <w:proofErr w:type="gramEnd"/>
            <w:r w:rsidRPr="00A6582C">
              <w:rPr>
                <w:rFonts w:ascii="Times New Roman" w:hAnsi="Times New Roman" w:cs="Times New Roman"/>
                <w:iCs/>
                <w:szCs w:val="24"/>
              </w:rPr>
              <w:t>кутск</w:t>
            </w:r>
            <w:proofErr w:type="spellEnd"/>
            <w:r w:rsidRPr="00A6582C">
              <w:rPr>
                <w:rFonts w:ascii="Times New Roman" w:hAnsi="Times New Roman" w:cs="Times New Roman"/>
                <w:iCs/>
                <w:szCs w:val="24"/>
              </w:rPr>
              <w:t>. Профессиональная переподготовка, специализация:</w:t>
            </w:r>
            <w:r w:rsidR="00C66DC8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Cs w:val="24"/>
              </w:rPr>
              <w:t>педагог-психолог</w:t>
            </w:r>
            <w:r w:rsidR="00C66DC8">
              <w:rPr>
                <w:rFonts w:ascii="Times New Roman" w:hAnsi="Times New Roman" w:cs="Times New Roman"/>
                <w:iCs/>
                <w:szCs w:val="24"/>
              </w:rPr>
              <w:t>,</w:t>
            </w:r>
          </w:p>
          <w:p w:rsidR="00A6582C" w:rsidRPr="00A6582C" w:rsidRDefault="00C66DC8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2015 г.</w:t>
            </w:r>
          </w:p>
        </w:tc>
        <w:tc>
          <w:tcPr>
            <w:tcW w:w="1753" w:type="dxa"/>
          </w:tcPr>
          <w:p w:rsidR="008C0A21" w:rsidRDefault="008C0A21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A6582C" w:rsidRPr="00A6582C" w:rsidRDefault="008C0A21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2011" w:type="dxa"/>
          </w:tcPr>
          <w:p w:rsidR="00A6582C" w:rsidRPr="00A6582C" w:rsidRDefault="00A6582C" w:rsidP="001F0C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6582C" w:rsidRPr="00A6582C" w:rsidTr="00A6582C">
        <w:tc>
          <w:tcPr>
            <w:tcW w:w="510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7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Семенова О.М.</w:t>
            </w:r>
          </w:p>
        </w:tc>
        <w:tc>
          <w:tcPr>
            <w:tcW w:w="1501" w:type="dxa"/>
          </w:tcPr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6582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390" w:type="dxa"/>
          </w:tcPr>
          <w:p w:rsidR="008C0A21" w:rsidRDefault="008C0A21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1970</w:t>
            </w:r>
          </w:p>
          <w:p w:rsidR="00A6582C" w:rsidRPr="00A6582C" w:rsidRDefault="00A6582C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C66DC8" w:rsidRDefault="00C66DC8" w:rsidP="00C66D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6DC8">
              <w:rPr>
                <w:rFonts w:ascii="Times New Roman" w:hAnsi="Times New Roman" w:cs="Times New Roman"/>
              </w:rPr>
              <w:t>Средне-специально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66DC8" w:rsidRPr="00C66DC8" w:rsidRDefault="00C66DC8" w:rsidP="00C66D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ое средне-профессиональное техническое училище №64,1988 г.</w:t>
            </w:r>
          </w:p>
          <w:p w:rsidR="00C66DC8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 w:rsidRPr="00A6582C">
              <w:rPr>
                <w:rFonts w:ascii="Times New Roman" w:hAnsi="Times New Roman" w:cs="Times New Roman"/>
                <w:iCs/>
                <w:szCs w:val="24"/>
              </w:rPr>
              <w:t xml:space="preserve">ГОУ ДПО «Институт развития образования и повышения квалификации», </w:t>
            </w:r>
            <w:proofErr w:type="spellStart"/>
            <w:r w:rsidRPr="00A6582C">
              <w:rPr>
                <w:rFonts w:ascii="Times New Roman" w:hAnsi="Times New Roman" w:cs="Times New Roman"/>
                <w:iCs/>
                <w:szCs w:val="24"/>
              </w:rPr>
              <w:t>г</w:t>
            </w:r>
            <w:proofErr w:type="gramStart"/>
            <w:r w:rsidRPr="00A6582C">
              <w:rPr>
                <w:rFonts w:ascii="Times New Roman" w:hAnsi="Times New Roman" w:cs="Times New Roman"/>
                <w:iCs/>
                <w:szCs w:val="24"/>
              </w:rPr>
              <w:t>.Я</w:t>
            </w:r>
            <w:proofErr w:type="gramEnd"/>
            <w:r w:rsidRPr="00A6582C">
              <w:rPr>
                <w:rFonts w:ascii="Times New Roman" w:hAnsi="Times New Roman" w:cs="Times New Roman"/>
                <w:iCs/>
                <w:szCs w:val="24"/>
              </w:rPr>
              <w:t>кутск</w:t>
            </w:r>
            <w:proofErr w:type="spellEnd"/>
            <w:r w:rsidRPr="00A6582C">
              <w:rPr>
                <w:rFonts w:ascii="Times New Roman" w:hAnsi="Times New Roman" w:cs="Times New Roman"/>
                <w:iCs/>
                <w:szCs w:val="24"/>
              </w:rPr>
              <w:t>. Профессиональная переподготовка, специализация:</w:t>
            </w:r>
            <w:r w:rsidR="00C66DC8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Cs w:val="24"/>
              </w:rPr>
              <w:t>педагог-психолог</w:t>
            </w:r>
            <w:r w:rsidR="00C66DC8">
              <w:rPr>
                <w:rFonts w:ascii="Times New Roman" w:hAnsi="Times New Roman" w:cs="Times New Roman"/>
                <w:iCs/>
                <w:szCs w:val="24"/>
              </w:rPr>
              <w:t xml:space="preserve">, </w:t>
            </w:r>
          </w:p>
          <w:p w:rsidR="00A6582C" w:rsidRPr="00A6582C" w:rsidRDefault="00C66DC8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2015 г.</w:t>
            </w:r>
          </w:p>
        </w:tc>
        <w:tc>
          <w:tcPr>
            <w:tcW w:w="1753" w:type="dxa"/>
          </w:tcPr>
          <w:p w:rsidR="008C0A21" w:rsidRDefault="008C0A21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A6582C" w:rsidRPr="00A6582C" w:rsidRDefault="008C0A21" w:rsidP="008C0A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2011" w:type="dxa"/>
          </w:tcPr>
          <w:p w:rsidR="00A6582C" w:rsidRPr="00A6582C" w:rsidRDefault="008C0A21" w:rsidP="000A46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ребования к деятельности педагога-психолога с учетом ФГОС», 144 час., 30 января-14 марта 2019 г.</w:t>
            </w:r>
          </w:p>
        </w:tc>
      </w:tr>
    </w:tbl>
    <w:p w:rsidR="00C60110" w:rsidRPr="00A6582C" w:rsidRDefault="00C60110" w:rsidP="00C60110">
      <w:pPr>
        <w:pStyle w:val="a3"/>
        <w:ind w:left="1080"/>
      </w:pPr>
    </w:p>
    <w:p w:rsidR="00C66DC8" w:rsidRDefault="00C66DC8" w:rsidP="0005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DC8" w:rsidRDefault="00C66DC8" w:rsidP="0005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C28" w:rsidRDefault="00C60110" w:rsidP="000500C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80C28">
        <w:rPr>
          <w:rFonts w:ascii="Times New Roman" w:hAnsi="Times New Roman" w:cs="Times New Roman"/>
          <w:b/>
          <w:sz w:val="24"/>
          <w:szCs w:val="24"/>
        </w:rPr>
        <w:t>Краткий анализ воспитательного процесса за учебный год (проблемы, замечания)</w:t>
      </w:r>
      <w:r w:rsidR="008F31C1" w:rsidRPr="008F31C1">
        <w:rPr>
          <w:rFonts w:ascii="Times New Roman" w:hAnsi="Times New Roman"/>
          <w:sz w:val="24"/>
          <w:szCs w:val="24"/>
        </w:rPr>
        <w:t xml:space="preserve"> </w:t>
      </w:r>
    </w:p>
    <w:p w:rsidR="000500C2" w:rsidRDefault="000500C2" w:rsidP="000500C2">
      <w:pPr>
        <w:tabs>
          <w:tab w:val="left" w:pos="23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0C2" w:rsidRDefault="008F31C1" w:rsidP="000500C2">
      <w:pPr>
        <w:tabs>
          <w:tab w:val="left" w:pos="23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32A0A">
        <w:rPr>
          <w:rFonts w:ascii="Times New Roman" w:hAnsi="Times New Roman"/>
          <w:b/>
          <w:color w:val="000000"/>
          <w:sz w:val="24"/>
          <w:szCs w:val="24"/>
        </w:rPr>
        <w:t xml:space="preserve">Вывод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0500C2">
        <w:rPr>
          <w:rFonts w:ascii="Times New Roman" w:hAnsi="Times New Roman"/>
          <w:b/>
          <w:color w:val="000000"/>
          <w:sz w:val="24"/>
          <w:szCs w:val="24"/>
        </w:rPr>
        <w:t>организации воспитательно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аботы</w:t>
      </w:r>
    </w:p>
    <w:p w:rsidR="008F31C1" w:rsidRPr="000500C2" w:rsidRDefault="008F31C1" w:rsidP="000500C2">
      <w:pPr>
        <w:tabs>
          <w:tab w:val="left" w:pos="23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БОУ «Урицкая </w:t>
      </w:r>
      <w:r w:rsidR="000500C2">
        <w:rPr>
          <w:rFonts w:ascii="Times New Roman" w:hAnsi="Times New Roman"/>
          <w:b/>
          <w:color w:val="000000"/>
          <w:sz w:val="24"/>
          <w:szCs w:val="24"/>
        </w:rPr>
        <w:t xml:space="preserve">СОШ» </w:t>
      </w:r>
      <w:r w:rsidR="000500C2" w:rsidRPr="00432A0A">
        <w:rPr>
          <w:rFonts w:ascii="Times New Roman" w:hAnsi="Times New Roman"/>
          <w:b/>
          <w:color w:val="000000"/>
          <w:sz w:val="24"/>
          <w:szCs w:val="24"/>
        </w:rPr>
        <w:t>за</w:t>
      </w:r>
      <w:r w:rsidRPr="00432A0A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F80C28">
        <w:rPr>
          <w:rFonts w:ascii="Times New Roman" w:hAnsi="Times New Roman"/>
          <w:b/>
          <w:color w:val="000000"/>
          <w:sz w:val="24"/>
          <w:szCs w:val="24"/>
        </w:rPr>
        <w:t>8-2019</w:t>
      </w:r>
      <w:r w:rsidRPr="00432A0A">
        <w:rPr>
          <w:rFonts w:ascii="Times New Roman" w:hAnsi="Times New Roman"/>
          <w:b/>
          <w:color w:val="000000"/>
          <w:sz w:val="24"/>
          <w:szCs w:val="24"/>
        </w:rPr>
        <w:t xml:space="preserve"> учебный год.</w:t>
      </w:r>
    </w:p>
    <w:p w:rsidR="008F31C1" w:rsidRPr="00226DF4" w:rsidRDefault="008F31C1" w:rsidP="000500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6DF4">
        <w:rPr>
          <w:rFonts w:ascii="Times New Roman" w:hAnsi="Times New Roman"/>
          <w:sz w:val="24"/>
          <w:szCs w:val="24"/>
        </w:rPr>
        <w:t>Эффективность воспитательной работы в школе зависит от 4-х факторов, которые</w:t>
      </w:r>
    </w:p>
    <w:p w:rsidR="008F31C1" w:rsidRPr="00226DF4" w:rsidRDefault="008F31C1" w:rsidP="00050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DF4">
        <w:rPr>
          <w:rFonts w:ascii="Times New Roman" w:hAnsi="Times New Roman"/>
          <w:sz w:val="24"/>
          <w:szCs w:val="24"/>
        </w:rPr>
        <w:t xml:space="preserve">      есть в школе:</w:t>
      </w:r>
    </w:p>
    <w:p w:rsidR="008F31C1" w:rsidRPr="00226DF4" w:rsidRDefault="008F31C1" w:rsidP="000500C2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226DF4">
        <w:rPr>
          <w:rFonts w:ascii="Times New Roman" w:hAnsi="Times New Roman"/>
          <w:sz w:val="24"/>
          <w:szCs w:val="24"/>
        </w:rPr>
        <w:t>Педагогические кадры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DF4">
        <w:rPr>
          <w:rFonts w:ascii="Times New Roman" w:hAnsi="Times New Roman"/>
          <w:sz w:val="24"/>
          <w:szCs w:val="24"/>
        </w:rPr>
        <w:t xml:space="preserve"> генератор и организатор воспитательных идей школы;</w:t>
      </w:r>
    </w:p>
    <w:p w:rsidR="008F31C1" w:rsidRPr="00226DF4" w:rsidRDefault="008F31C1" w:rsidP="000500C2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 </w:t>
      </w:r>
      <w:r w:rsidRPr="00226DF4">
        <w:rPr>
          <w:rFonts w:ascii="Times New Roman" w:hAnsi="Times New Roman"/>
          <w:sz w:val="24"/>
          <w:szCs w:val="24"/>
        </w:rPr>
        <w:t>Сами дети, являющиеся субъектом системы воспитания, открытые всему новому, творческие и стремящиеся к познанию;</w:t>
      </w:r>
    </w:p>
    <w:p w:rsidR="008F31C1" w:rsidRPr="00226DF4" w:rsidRDefault="008F31C1" w:rsidP="000500C2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Pr="00226DF4">
        <w:rPr>
          <w:rFonts w:ascii="Times New Roman" w:hAnsi="Times New Roman"/>
          <w:sz w:val="24"/>
          <w:szCs w:val="24"/>
        </w:rPr>
        <w:t xml:space="preserve"> Родители, действующие заодно со школой;</w:t>
      </w:r>
    </w:p>
    <w:p w:rsidR="008F31C1" w:rsidRPr="00226DF4" w:rsidRDefault="008F31C1" w:rsidP="000500C2">
      <w:pPr>
        <w:tabs>
          <w:tab w:val="num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Pr="00226DF4">
        <w:rPr>
          <w:rFonts w:ascii="Times New Roman" w:hAnsi="Times New Roman"/>
          <w:sz w:val="24"/>
          <w:szCs w:val="24"/>
        </w:rPr>
        <w:t xml:space="preserve"> Окружающая среда, социум, социальные партнеры школы.</w:t>
      </w:r>
    </w:p>
    <w:p w:rsidR="008F31C1" w:rsidRPr="00226DF4" w:rsidRDefault="008F31C1" w:rsidP="000500C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6DF4">
        <w:rPr>
          <w:rFonts w:ascii="Times New Roman" w:hAnsi="Times New Roman"/>
          <w:sz w:val="24"/>
          <w:szCs w:val="24"/>
        </w:rPr>
        <w:t> </w:t>
      </w:r>
    </w:p>
    <w:p w:rsidR="008F31C1" w:rsidRPr="00226DF4" w:rsidRDefault="000500C2" w:rsidP="000500C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F31C1">
        <w:rPr>
          <w:rFonts w:ascii="Times New Roman" w:hAnsi="Times New Roman"/>
          <w:sz w:val="24"/>
          <w:szCs w:val="24"/>
        </w:rPr>
        <w:t>.  </w:t>
      </w:r>
      <w:r w:rsidR="008F31C1" w:rsidRPr="00226DF4">
        <w:rPr>
          <w:rFonts w:ascii="Times New Roman" w:hAnsi="Times New Roman"/>
          <w:sz w:val="24"/>
          <w:szCs w:val="24"/>
        </w:rPr>
        <w:t>Показатель удовлетворенности школьной жизни повышается, обучающиеся любят свою школу, хотят учиться, в этом заслуга всего педагогического коллектива.</w:t>
      </w:r>
    </w:p>
    <w:p w:rsidR="008F31C1" w:rsidRPr="00FF046A" w:rsidRDefault="000500C2" w:rsidP="000500C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F31C1" w:rsidRPr="00FF046A">
        <w:rPr>
          <w:rFonts w:ascii="Times New Roman" w:hAnsi="Times New Roman"/>
          <w:sz w:val="24"/>
          <w:szCs w:val="24"/>
        </w:rPr>
        <w:t>. Наряду с повышением среднего уровня воспитанности по школе, наб</w:t>
      </w:r>
      <w:r w:rsidR="008F31C1">
        <w:rPr>
          <w:rFonts w:ascii="Times New Roman" w:hAnsi="Times New Roman"/>
          <w:sz w:val="24"/>
          <w:szCs w:val="24"/>
        </w:rPr>
        <w:t>людается его снижение в 7,8,</w:t>
      </w:r>
      <w:r w:rsidR="008F31C1" w:rsidRPr="00FF046A">
        <w:rPr>
          <w:rFonts w:ascii="Times New Roman" w:hAnsi="Times New Roman"/>
          <w:sz w:val="24"/>
          <w:szCs w:val="24"/>
        </w:rPr>
        <w:t>9 классах, что обусловлено особенностью подросткового возраста, необходимо создать условия для повышения уровня воспитанности, через повышение эффективности системы воспитания, психолого- педагогической культуры классного руководителя и внедрение новых технологий воспитания.</w:t>
      </w:r>
    </w:p>
    <w:p w:rsidR="008F31C1" w:rsidRPr="00FF046A" w:rsidRDefault="000500C2" w:rsidP="000500C2">
      <w:pPr>
        <w:tabs>
          <w:tab w:val="left" w:pos="0"/>
          <w:tab w:val="num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31C1" w:rsidRPr="00FF046A">
        <w:rPr>
          <w:rFonts w:ascii="Times New Roman" w:hAnsi="Times New Roman"/>
          <w:sz w:val="24"/>
          <w:szCs w:val="24"/>
        </w:rPr>
        <w:t>.  </w:t>
      </w:r>
      <w:r w:rsidR="008F31C1">
        <w:rPr>
          <w:rFonts w:ascii="Times New Roman" w:hAnsi="Times New Roman"/>
          <w:sz w:val="24"/>
          <w:szCs w:val="24"/>
        </w:rPr>
        <w:t xml:space="preserve"> Количество посещающих </w:t>
      </w:r>
      <w:proofErr w:type="spellStart"/>
      <w:r w:rsidR="008F31C1">
        <w:rPr>
          <w:rFonts w:ascii="Times New Roman" w:hAnsi="Times New Roman"/>
          <w:sz w:val="24"/>
          <w:szCs w:val="24"/>
        </w:rPr>
        <w:t>эл</w:t>
      </w:r>
      <w:proofErr w:type="gramStart"/>
      <w:r w:rsidR="008F31C1">
        <w:rPr>
          <w:rFonts w:ascii="Times New Roman" w:hAnsi="Times New Roman"/>
          <w:sz w:val="24"/>
          <w:szCs w:val="24"/>
        </w:rPr>
        <w:t>.к</w:t>
      </w:r>
      <w:proofErr w:type="gramEnd"/>
      <w:r w:rsidR="008F31C1">
        <w:rPr>
          <w:rFonts w:ascii="Times New Roman" w:hAnsi="Times New Roman"/>
          <w:sz w:val="24"/>
          <w:szCs w:val="24"/>
        </w:rPr>
        <w:t>урсы</w:t>
      </w:r>
      <w:proofErr w:type="spellEnd"/>
      <w:r w:rsidR="008F31C1" w:rsidRPr="00FF046A">
        <w:rPr>
          <w:rFonts w:ascii="Times New Roman" w:hAnsi="Times New Roman"/>
          <w:sz w:val="24"/>
          <w:szCs w:val="24"/>
        </w:rPr>
        <w:t xml:space="preserve"> и секции не снижается, имеет положительную динамику.</w:t>
      </w:r>
    </w:p>
    <w:p w:rsidR="008F31C1" w:rsidRPr="00226DF4" w:rsidRDefault="000500C2" w:rsidP="000500C2">
      <w:pPr>
        <w:tabs>
          <w:tab w:val="left" w:pos="0"/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0C28">
        <w:rPr>
          <w:rFonts w:ascii="Times New Roman" w:hAnsi="Times New Roman"/>
          <w:sz w:val="24"/>
          <w:szCs w:val="24"/>
        </w:rPr>
        <w:t>.    </w:t>
      </w:r>
      <w:r w:rsidR="008F31C1" w:rsidRPr="00FF046A">
        <w:rPr>
          <w:rFonts w:ascii="Times New Roman" w:hAnsi="Times New Roman"/>
          <w:sz w:val="24"/>
          <w:szCs w:val="24"/>
        </w:rPr>
        <w:t>Наблюдается увеличение общественн</w:t>
      </w:r>
      <w:r w:rsidR="008F31C1" w:rsidRPr="00226DF4">
        <w:rPr>
          <w:rFonts w:ascii="Times New Roman" w:hAnsi="Times New Roman"/>
          <w:sz w:val="24"/>
          <w:szCs w:val="24"/>
        </w:rPr>
        <w:t>ой активности обучающихся в работе школьного самоуправления, но и существует категория обучающихся, которые пассивно относятся к жизни класса и школы.</w:t>
      </w:r>
    </w:p>
    <w:p w:rsidR="008F31C1" w:rsidRPr="00226DF4" w:rsidRDefault="000500C2" w:rsidP="000500C2">
      <w:pPr>
        <w:tabs>
          <w:tab w:val="left" w:pos="0"/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F31C1">
        <w:rPr>
          <w:rFonts w:ascii="Times New Roman" w:hAnsi="Times New Roman"/>
          <w:sz w:val="24"/>
          <w:szCs w:val="24"/>
        </w:rPr>
        <w:t>    </w:t>
      </w:r>
      <w:r w:rsidR="008F31C1" w:rsidRPr="00226DF4">
        <w:rPr>
          <w:rFonts w:ascii="Times New Roman" w:hAnsi="Times New Roman"/>
          <w:sz w:val="24"/>
          <w:szCs w:val="24"/>
        </w:rPr>
        <w:t>Гражданско-правовое и военно-патриотическое воспитание в условиях построения цивилизации, демократического государства является фундаментом. Следует отметить ее периодичность и</w:t>
      </w:r>
      <w:r w:rsidR="001F0C58">
        <w:rPr>
          <w:rFonts w:ascii="Times New Roman" w:hAnsi="Times New Roman"/>
          <w:sz w:val="24"/>
          <w:szCs w:val="24"/>
        </w:rPr>
        <w:t xml:space="preserve"> системность работы в школе.</w:t>
      </w:r>
    </w:p>
    <w:p w:rsidR="008F31C1" w:rsidRDefault="000500C2" w:rsidP="000500C2">
      <w:pPr>
        <w:tabs>
          <w:tab w:val="left" w:pos="0"/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F31C1">
        <w:rPr>
          <w:rFonts w:ascii="Times New Roman" w:hAnsi="Times New Roman"/>
          <w:sz w:val="24"/>
          <w:szCs w:val="24"/>
        </w:rPr>
        <w:t>.    </w:t>
      </w:r>
      <w:r w:rsidR="008F31C1" w:rsidRPr="00226DF4">
        <w:rPr>
          <w:rFonts w:ascii="Times New Roman" w:hAnsi="Times New Roman"/>
          <w:sz w:val="24"/>
          <w:szCs w:val="24"/>
        </w:rPr>
        <w:t>С каждым годом количество мероприятий разного уровня увеличивается и обуча</w:t>
      </w:r>
      <w:r w:rsidR="008F31C1">
        <w:rPr>
          <w:rFonts w:ascii="Times New Roman" w:hAnsi="Times New Roman"/>
          <w:sz w:val="24"/>
          <w:szCs w:val="24"/>
        </w:rPr>
        <w:t>ю</w:t>
      </w:r>
      <w:r w:rsidR="008F31C1" w:rsidRPr="00226DF4">
        <w:rPr>
          <w:rFonts w:ascii="Times New Roman" w:hAnsi="Times New Roman"/>
          <w:sz w:val="24"/>
          <w:szCs w:val="24"/>
        </w:rPr>
        <w:t xml:space="preserve">щиеся школы принимают в них активное участие, успешность выступлений зависит от качества подготовки со стороны педагогов и заинтересованности </w:t>
      </w:r>
      <w:r w:rsidR="008F31C1">
        <w:rPr>
          <w:rFonts w:ascii="Times New Roman" w:hAnsi="Times New Roman"/>
          <w:sz w:val="24"/>
          <w:szCs w:val="24"/>
        </w:rPr>
        <w:t>об</w:t>
      </w:r>
      <w:r w:rsidR="008F31C1" w:rsidRPr="00226DF4">
        <w:rPr>
          <w:rFonts w:ascii="Times New Roman" w:hAnsi="Times New Roman"/>
          <w:sz w:val="24"/>
          <w:szCs w:val="24"/>
        </w:rPr>
        <w:t>уча</w:t>
      </w:r>
      <w:r w:rsidR="008F31C1">
        <w:rPr>
          <w:rFonts w:ascii="Times New Roman" w:hAnsi="Times New Roman"/>
          <w:sz w:val="24"/>
          <w:szCs w:val="24"/>
        </w:rPr>
        <w:t>ю</w:t>
      </w:r>
      <w:r w:rsidR="008F31C1" w:rsidRPr="00226DF4">
        <w:rPr>
          <w:rFonts w:ascii="Times New Roman" w:hAnsi="Times New Roman"/>
          <w:sz w:val="24"/>
          <w:szCs w:val="24"/>
        </w:rPr>
        <w:t>щихся.</w:t>
      </w:r>
    </w:p>
    <w:p w:rsidR="00F80C28" w:rsidRPr="00F80C28" w:rsidRDefault="00F80C28" w:rsidP="008F31C1">
      <w:pPr>
        <w:tabs>
          <w:tab w:val="left" w:pos="0"/>
          <w:tab w:val="num" w:pos="5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0C28">
        <w:rPr>
          <w:rFonts w:ascii="Times New Roman" w:hAnsi="Times New Roman"/>
          <w:b/>
          <w:sz w:val="24"/>
          <w:szCs w:val="24"/>
        </w:rPr>
        <w:t>Проблемы:</w:t>
      </w:r>
    </w:p>
    <w:p w:rsidR="00F80C28" w:rsidRDefault="00F80C28" w:rsidP="00F80C2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80C28">
        <w:rPr>
          <w:rFonts w:ascii="Times New Roman" w:hAnsi="Times New Roman"/>
          <w:sz w:val="24"/>
          <w:szCs w:val="24"/>
        </w:rPr>
        <w:t>Система дополнительного образования в школе</w:t>
      </w:r>
      <w:r w:rsidRPr="00226DF4">
        <w:rPr>
          <w:rFonts w:ascii="Times New Roman" w:hAnsi="Times New Roman"/>
          <w:sz w:val="24"/>
          <w:szCs w:val="24"/>
        </w:rPr>
        <w:t xml:space="preserve"> Проблемой является то, что не удовлетворяются </w:t>
      </w:r>
      <w:r>
        <w:rPr>
          <w:rFonts w:ascii="Times New Roman" w:hAnsi="Times New Roman"/>
          <w:sz w:val="24"/>
          <w:szCs w:val="24"/>
        </w:rPr>
        <w:t xml:space="preserve">все </w:t>
      </w:r>
      <w:r w:rsidRPr="00226DF4">
        <w:rPr>
          <w:rFonts w:ascii="Times New Roman" w:hAnsi="Times New Roman"/>
          <w:sz w:val="24"/>
          <w:szCs w:val="24"/>
        </w:rPr>
        <w:t>запросы родителей и обучаю</w:t>
      </w:r>
      <w:r>
        <w:rPr>
          <w:rFonts w:ascii="Times New Roman" w:hAnsi="Times New Roman"/>
          <w:sz w:val="24"/>
          <w:szCs w:val="24"/>
        </w:rPr>
        <w:t xml:space="preserve">щихся на кружковую деятельность, нет специалиста по хореографии и вокалу. </w:t>
      </w:r>
    </w:p>
    <w:p w:rsidR="00F80C28" w:rsidRPr="00F80C28" w:rsidRDefault="00F80C28" w:rsidP="00F80C28">
      <w:pPr>
        <w:spacing w:after="0"/>
        <w:rPr>
          <w:rFonts w:ascii="Times New Roman" w:hAnsi="Times New Roman"/>
          <w:sz w:val="24"/>
          <w:szCs w:val="24"/>
        </w:rPr>
      </w:pPr>
      <w:r w:rsidRPr="001E1649">
        <w:rPr>
          <w:rFonts w:ascii="Times New Roman" w:hAnsi="Times New Roman"/>
          <w:sz w:val="24"/>
          <w:szCs w:val="24"/>
        </w:rPr>
        <w:t> </w:t>
      </w:r>
      <w:r w:rsidRPr="00F80C28">
        <w:rPr>
          <w:rFonts w:ascii="Times New Roman" w:hAnsi="Times New Roman"/>
          <w:sz w:val="24"/>
          <w:szCs w:val="24"/>
        </w:rPr>
        <w:t>Проблема сохранения и укрепления здоровья учащихся:</w:t>
      </w:r>
    </w:p>
    <w:p w:rsidR="00F80C28" w:rsidRPr="00364162" w:rsidRDefault="00F80C28" w:rsidP="00F80C28">
      <w:pPr>
        <w:spacing w:after="0"/>
        <w:rPr>
          <w:rFonts w:ascii="Times New Roman" w:hAnsi="Times New Roman"/>
          <w:sz w:val="24"/>
          <w:szCs w:val="24"/>
        </w:rPr>
      </w:pPr>
      <w:r w:rsidRPr="00364162">
        <w:rPr>
          <w:rFonts w:ascii="Times New Roman" w:hAnsi="Times New Roman"/>
          <w:sz w:val="24"/>
          <w:szCs w:val="24"/>
        </w:rPr>
        <w:t> - увеличение доли детей, поступающих в ОУ с ослабленным здоровьем;</w:t>
      </w:r>
    </w:p>
    <w:p w:rsidR="00F80C28" w:rsidRPr="00364162" w:rsidRDefault="00F80C28" w:rsidP="00F80C28">
      <w:pPr>
        <w:spacing w:after="0"/>
        <w:rPr>
          <w:rFonts w:ascii="Times New Roman" w:hAnsi="Times New Roman"/>
          <w:sz w:val="24"/>
          <w:szCs w:val="24"/>
        </w:rPr>
      </w:pPr>
      <w:r w:rsidRPr="00364162">
        <w:rPr>
          <w:rFonts w:ascii="Times New Roman" w:hAnsi="Times New Roman"/>
          <w:sz w:val="24"/>
          <w:szCs w:val="24"/>
        </w:rPr>
        <w:t> Задачи:</w:t>
      </w:r>
    </w:p>
    <w:p w:rsidR="00F80C28" w:rsidRPr="00364162" w:rsidRDefault="00F80C28" w:rsidP="00F80C28">
      <w:pPr>
        <w:spacing w:after="0"/>
        <w:rPr>
          <w:rFonts w:ascii="Times New Roman" w:hAnsi="Times New Roman"/>
          <w:sz w:val="24"/>
          <w:szCs w:val="24"/>
        </w:rPr>
      </w:pPr>
      <w:r w:rsidRPr="00364162">
        <w:rPr>
          <w:rFonts w:ascii="Times New Roman" w:hAnsi="Times New Roman"/>
          <w:sz w:val="24"/>
          <w:szCs w:val="24"/>
        </w:rPr>
        <w:t>- содействовать увеличению уровня физической подготовленности учащихся. </w:t>
      </w:r>
    </w:p>
    <w:p w:rsidR="00F80C28" w:rsidRPr="00226DF4" w:rsidRDefault="00F80C28" w:rsidP="008F31C1">
      <w:pPr>
        <w:tabs>
          <w:tab w:val="left" w:pos="0"/>
          <w:tab w:val="num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F31C1" w:rsidRDefault="008F31C1" w:rsidP="008F31C1">
      <w:pPr>
        <w:spacing w:after="0"/>
        <w:rPr>
          <w:rFonts w:ascii="Times New Roman" w:hAnsi="Times New Roman"/>
          <w:sz w:val="24"/>
          <w:szCs w:val="24"/>
        </w:rPr>
      </w:pPr>
      <w:r w:rsidRPr="00226DF4">
        <w:rPr>
          <w:rFonts w:ascii="Times New Roman" w:hAnsi="Times New Roman"/>
          <w:sz w:val="24"/>
          <w:szCs w:val="24"/>
        </w:rPr>
        <w:t> </w:t>
      </w:r>
      <w:r w:rsidRPr="006F7B24">
        <w:rPr>
          <w:rFonts w:ascii="Times New Roman" w:hAnsi="Times New Roman"/>
          <w:sz w:val="24"/>
          <w:szCs w:val="24"/>
        </w:rPr>
        <w:t>Анализ воспитательной деятельности школы</w:t>
      </w:r>
      <w:r>
        <w:rPr>
          <w:rFonts w:ascii="Times New Roman" w:hAnsi="Times New Roman"/>
          <w:sz w:val="24"/>
          <w:szCs w:val="24"/>
        </w:rPr>
        <w:t xml:space="preserve"> показывает, что, не смотря на </w:t>
      </w:r>
      <w:r w:rsidRPr="006F7B24">
        <w:rPr>
          <w:rFonts w:ascii="Times New Roman" w:hAnsi="Times New Roman"/>
          <w:sz w:val="24"/>
          <w:szCs w:val="24"/>
        </w:rPr>
        <w:t>достижения в духовно-нравственном,</w:t>
      </w:r>
      <w:r>
        <w:rPr>
          <w:rFonts w:ascii="Times New Roman" w:hAnsi="Times New Roman"/>
          <w:sz w:val="24"/>
          <w:szCs w:val="24"/>
        </w:rPr>
        <w:t xml:space="preserve"> патриотическом и других </w:t>
      </w:r>
      <w:r w:rsidR="000500C2">
        <w:rPr>
          <w:rFonts w:ascii="Times New Roman" w:hAnsi="Times New Roman"/>
          <w:sz w:val="24"/>
          <w:szCs w:val="24"/>
        </w:rPr>
        <w:t>направлений, существуют</w:t>
      </w:r>
      <w:r w:rsidRPr="006F7B24">
        <w:rPr>
          <w:rFonts w:ascii="Times New Roman" w:hAnsi="Times New Roman"/>
          <w:sz w:val="24"/>
          <w:szCs w:val="24"/>
        </w:rPr>
        <w:t xml:space="preserve"> ещё не решенные проблемы, над которыми предстоит работать педагогическому коллективу и родительскому сообществу. Так как воспитание является длительным процессом, то и реализация программы воспитания и социализации </w:t>
      </w:r>
      <w:r w:rsidR="00F80C28" w:rsidRPr="006F7B24">
        <w:rPr>
          <w:rFonts w:ascii="Times New Roman" w:hAnsi="Times New Roman"/>
          <w:sz w:val="24"/>
          <w:szCs w:val="24"/>
        </w:rPr>
        <w:t>обучающихся требует</w:t>
      </w:r>
      <w:r w:rsidRPr="006F7B24">
        <w:rPr>
          <w:rFonts w:ascii="Times New Roman" w:hAnsi="Times New Roman"/>
          <w:sz w:val="24"/>
          <w:szCs w:val="24"/>
        </w:rPr>
        <w:t xml:space="preserve"> большого про</w:t>
      </w:r>
      <w:r>
        <w:rPr>
          <w:rFonts w:ascii="Times New Roman" w:hAnsi="Times New Roman"/>
          <w:sz w:val="24"/>
          <w:szCs w:val="24"/>
        </w:rPr>
        <w:t>межутка времени.</w:t>
      </w:r>
    </w:p>
    <w:p w:rsidR="008F31C1" w:rsidRPr="00C32D17" w:rsidRDefault="008F31C1" w:rsidP="00F80C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D17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Перспекти</w:t>
      </w:r>
      <w:r w:rsidR="00F80C28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вные задачи деятельности на 2019-2020 </w:t>
      </w:r>
      <w:r w:rsidRPr="00C32D17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учебный год:</w:t>
      </w:r>
    </w:p>
    <w:p w:rsidR="008F31C1" w:rsidRPr="00C32D17" w:rsidRDefault="008F31C1" w:rsidP="00F80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2D17">
        <w:rPr>
          <w:rFonts w:ascii="Times New Roman" w:hAnsi="Times New Roman"/>
          <w:sz w:val="24"/>
          <w:szCs w:val="24"/>
        </w:rPr>
        <w:t xml:space="preserve">продолжить работу по повышению научно-теоретического уровня педагогического </w:t>
      </w:r>
    </w:p>
    <w:p w:rsidR="008F31C1" w:rsidRPr="00C32D17" w:rsidRDefault="008F31C1" w:rsidP="00F80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D17">
        <w:rPr>
          <w:rFonts w:ascii="Times New Roman" w:hAnsi="Times New Roman"/>
          <w:sz w:val="24"/>
          <w:szCs w:val="24"/>
        </w:rPr>
        <w:t>коллектива в области воспитания;</w:t>
      </w:r>
    </w:p>
    <w:p w:rsidR="008F31C1" w:rsidRPr="000500C2" w:rsidRDefault="008F31C1" w:rsidP="000500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2D17">
        <w:rPr>
          <w:rFonts w:ascii="Times New Roman" w:hAnsi="Times New Roman"/>
          <w:sz w:val="24"/>
          <w:szCs w:val="24"/>
        </w:rPr>
        <w:t>усилить методическую работу с мол</w:t>
      </w:r>
      <w:r w:rsidR="000500C2">
        <w:rPr>
          <w:rFonts w:ascii="Times New Roman" w:hAnsi="Times New Roman"/>
          <w:sz w:val="24"/>
          <w:szCs w:val="24"/>
        </w:rPr>
        <w:t xml:space="preserve">одыми классными руководителями; </w:t>
      </w:r>
      <w:r w:rsidR="00F80C28">
        <w:rPr>
          <w:rFonts w:ascii="Times New Roman" w:hAnsi="Times New Roman"/>
          <w:sz w:val="24"/>
          <w:szCs w:val="24"/>
        </w:rPr>
        <w:t>активизировать работу</w:t>
      </w:r>
      <w:r w:rsidR="000500C2">
        <w:rPr>
          <w:rFonts w:ascii="Times New Roman" w:hAnsi="Times New Roman"/>
          <w:sz w:val="24"/>
          <w:szCs w:val="24"/>
        </w:rPr>
        <w:t xml:space="preserve"> </w:t>
      </w:r>
      <w:r w:rsidR="000500C2" w:rsidRPr="000500C2">
        <w:rPr>
          <w:rFonts w:ascii="Times New Roman" w:hAnsi="Times New Roman" w:cs="Times New Roman"/>
          <w:sz w:val="24"/>
          <w:szCs w:val="24"/>
        </w:rPr>
        <w:t>классных руководителей (участие в мероприятиях, конкурсах, выставках, соревнованиях)</w:t>
      </w:r>
    </w:p>
    <w:p w:rsidR="008F31C1" w:rsidRPr="00C32D17" w:rsidRDefault="008F31C1" w:rsidP="00F80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2D17">
        <w:rPr>
          <w:rFonts w:ascii="Times New Roman" w:hAnsi="Times New Roman"/>
          <w:sz w:val="24"/>
          <w:szCs w:val="24"/>
        </w:rPr>
        <w:t xml:space="preserve">активизировать работу по изучению и применению новых технологий </w:t>
      </w:r>
      <w:r w:rsidR="000500C2" w:rsidRPr="00C32D17">
        <w:rPr>
          <w:rFonts w:ascii="Times New Roman" w:hAnsi="Times New Roman"/>
          <w:sz w:val="24"/>
          <w:szCs w:val="24"/>
        </w:rPr>
        <w:t xml:space="preserve">в </w:t>
      </w:r>
      <w:r w:rsidR="000500C2">
        <w:rPr>
          <w:rFonts w:ascii="Times New Roman" w:hAnsi="Times New Roman"/>
          <w:sz w:val="24"/>
          <w:szCs w:val="24"/>
        </w:rPr>
        <w:t>воспитательном</w:t>
      </w:r>
      <w:r w:rsidRPr="00C32D17">
        <w:rPr>
          <w:rFonts w:ascii="Times New Roman" w:hAnsi="Times New Roman"/>
          <w:sz w:val="24"/>
          <w:szCs w:val="24"/>
        </w:rPr>
        <w:t xml:space="preserve"> процессе, по обмену опытом;</w:t>
      </w:r>
    </w:p>
    <w:p w:rsidR="008F31C1" w:rsidRPr="00C32D17" w:rsidRDefault="008F31C1" w:rsidP="00F80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2D17">
        <w:rPr>
          <w:rFonts w:ascii="Times New Roman" w:hAnsi="Times New Roman"/>
          <w:sz w:val="24"/>
          <w:szCs w:val="24"/>
        </w:rPr>
        <w:t xml:space="preserve">продолжать развитие и активизацию деятельности классного и </w:t>
      </w:r>
      <w:r w:rsidR="00383115" w:rsidRPr="00C32D17">
        <w:rPr>
          <w:rFonts w:ascii="Times New Roman" w:hAnsi="Times New Roman"/>
          <w:sz w:val="24"/>
          <w:szCs w:val="24"/>
        </w:rPr>
        <w:t xml:space="preserve">школьного </w:t>
      </w:r>
      <w:r w:rsidR="00383115">
        <w:rPr>
          <w:rFonts w:ascii="Times New Roman" w:hAnsi="Times New Roman"/>
          <w:sz w:val="24"/>
          <w:szCs w:val="24"/>
        </w:rPr>
        <w:t>ученического</w:t>
      </w:r>
      <w:r w:rsidRPr="00C32D17">
        <w:rPr>
          <w:rFonts w:ascii="Times New Roman" w:hAnsi="Times New Roman"/>
          <w:sz w:val="24"/>
          <w:szCs w:val="24"/>
        </w:rPr>
        <w:t xml:space="preserve"> самоуправления;</w:t>
      </w:r>
    </w:p>
    <w:p w:rsidR="008F31C1" w:rsidRPr="006F7B24" w:rsidRDefault="008F31C1" w:rsidP="00F80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2D17">
        <w:rPr>
          <w:rFonts w:ascii="Times New Roman" w:hAnsi="Times New Roman"/>
          <w:sz w:val="24"/>
          <w:szCs w:val="24"/>
        </w:rPr>
        <w:t xml:space="preserve">привлекать родителей к активному участию в жизни классных коллективов </w:t>
      </w:r>
      <w:r w:rsidR="00383115" w:rsidRPr="00C32D17">
        <w:rPr>
          <w:rFonts w:ascii="Times New Roman" w:hAnsi="Times New Roman"/>
          <w:sz w:val="24"/>
          <w:szCs w:val="24"/>
        </w:rPr>
        <w:t xml:space="preserve">через </w:t>
      </w:r>
      <w:r w:rsidR="00383115">
        <w:rPr>
          <w:rFonts w:ascii="Times New Roman" w:hAnsi="Times New Roman"/>
          <w:sz w:val="24"/>
          <w:szCs w:val="24"/>
        </w:rPr>
        <w:t>организацию</w:t>
      </w:r>
      <w:r w:rsidRPr="00C32D17">
        <w:rPr>
          <w:rFonts w:ascii="Times New Roman" w:hAnsi="Times New Roman"/>
          <w:sz w:val="24"/>
          <w:szCs w:val="24"/>
        </w:rPr>
        <w:t xml:space="preserve"> совместной деятельности</w:t>
      </w:r>
    </w:p>
    <w:p w:rsidR="008F31C1" w:rsidRDefault="008F31C1" w:rsidP="00F80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продолжить работу по </w:t>
      </w:r>
      <w:r w:rsidR="00383115">
        <w:rPr>
          <w:rFonts w:ascii="Times New Roman" w:hAnsi="Times New Roman"/>
          <w:sz w:val="24"/>
          <w:szCs w:val="24"/>
        </w:rPr>
        <w:t xml:space="preserve">формированию </w:t>
      </w:r>
      <w:r w:rsidR="00383115" w:rsidRPr="00C32D17">
        <w:rPr>
          <w:rFonts w:ascii="Times New Roman" w:hAnsi="Times New Roman"/>
          <w:sz w:val="24"/>
          <w:szCs w:val="24"/>
        </w:rPr>
        <w:t>у</w:t>
      </w:r>
      <w:r w:rsidRPr="00C32D17">
        <w:rPr>
          <w:rFonts w:ascii="Times New Roman" w:hAnsi="Times New Roman"/>
          <w:sz w:val="24"/>
          <w:szCs w:val="24"/>
        </w:rPr>
        <w:t xml:space="preserve"> учащихся представления о здоровом образе жизни, развивать систему работы по охране здоровья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8F31C1" w:rsidRPr="00C32D17" w:rsidRDefault="008F31C1" w:rsidP="00F80C28">
      <w:pPr>
        <w:tabs>
          <w:tab w:val="left" w:pos="1304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2D17">
        <w:rPr>
          <w:rFonts w:ascii="Times New Roman" w:hAnsi="Times New Roman"/>
          <w:sz w:val="24"/>
          <w:szCs w:val="24"/>
        </w:rPr>
        <w:t xml:space="preserve">продолжить работу по </w:t>
      </w:r>
      <w:r>
        <w:rPr>
          <w:rFonts w:ascii="Times New Roman" w:hAnsi="Times New Roman"/>
          <w:sz w:val="24"/>
          <w:szCs w:val="24"/>
        </w:rPr>
        <w:t>формированию</w:t>
      </w:r>
      <w:r w:rsidRPr="00C32D17">
        <w:rPr>
          <w:rFonts w:ascii="Times New Roman" w:hAnsi="Times New Roman"/>
          <w:sz w:val="24"/>
          <w:szCs w:val="24"/>
        </w:rPr>
        <w:t xml:space="preserve"> нравственной культуры, культуры труда, расширения кругозора, интеллектуального развития обучающихся.</w:t>
      </w:r>
    </w:p>
    <w:p w:rsidR="008F31C1" w:rsidRPr="00C32D17" w:rsidRDefault="008F31C1" w:rsidP="008F31C1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F31C1" w:rsidRPr="0059287B" w:rsidRDefault="008F31C1" w:rsidP="008F31C1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59287B">
        <w:rPr>
          <w:rFonts w:ascii="Times New Roman" w:hAnsi="Times New Roman"/>
          <w:b/>
          <w:color w:val="FF0000"/>
          <w:sz w:val="24"/>
          <w:szCs w:val="24"/>
        </w:rPr>
        <w:t> </w:t>
      </w:r>
    </w:p>
    <w:p w:rsidR="008F31C1" w:rsidRPr="00FF046A" w:rsidRDefault="008F31C1" w:rsidP="008F31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046A">
        <w:rPr>
          <w:rFonts w:ascii="Times New Roman" w:hAnsi="Times New Roman"/>
          <w:b/>
          <w:sz w:val="24"/>
          <w:szCs w:val="24"/>
        </w:rPr>
        <w:t> </w:t>
      </w:r>
    </w:p>
    <w:p w:rsidR="008F31C1" w:rsidRPr="00FF046A" w:rsidRDefault="008F31C1" w:rsidP="008F31C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F046A">
        <w:rPr>
          <w:rFonts w:ascii="Times New Roman" w:hAnsi="Times New Roman"/>
          <w:sz w:val="24"/>
          <w:szCs w:val="24"/>
        </w:rPr>
        <w:t>Зам</w:t>
      </w:r>
      <w:proofErr w:type="gramStart"/>
      <w:r w:rsidRPr="00FF046A">
        <w:rPr>
          <w:rFonts w:ascii="Times New Roman" w:hAnsi="Times New Roman"/>
          <w:sz w:val="24"/>
          <w:szCs w:val="24"/>
        </w:rPr>
        <w:t>.д</w:t>
      </w:r>
      <w:proofErr w:type="gramEnd"/>
      <w:r w:rsidRPr="00FF046A">
        <w:rPr>
          <w:rFonts w:ascii="Times New Roman" w:hAnsi="Times New Roman"/>
          <w:sz w:val="24"/>
          <w:szCs w:val="24"/>
        </w:rPr>
        <w:t>иректора</w:t>
      </w:r>
      <w:proofErr w:type="spellEnd"/>
      <w:r w:rsidRPr="00FF046A">
        <w:rPr>
          <w:rFonts w:ascii="Times New Roman" w:hAnsi="Times New Roman"/>
          <w:sz w:val="24"/>
          <w:szCs w:val="24"/>
        </w:rPr>
        <w:t xml:space="preserve"> по </w:t>
      </w:r>
      <w:r w:rsidR="00383115" w:rsidRPr="00FF046A">
        <w:rPr>
          <w:rFonts w:ascii="Times New Roman" w:hAnsi="Times New Roman"/>
          <w:sz w:val="24"/>
          <w:szCs w:val="24"/>
        </w:rPr>
        <w:t xml:space="preserve">ВР:  </w:t>
      </w:r>
      <w:r w:rsidRPr="00FF046A">
        <w:rPr>
          <w:rFonts w:ascii="Times New Roman" w:hAnsi="Times New Roman"/>
          <w:sz w:val="24"/>
          <w:szCs w:val="24"/>
        </w:rPr>
        <w:t xml:space="preserve">                                                          /</w:t>
      </w:r>
      <w:proofErr w:type="spellStart"/>
      <w:r w:rsidRPr="00FF046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Л.Егорова</w:t>
      </w:r>
      <w:proofErr w:type="spellEnd"/>
      <w:r w:rsidRPr="00FF046A">
        <w:rPr>
          <w:rFonts w:ascii="Times New Roman" w:hAnsi="Times New Roman"/>
          <w:sz w:val="24"/>
          <w:szCs w:val="24"/>
        </w:rPr>
        <w:t xml:space="preserve"> / </w:t>
      </w:r>
    </w:p>
    <w:p w:rsidR="008F31C1" w:rsidRPr="00DD50E6" w:rsidRDefault="008F31C1" w:rsidP="008F31C1">
      <w:pPr>
        <w:spacing w:after="0"/>
        <w:rPr>
          <w:rFonts w:ascii="Times New Roman" w:hAnsi="Times New Roman"/>
          <w:sz w:val="24"/>
          <w:szCs w:val="24"/>
        </w:rPr>
      </w:pPr>
    </w:p>
    <w:p w:rsidR="008F31C1" w:rsidRPr="00226DF4" w:rsidRDefault="008F31C1" w:rsidP="008F31C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0596E" w:rsidRDefault="0010596E"/>
    <w:sectPr w:rsidR="0010596E" w:rsidSect="00C601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EB30B8"/>
    <w:multiLevelType w:val="multilevel"/>
    <w:tmpl w:val="9524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3C4F02"/>
    <w:multiLevelType w:val="hybridMultilevel"/>
    <w:tmpl w:val="D80857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E652D0E"/>
    <w:multiLevelType w:val="hybridMultilevel"/>
    <w:tmpl w:val="0A22031A"/>
    <w:lvl w:ilvl="0" w:tplc="3896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10"/>
    <w:rsid w:val="000376D3"/>
    <w:rsid w:val="000500C2"/>
    <w:rsid w:val="00072234"/>
    <w:rsid w:val="000A46FD"/>
    <w:rsid w:val="0010596E"/>
    <w:rsid w:val="0015149A"/>
    <w:rsid w:val="00154445"/>
    <w:rsid w:val="00195FB7"/>
    <w:rsid w:val="001F0C58"/>
    <w:rsid w:val="002172FA"/>
    <w:rsid w:val="00223FE6"/>
    <w:rsid w:val="002565E7"/>
    <w:rsid w:val="003015B6"/>
    <w:rsid w:val="003040D0"/>
    <w:rsid w:val="00366DFE"/>
    <w:rsid w:val="00383115"/>
    <w:rsid w:val="00565063"/>
    <w:rsid w:val="006847E2"/>
    <w:rsid w:val="0075297D"/>
    <w:rsid w:val="00760BC7"/>
    <w:rsid w:val="00861C71"/>
    <w:rsid w:val="008C0A21"/>
    <w:rsid w:val="008F31C1"/>
    <w:rsid w:val="0093255F"/>
    <w:rsid w:val="009A11C6"/>
    <w:rsid w:val="009B2866"/>
    <w:rsid w:val="009C6A1B"/>
    <w:rsid w:val="009D1D28"/>
    <w:rsid w:val="009D32B6"/>
    <w:rsid w:val="00A6582C"/>
    <w:rsid w:val="00AF0050"/>
    <w:rsid w:val="00B36811"/>
    <w:rsid w:val="00B40B0D"/>
    <w:rsid w:val="00C25412"/>
    <w:rsid w:val="00C60110"/>
    <w:rsid w:val="00C61136"/>
    <w:rsid w:val="00C66DC8"/>
    <w:rsid w:val="00C82270"/>
    <w:rsid w:val="00C95778"/>
    <w:rsid w:val="00CE353A"/>
    <w:rsid w:val="00CE3CE9"/>
    <w:rsid w:val="00CF715F"/>
    <w:rsid w:val="00D10AA3"/>
    <w:rsid w:val="00D6311E"/>
    <w:rsid w:val="00D63AB3"/>
    <w:rsid w:val="00DD74EA"/>
    <w:rsid w:val="00E91470"/>
    <w:rsid w:val="00F13173"/>
    <w:rsid w:val="00F80C28"/>
    <w:rsid w:val="00FB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1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0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0110"/>
    <w:pPr>
      <w:ind w:left="720"/>
      <w:contextualSpacing/>
    </w:pPr>
  </w:style>
  <w:style w:type="table" w:styleId="a4">
    <w:name w:val="Table Grid"/>
    <w:basedOn w:val="a1"/>
    <w:uiPriority w:val="59"/>
    <w:rsid w:val="00C60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01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C6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rsid w:val="00C60110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semiHidden/>
    <w:rsid w:val="00C6011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+ Полужирный"/>
    <w:basedOn w:val="a0"/>
    <w:uiPriority w:val="99"/>
    <w:rsid w:val="00C6011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0">
    <w:name w:val="Заголовок 1 Знак"/>
    <w:basedOn w:val="a0"/>
    <w:link w:val="1"/>
    <w:uiPriority w:val="99"/>
    <w:rsid w:val="00B40B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style34">
    <w:name w:val="style34"/>
    <w:basedOn w:val="a"/>
    <w:rsid w:val="0093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74EA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9">
    <w:name w:val="No Spacing"/>
    <w:link w:val="aa"/>
    <w:uiPriority w:val="1"/>
    <w:qFormat/>
    <w:rsid w:val="002172F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172FA"/>
    <w:rPr>
      <w:rFonts w:eastAsiaTheme="minorEastAsia"/>
      <w:lang w:eastAsia="ru-RU"/>
    </w:rPr>
  </w:style>
  <w:style w:type="paragraph" w:customStyle="1" w:styleId="11">
    <w:name w:val="Обычный1"/>
    <w:rsid w:val="000A46FD"/>
    <w:pPr>
      <w:widowControl w:val="0"/>
      <w:spacing w:before="40" w:after="0" w:line="4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1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0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0110"/>
    <w:pPr>
      <w:ind w:left="720"/>
      <w:contextualSpacing/>
    </w:pPr>
  </w:style>
  <w:style w:type="table" w:styleId="a4">
    <w:name w:val="Table Grid"/>
    <w:basedOn w:val="a1"/>
    <w:uiPriority w:val="59"/>
    <w:rsid w:val="00C60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01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C6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rsid w:val="00C60110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semiHidden/>
    <w:rsid w:val="00C6011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+ Полужирный"/>
    <w:basedOn w:val="a0"/>
    <w:uiPriority w:val="99"/>
    <w:rsid w:val="00C6011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0">
    <w:name w:val="Заголовок 1 Знак"/>
    <w:basedOn w:val="a0"/>
    <w:link w:val="1"/>
    <w:uiPriority w:val="99"/>
    <w:rsid w:val="00B40B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style34">
    <w:name w:val="style34"/>
    <w:basedOn w:val="a"/>
    <w:rsid w:val="0093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74EA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9">
    <w:name w:val="No Spacing"/>
    <w:link w:val="aa"/>
    <w:uiPriority w:val="1"/>
    <w:qFormat/>
    <w:rsid w:val="002172F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172FA"/>
    <w:rPr>
      <w:rFonts w:eastAsiaTheme="minorEastAsia"/>
      <w:lang w:eastAsia="ru-RU"/>
    </w:rPr>
  </w:style>
  <w:style w:type="paragraph" w:customStyle="1" w:styleId="11">
    <w:name w:val="Обычный1"/>
    <w:rsid w:val="000A46FD"/>
    <w:pPr>
      <w:widowControl w:val="0"/>
      <w:spacing w:before="40" w:after="0" w:line="4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A91E-1847-454C-B604-E43FFF8B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ZXCPC</cp:lastModifiedBy>
  <cp:revision>2</cp:revision>
  <dcterms:created xsi:type="dcterms:W3CDTF">2021-03-16T00:16:00Z</dcterms:created>
  <dcterms:modified xsi:type="dcterms:W3CDTF">2021-03-16T00:16:00Z</dcterms:modified>
</cp:coreProperties>
</file>